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C30" w:rsidRPr="001A5410" w:rsidRDefault="001A5410" w:rsidP="001A5410">
      <w:pPr>
        <w:autoSpaceDE w:val="0"/>
        <w:autoSpaceDN w:val="0"/>
        <w:adjustRightInd w:val="0"/>
        <w:spacing w:after="0" w:line="240" w:lineRule="auto"/>
        <w:ind w:right="-285" w:firstLine="567"/>
        <w:jc w:val="center"/>
        <w:rPr>
          <w:rFonts w:ascii="Times New Roman" w:eastAsiaTheme="majorEastAsia" w:hAnsi="Times New Roman" w:cs="Times New Roman"/>
          <w:b/>
          <w:bCs/>
          <w:sz w:val="28"/>
          <w:szCs w:val="28"/>
        </w:rPr>
      </w:pPr>
      <w:r w:rsidRPr="001A5410">
        <w:rPr>
          <w:rFonts w:ascii="Times New Roman" w:eastAsiaTheme="majorEastAsia" w:hAnsi="Times New Roman" w:cs="Times New Roman"/>
          <w:b/>
          <w:bCs/>
          <w:sz w:val="28"/>
          <w:szCs w:val="28"/>
        </w:rPr>
        <w:t xml:space="preserve">ОСОБЕННОСТИ ОРГАНИЗАЦИИ </w:t>
      </w:r>
      <w:r w:rsidRPr="001A5410">
        <w:rPr>
          <w:rFonts w:ascii="Times New Roman" w:eastAsiaTheme="majorEastAsia" w:hAnsi="Times New Roman" w:cs="Times New Roman"/>
          <w:b/>
          <w:bCs/>
          <w:sz w:val="28"/>
          <w:szCs w:val="28"/>
        </w:rPr>
        <w:br/>
        <w:t>УЧЕБНОЙ ДЕЯТЕЛЬНОСТИ ШКОЛЬНИКОВ, ОБЕСПЕЧИВАЮЩЕЙ ДОСТИЖЕНИЕ ПЛАНИРУЕМЫХ РЕЗУЛЬТАТОВ ПРИ ОБУЧЕНИИ М</w:t>
      </w:r>
      <w:r w:rsidRPr="001A5410">
        <w:rPr>
          <w:rFonts w:ascii="Times New Roman" w:eastAsiaTheme="majorEastAsia" w:hAnsi="Times New Roman" w:cs="Times New Roman"/>
          <w:b/>
          <w:bCs/>
          <w:sz w:val="28"/>
          <w:szCs w:val="28"/>
        </w:rPr>
        <w:t>А</w:t>
      </w:r>
      <w:r w:rsidRPr="001A5410">
        <w:rPr>
          <w:rFonts w:ascii="Times New Roman" w:eastAsiaTheme="majorEastAsia" w:hAnsi="Times New Roman" w:cs="Times New Roman"/>
          <w:b/>
          <w:bCs/>
          <w:sz w:val="28"/>
          <w:szCs w:val="28"/>
        </w:rPr>
        <w:t>ТЕМАТИКЕ</w:t>
      </w:r>
    </w:p>
    <w:p w:rsidR="001A5410" w:rsidRPr="001A5410" w:rsidRDefault="001A5410" w:rsidP="001A5410">
      <w:pPr>
        <w:autoSpaceDE w:val="0"/>
        <w:autoSpaceDN w:val="0"/>
        <w:adjustRightInd w:val="0"/>
        <w:spacing w:after="0" w:line="240" w:lineRule="auto"/>
        <w:ind w:right="-285" w:firstLine="567"/>
        <w:jc w:val="right"/>
        <w:rPr>
          <w:rFonts w:ascii="Times New Roman" w:hAnsi="Times New Roman" w:cs="Times New Roman"/>
          <w:sz w:val="28"/>
          <w:szCs w:val="28"/>
        </w:rPr>
      </w:pPr>
      <w:r w:rsidRPr="001A5410">
        <w:rPr>
          <w:rFonts w:ascii="Times New Roman" w:hAnsi="Times New Roman" w:cs="Times New Roman"/>
          <w:sz w:val="28"/>
          <w:szCs w:val="28"/>
        </w:rPr>
        <w:t xml:space="preserve">Кривоножкина Ирина Николаевна </w:t>
      </w:r>
    </w:p>
    <w:p w:rsidR="001A5410" w:rsidRPr="001A5410" w:rsidRDefault="001A5410" w:rsidP="001A5410">
      <w:pPr>
        <w:autoSpaceDE w:val="0"/>
        <w:autoSpaceDN w:val="0"/>
        <w:adjustRightInd w:val="0"/>
        <w:spacing w:after="0" w:line="240" w:lineRule="auto"/>
        <w:ind w:right="-285" w:firstLine="567"/>
        <w:jc w:val="right"/>
        <w:rPr>
          <w:rFonts w:ascii="Times New Roman" w:hAnsi="Times New Roman" w:cs="Times New Roman"/>
          <w:sz w:val="28"/>
          <w:szCs w:val="28"/>
        </w:rPr>
      </w:pPr>
      <w:r w:rsidRPr="001A5410">
        <w:rPr>
          <w:rFonts w:ascii="Times New Roman" w:hAnsi="Times New Roman" w:cs="Times New Roman"/>
          <w:sz w:val="28"/>
          <w:szCs w:val="28"/>
        </w:rPr>
        <w:t xml:space="preserve">Учитель математики  </w:t>
      </w:r>
    </w:p>
    <w:p w:rsidR="001A5410" w:rsidRPr="001A5410" w:rsidRDefault="001A5410" w:rsidP="001A5410">
      <w:pPr>
        <w:autoSpaceDE w:val="0"/>
        <w:autoSpaceDN w:val="0"/>
        <w:adjustRightInd w:val="0"/>
        <w:spacing w:after="0" w:line="240" w:lineRule="auto"/>
        <w:ind w:right="-285" w:firstLine="567"/>
        <w:jc w:val="right"/>
        <w:rPr>
          <w:rFonts w:ascii="Times New Roman" w:hAnsi="Times New Roman" w:cs="Times New Roman"/>
          <w:sz w:val="28"/>
          <w:szCs w:val="28"/>
        </w:rPr>
      </w:pPr>
      <w:r w:rsidRPr="001A5410">
        <w:rPr>
          <w:rFonts w:ascii="Times New Roman" w:hAnsi="Times New Roman" w:cs="Times New Roman"/>
          <w:sz w:val="28"/>
          <w:szCs w:val="28"/>
        </w:rPr>
        <w:t xml:space="preserve">ГБОУ СОШ с. Падовка </w:t>
      </w:r>
    </w:p>
    <w:p w:rsidR="001A5410" w:rsidRPr="001A5410" w:rsidRDefault="001A5410" w:rsidP="001A5410">
      <w:pPr>
        <w:autoSpaceDE w:val="0"/>
        <w:autoSpaceDN w:val="0"/>
        <w:adjustRightInd w:val="0"/>
        <w:spacing w:after="0" w:line="240" w:lineRule="auto"/>
        <w:ind w:right="-285" w:firstLine="567"/>
        <w:jc w:val="center"/>
        <w:rPr>
          <w:rFonts w:ascii="Times New Roman" w:hAnsi="Times New Roman" w:cs="Times New Roman"/>
          <w:b/>
          <w:sz w:val="28"/>
          <w:szCs w:val="28"/>
        </w:rPr>
      </w:pPr>
    </w:p>
    <w:p w:rsidR="00261827" w:rsidRPr="001A5410" w:rsidRDefault="00C76BCD" w:rsidP="001A5410">
      <w:pPr>
        <w:autoSpaceDE w:val="0"/>
        <w:autoSpaceDN w:val="0"/>
        <w:adjustRightInd w:val="0"/>
        <w:spacing w:after="0" w:line="240" w:lineRule="auto"/>
        <w:ind w:right="-285" w:firstLine="567"/>
        <w:jc w:val="both"/>
        <w:rPr>
          <w:rFonts w:ascii="Times New Roman" w:hAnsi="Times New Roman" w:cs="Times New Roman"/>
          <w:sz w:val="28"/>
          <w:szCs w:val="28"/>
        </w:rPr>
      </w:pPr>
      <w:r w:rsidRPr="001A5410">
        <w:rPr>
          <w:rFonts w:ascii="Times New Roman" w:hAnsi="Times New Roman" w:cs="Times New Roman"/>
          <w:sz w:val="28"/>
          <w:szCs w:val="28"/>
        </w:rPr>
        <w:t>«Единственный путь, ведущий к знанию,- это деятельность», - говорил ан</w:t>
      </w:r>
      <w:r w:rsidRPr="001A5410">
        <w:rPr>
          <w:rFonts w:ascii="Times New Roman" w:hAnsi="Times New Roman" w:cs="Times New Roman"/>
          <w:sz w:val="28"/>
          <w:szCs w:val="28"/>
        </w:rPr>
        <w:t>г</w:t>
      </w:r>
      <w:r w:rsidRPr="001A5410">
        <w:rPr>
          <w:rFonts w:ascii="Times New Roman" w:hAnsi="Times New Roman" w:cs="Times New Roman"/>
          <w:sz w:val="28"/>
          <w:szCs w:val="28"/>
        </w:rPr>
        <w:t>лийский писатель Бернард Шоу.</w:t>
      </w:r>
      <w:r w:rsidR="001A5410">
        <w:rPr>
          <w:rFonts w:ascii="Times New Roman" w:hAnsi="Times New Roman" w:cs="Times New Roman"/>
          <w:b/>
          <w:sz w:val="28"/>
          <w:szCs w:val="28"/>
        </w:rPr>
        <w:t xml:space="preserve"> </w:t>
      </w:r>
      <w:r w:rsidR="00261827" w:rsidRPr="001A5410">
        <w:rPr>
          <w:rFonts w:ascii="Times New Roman" w:hAnsi="Times New Roman" w:cs="Times New Roman"/>
          <w:sz w:val="28"/>
          <w:szCs w:val="28"/>
        </w:rPr>
        <w:t>Федеральный государственный образовател</w:t>
      </w:r>
      <w:r w:rsidR="00261827" w:rsidRPr="001A5410">
        <w:rPr>
          <w:rFonts w:ascii="Times New Roman" w:hAnsi="Times New Roman" w:cs="Times New Roman"/>
          <w:sz w:val="28"/>
          <w:szCs w:val="28"/>
        </w:rPr>
        <w:t>ь</w:t>
      </w:r>
      <w:r w:rsidR="00261827" w:rsidRPr="001A5410">
        <w:rPr>
          <w:rFonts w:ascii="Times New Roman" w:hAnsi="Times New Roman" w:cs="Times New Roman"/>
          <w:sz w:val="28"/>
          <w:szCs w:val="28"/>
        </w:rPr>
        <w:t>ный стандарт второго поколения строится на системно-деятельностном по</w:t>
      </w:r>
      <w:r w:rsidR="00261827" w:rsidRPr="001A5410">
        <w:rPr>
          <w:rFonts w:ascii="Times New Roman" w:hAnsi="Times New Roman" w:cs="Times New Roman"/>
          <w:sz w:val="28"/>
          <w:szCs w:val="28"/>
        </w:rPr>
        <w:t>д</w:t>
      </w:r>
      <w:r w:rsidR="00261827" w:rsidRPr="001A5410">
        <w:rPr>
          <w:rFonts w:ascii="Times New Roman" w:hAnsi="Times New Roman" w:cs="Times New Roman"/>
          <w:sz w:val="28"/>
          <w:szCs w:val="28"/>
        </w:rPr>
        <w:t>ходе</w:t>
      </w:r>
      <w:r w:rsidR="005211B2" w:rsidRPr="001A5410">
        <w:rPr>
          <w:rFonts w:ascii="Times New Roman" w:hAnsi="Times New Roman" w:cs="Times New Roman"/>
          <w:sz w:val="28"/>
          <w:szCs w:val="28"/>
        </w:rPr>
        <w:t>. Целью современного российского образования  становится не репроду</w:t>
      </w:r>
      <w:r w:rsidR="005211B2" w:rsidRPr="001A5410">
        <w:rPr>
          <w:rFonts w:ascii="Times New Roman" w:hAnsi="Times New Roman" w:cs="Times New Roman"/>
          <w:sz w:val="28"/>
          <w:szCs w:val="28"/>
        </w:rPr>
        <w:t>к</w:t>
      </w:r>
      <w:r w:rsidR="005211B2" w:rsidRPr="001A5410">
        <w:rPr>
          <w:rFonts w:ascii="Times New Roman" w:hAnsi="Times New Roman" w:cs="Times New Roman"/>
          <w:sz w:val="28"/>
          <w:szCs w:val="28"/>
        </w:rPr>
        <w:t>тивная передача знаний, умений и навыков от учителя к ученику, а полн</w:t>
      </w:r>
      <w:r w:rsidR="005211B2" w:rsidRPr="001A5410">
        <w:rPr>
          <w:rFonts w:ascii="Times New Roman" w:hAnsi="Times New Roman" w:cs="Times New Roman"/>
          <w:sz w:val="28"/>
          <w:szCs w:val="28"/>
        </w:rPr>
        <w:t>о</w:t>
      </w:r>
      <w:r w:rsidR="005211B2" w:rsidRPr="001A5410">
        <w:rPr>
          <w:rFonts w:ascii="Times New Roman" w:hAnsi="Times New Roman" w:cs="Times New Roman"/>
          <w:sz w:val="28"/>
          <w:szCs w:val="28"/>
        </w:rPr>
        <w:t>ценное формирование и развитие способностей ученика самостоятельно очерчивать учебную проблему, формулировать алгоритм ее решения, контролировать процесс и оценивать пол</w:t>
      </w:r>
      <w:r w:rsidR="005211B2" w:rsidRPr="001A5410">
        <w:rPr>
          <w:rFonts w:ascii="Times New Roman" w:hAnsi="Times New Roman" w:cs="Times New Roman"/>
          <w:sz w:val="28"/>
          <w:szCs w:val="28"/>
        </w:rPr>
        <w:t>у</w:t>
      </w:r>
      <w:r w:rsidR="005211B2" w:rsidRPr="001A5410">
        <w:rPr>
          <w:rFonts w:ascii="Times New Roman" w:hAnsi="Times New Roman" w:cs="Times New Roman"/>
          <w:sz w:val="28"/>
          <w:szCs w:val="28"/>
        </w:rPr>
        <w:t xml:space="preserve">ченный результат. </w:t>
      </w:r>
      <w:r w:rsidR="00261827" w:rsidRPr="001A5410">
        <w:rPr>
          <w:rFonts w:ascii="Times New Roman" w:hAnsi="Times New Roman" w:cs="Times New Roman"/>
          <w:sz w:val="28"/>
          <w:szCs w:val="28"/>
        </w:rPr>
        <w:t>Это в свою очередь корректирует задачи и условия образов</w:t>
      </w:r>
      <w:r w:rsidR="00261827" w:rsidRPr="001A5410">
        <w:rPr>
          <w:rFonts w:ascii="Times New Roman" w:hAnsi="Times New Roman" w:cs="Times New Roman"/>
          <w:sz w:val="28"/>
          <w:szCs w:val="28"/>
        </w:rPr>
        <w:t>а</w:t>
      </w:r>
      <w:r w:rsidR="00261827" w:rsidRPr="001A5410">
        <w:rPr>
          <w:rFonts w:ascii="Times New Roman" w:hAnsi="Times New Roman" w:cs="Times New Roman"/>
          <w:sz w:val="28"/>
          <w:szCs w:val="28"/>
        </w:rPr>
        <w:t>тельного процесса, в основу которого положены идеи развития личности школьн</w:t>
      </w:r>
      <w:r w:rsidR="00261827" w:rsidRPr="001A5410">
        <w:rPr>
          <w:rFonts w:ascii="Times New Roman" w:hAnsi="Times New Roman" w:cs="Times New Roman"/>
          <w:sz w:val="28"/>
          <w:szCs w:val="28"/>
        </w:rPr>
        <w:t>и</w:t>
      </w:r>
      <w:r w:rsidR="00261827" w:rsidRPr="001A5410">
        <w:rPr>
          <w:rFonts w:ascii="Times New Roman" w:hAnsi="Times New Roman" w:cs="Times New Roman"/>
          <w:sz w:val="28"/>
          <w:szCs w:val="28"/>
        </w:rPr>
        <w:t>ка.</w:t>
      </w:r>
    </w:p>
    <w:p w:rsidR="00A11985" w:rsidRPr="001A5410" w:rsidRDefault="00A11985" w:rsidP="001A5410">
      <w:pPr>
        <w:autoSpaceDE w:val="0"/>
        <w:autoSpaceDN w:val="0"/>
        <w:adjustRightInd w:val="0"/>
        <w:spacing w:after="0" w:line="240" w:lineRule="auto"/>
        <w:ind w:right="-285" w:firstLine="567"/>
        <w:jc w:val="both"/>
        <w:rPr>
          <w:rFonts w:ascii="Times New Roman" w:hAnsi="Times New Roman" w:cs="Times New Roman"/>
          <w:sz w:val="28"/>
          <w:szCs w:val="28"/>
        </w:rPr>
      </w:pPr>
      <w:r w:rsidRPr="001A5410">
        <w:rPr>
          <w:rFonts w:ascii="Times New Roman" w:hAnsi="Times New Roman" w:cs="Times New Roman"/>
          <w:sz w:val="28"/>
          <w:szCs w:val="28"/>
        </w:rPr>
        <w:t>Современное образование отказывается от традиционногопредставления р</w:t>
      </w:r>
      <w:r w:rsidRPr="001A5410">
        <w:rPr>
          <w:rFonts w:ascii="Times New Roman" w:hAnsi="Times New Roman" w:cs="Times New Roman"/>
          <w:sz w:val="28"/>
          <w:szCs w:val="28"/>
        </w:rPr>
        <w:t>е</w:t>
      </w:r>
      <w:r w:rsidRPr="001A5410">
        <w:rPr>
          <w:rFonts w:ascii="Times New Roman" w:hAnsi="Times New Roman" w:cs="Times New Roman"/>
          <w:sz w:val="28"/>
          <w:szCs w:val="28"/>
        </w:rPr>
        <w:t>зультатов обучения в виде знаний, умений и навыков; формулировкиФГОС указ</w:t>
      </w:r>
      <w:r w:rsidRPr="001A5410">
        <w:rPr>
          <w:rFonts w:ascii="Times New Roman" w:hAnsi="Times New Roman" w:cs="Times New Roman"/>
          <w:sz w:val="28"/>
          <w:szCs w:val="28"/>
        </w:rPr>
        <w:t>ы</w:t>
      </w:r>
      <w:r w:rsidRPr="001A5410">
        <w:rPr>
          <w:rFonts w:ascii="Times New Roman" w:hAnsi="Times New Roman" w:cs="Times New Roman"/>
          <w:sz w:val="28"/>
          <w:szCs w:val="28"/>
        </w:rPr>
        <w:t>вают на реальные виды деятельности.</w:t>
      </w:r>
    </w:p>
    <w:p w:rsidR="00AC114E" w:rsidRPr="001A5410" w:rsidRDefault="00A11985" w:rsidP="001A5410">
      <w:pPr>
        <w:autoSpaceDE w:val="0"/>
        <w:autoSpaceDN w:val="0"/>
        <w:adjustRightInd w:val="0"/>
        <w:spacing w:after="0" w:line="240" w:lineRule="auto"/>
        <w:ind w:right="-285" w:firstLine="567"/>
        <w:jc w:val="both"/>
        <w:rPr>
          <w:rFonts w:ascii="Times New Roman" w:hAnsi="Times New Roman" w:cs="Times New Roman"/>
          <w:sz w:val="28"/>
          <w:szCs w:val="28"/>
        </w:rPr>
      </w:pPr>
      <w:r w:rsidRPr="001A5410">
        <w:rPr>
          <w:rFonts w:ascii="Times New Roman" w:hAnsi="Times New Roman" w:cs="Times New Roman"/>
          <w:sz w:val="28"/>
          <w:szCs w:val="28"/>
        </w:rPr>
        <w:t>Овладение учащимися универсальными учебными действиями создаютво</w:t>
      </w:r>
      <w:r w:rsidRPr="001A5410">
        <w:rPr>
          <w:rFonts w:ascii="Times New Roman" w:hAnsi="Times New Roman" w:cs="Times New Roman"/>
          <w:sz w:val="28"/>
          <w:szCs w:val="28"/>
        </w:rPr>
        <w:t>з</w:t>
      </w:r>
      <w:r w:rsidRPr="001A5410">
        <w:rPr>
          <w:rFonts w:ascii="Times New Roman" w:hAnsi="Times New Roman" w:cs="Times New Roman"/>
          <w:sz w:val="28"/>
          <w:szCs w:val="28"/>
        </w:rPr>
        <w:t>можность самостоятельного успешного усвоения новых знаний, умений икомп</w:t>
      </w:r>
      <w:r w:rsidRPr="001A5410">
        <w:rPr>
          <w:rFonts w:ascii="Times New Roman" w:hAnsi="Times New Roman" w:cs="Times New Roman"/>
          <w:sz w:val="28"/>
          <w:szCs w:val="28"/>
        </w:rPr>
        <w:t>е</w:t>
      </w:r>
      <w:r w:rsidRPr="001A5410">
        <w:rPr>
          <w:rFonts w:ascii="Times New Roman" w:hAnsi="Times New Roman" w:cs="Times New Roman"/>
          <w:sz w:val="28"/>
          <w:szCs w:val="28"/>
        </w:rPr>
        <w:t>тентн</w:t>
      </w:r>
      <w:r w:rsidRPr="001A5410">
        <w:rPr>
          <w:rFonts w:ascii="Times New Roman" w:hAnsi="Times New Roman" w:cs="Times New Roman"/>
          <w:sz w:val="28"/>
          <w:szCs w:val="28"/>
        </w:rPr>
        <w:t>о</w:t>
      </w:r>
      <w:r w:rsidRPr="001A5410">
        <w:rPr>
          <w:rFonts w:ascii="Times New Roman" w:hAnsi="Times New Roman" w:cs="Times New Roman"/>
          <w:sz w:val="28"/>
          <w:szCs w:val="28"/>
        </w:rPr>
        <w:t>стей, включая организацию усвоения, то есть умения учиться.</w:t>
      </w:r>
    </w:p>
    <w:p w:rsidR="00FD432F" w:rsidRPr="001A5410" w:rsidRDefault="00A11985" w:rsidP="001A5410">
      <w:pPr>
        <w:autoSpaceDE w:val="0"/>
        <w:autoSpaceDN w:val="0"/>
        <w:adjustRightInd w:val="0"/>
        <w:spacing w:after="0" w:line="240" w:lineRule="auto"/>
        <w:ind w:right="-285" w:firstLine="567"/>
        <w:jc w:val="both"/>
        <w:rPr>
          <w:rFonts w:ascii="Times New Roman" w:hAnsi="Times New Roman" w:cs="Times New Roman"/>
          <w:sz w:val="28"/>
          <w:szCs w:val="28"/>
        </w:rPr>
      </w:pPr>
      <w:r w:rsidRPr="001A5410">
        <w:rPr>
          <w:rFonts w:ascii="Times New Roman" w:hAnsi="Times New Roman" w:cs="Times New Roman"/>
          <w:sz w:val="28"/>
          <w:szCs w:val="28"/>
        </w:rPr>
        <w:t xml:space="preserve"> Этавозможность обеспечивается тем, что универсальные учебные дейс</w:t>
      </w:r>
      <w:r w:rsidRPr="001A5410">
        <w:rPr>
          <w:rFonts w:ascii="Times New Roman" w:hAnsi="Times New Roman" w:cs="Times New Roman"/>
          <w:sz w:val="28"/>
          <w:szCs w:val="28"/>
        </w:rPr>
        <w:t>т</w:t>
      </w:r>
      <w:r w:rsidRPr="001A5410">
        <w:rPr>
          <w:rFonts w:ascii="Times New Roman" w:hAnsi="Times New Roman" w:cs="Times New Roman"/>
          <w:sz w:val="28"/>
          <w:szCs w:val="28"/>
        </w:rPr>
        <w:t>вия – это обобщенныедействия, порождающие широкую ориентацию обучающихся в различных предметныхобластях познания и мотивацию к обучению. Для того, чт</w:t>
      </w:r>
      <w:r w:rsidRPr="001A5410">
        <w:rPr>
          <w:rFonts w:ascii="Times New Roman" w:hAnsi="Times New Roman" w:cs="Times New Roman"/>
          <w:sz w:val="28"/>
          <w:szCs w:val="28"/>
        </w:rPr>
        <w:t>о</w:t>
      </w:r>
      <w:r w:rsidRPr="001A5410">
        <w:rPr>
          <w:rFonts w:ascii="Times New Roman" w:hAnsi="Times New Roman" w:cs="Times New Roman"/>
          <w:sz w:val="28"/>
          <w:szCs w:val="28"/>
        </w:rPr>
        <w:t>бы знания обучающихся былирезультатом их собственных пои</w:t>
      </w:r>
      <w:r w:rsidRPr="001A5410">
        <w:rPr>
          <w:rFonts w:ascii="Times New Roman" w:hAnsi="Times New Roman" w:cs="Times New Roman"/>
          <w:sz w:val="28"/>
          <w:szCs w:val="28"/>
        </w:rPr>
        <w:t>с</w:t>
      </w:r>
      <w:r w:rsidRPr="001A5410">
        <w:rPr>
          <w:rFonts w:ascii="Times New Roman" w:hAnsi="Times New Roman" w:cs="Times New Roman"/>
          <w:sz w:val="28"/>
          <w:szCs w:val="28"/>
        </w:rPr>
        <w:t>ков, необходимо организовать эти поиски, управлять,развивать их познавательную деятельность</w:t>
      </w:r>
      <w:r w:rsidR="007B1464" w:rsidRPr="001A5410">
        <w:rPr>
          <w:rFonts w:ascii="Times New Roman" w:hAnsi="Times New Roman" w:cs="Times New Roman"/>
          <w:sz w:val="28"/>
          <w:szCs w:val="28"/>
        </w:rPr>
        <w:t xml:space="preserve">. </w:t>
      </w:r>
      <w:r w:rsidR="00C27873" w:rsidRPr="001A5410">
        <w:rPr>
          <w:rFonts w:ascii="Times New Roman" w:hAnsi="Times New Roman" w:cs="Times New Roman"/>
          <w:sz w:val="28"/>
          <w:szCs w:val="28"/>
        </w:rPr>
        <w:t>Следовательно, учитель должен не только в соверше</w:t>
      </w:r>
      <w:r w:rsidR="00C27873" w:rsidRPr="001A5410">
        <w:rPr>
          <w:rFonts w:ascii="Times New Roman" w:hAnsi="Times New Roman" w:cs="Times New Roman"/>
          <w:sz w:val="28"/>
          <w:szCs w:val="28"/>
        </w:rPr>
        <w:t>н</w:t>
      </w:r>
      <w:r w:rsidR="00C27873" w:rsidRPr="001A5410">
        <w:rPr>
          <w:rFonts w:ascii="Times New Roman" w:hAnsi="Times New Roman" w:cs="Times New Roman"/>
          <w:sz w:val="28"/>
          <w:szCs w:val="28"/>
        </w:rPr>
        <w:t>стве знать структуру урока и уметь его проектировать, он должен в достаточной мере владеть современными педагогическими технологиями, так как без нужного багажа  знаний  и умений  правильно организовать свою деятельность и деятельность ученика на пути к до</w:t>
      </w:r>
      <w:r w:rsidR="00C27873" w:rsidRPr="001A5410">
        <w:rPr>
          <w:rFonts w:ascii="Times New Roman" w:hAnsi="Times New Roman" w:cs="Times New Roman"/>
          <w:sz w:val="28"/>
          <w:szCs w:val="28"/>
        </w:rPr>
        <w:t>с</w:t>
      </w:r>
      <w:r w:rsidR="00C27873" w:rsidRPr="001A5410">
        <w:rPr>
          <w:rFonts w:ascii="Times New Roman" w:hAnsi="Times New Roman" w:cs="Times New Roman"/>
          <w:sz w:val="28"/>
          <w:szCs w:val="28"/>
        </w:rPr>
        <w:t>тижению поставленных целей н</w:t>
      </w:r>
      <w:r w:rsidR="00C27873" w:rsidRPr="001A5410">
        <w:rPr>
          <w:rFonts w:ascii="Times New Roman" w:hAnsi="Times New Roman" w:cs="Times New Roman"/>
          <w:sz w:val="28"/>
          <w:szCs w:val="28"/>
        </w:rPr>
        <w:t>е</w:t>
      </w:r>
      <w:r w:rsidR="00C27873" w:rsidRPr="001A5410">
        <w:rPr>
          <w:rFonts w:ascii="Times New Roman" w:hAnsi="Times New Roman" w:cs="Times New Roman"/>
          <w:sz w:val="28"/>
          <w:szCs w:val="28"/>
        </w:rPr>
        <w:t>возможно.</w:t>
      </w:r>
      <w:r w:rsidR="00FD432F" w:rsidRPr="001A5410">
        <w:rPr>
          <w:rFonts w:ascii="Times New Roman" w:hAnsi="Times New Roman" w:cs="Times New Roman"/>
          <w:sz w:val="28"/>
          <w:szCs w:val="28"/>
        </w:rPr>
        <w:t xml:space="preserve"> Этим и </w:t>
      </w:r>
      <w:r w:rsidR="0060672C" w:rsidRPr="001A5410">
        <w:rPr>
          <w:rFonts w:ascii="Times New Roman" w:hAnsi="Times New Roman" w:cs="Times New Roman"/>
          <w:sz w:val="28"/>
          <w:szCs w:val="28"/>
        </w:rPr>
        <w:t xml:space="preserve"> необходимо руководствоваться при </w:t>
      </w:r>
      <w:r w:rsidR="008B06EA" w:rsidRPr="001A5410">
        <w:rPr>
          <w:rFonts w:ascii="Times New Roman" w:hAnsi="Times New Roman" w:cs="Times New Roman"/>
          <w:sz w:val="28"/>
          <w:szCs w:val="28"/>
        </w:rPr>
        <w:t xml:space="preserve"> планировании урока </w:t>
      </w:r>
      <w:r w:rsidR="00EA2A2C" w:rsidRPr="001A5410">
        <w:rPr>
          <w:rFonts w:ascii="Times New Roman" w:hAnsi="Times New Roman" w:cs="Times New Roman"/>
          <w:sz w:val="28"/>
          <w:szCs w:val="28"/>
        </w:rPr>
        <w:t>как основной форм</w:t>
      </w:r>
      <w:r w:rsidR="00FD432F" w:rsidRPr="001A5410">
        <w:rPr>
          <w:rFonts w:ascii="Times New Roman" w:hAnsi="Times New Roman" w:cs="Times New Roman"/>
          <w:sz w:val="28"/>
          <w:szCs w:val="28"/>
        </w:rPr>
        <w:t>ы</w:t>
      </w:r>
      <w:r w:rsidR="00EA2A2C" w:rsidRPr="001A5410">
        <w:rPr>
          <w:rFonts w:ascii="Times New Roman" w:hAnsi="Times New Roman" w:cs="Times New Roman"/>
          <w:sz w:val="28"/>
          <w:szCs w:val="28"/>
        </w:rPr>
        <w:t xml:space="preserve"> организации учебного процесса.  </w:t>
      </w:r>
    </w:p>
    <w:p w:rsidR="00804CEE" w:rsidRPr="001A5410" w:rsidRDefault="00804CEE" w:rsidP="001A5410">
      <w:pPr>
        <w:spacing w:after="0" w:line="240" w:lineRule="auto"/>
        <w:ind w:firstLine="567"/>
        <w:jc w:val="center"/>
        <w:rPr>
          <w:rFonts w:ascii="Times New Roman" w:hAnsi="Times New Roman" w:cs="Times New Roman"/>
          <w:color w:val="0D0D0D"/>
          <w:sz w:val="28"/>
          <w:szCs w:val="28"/>
        </w:rPr>
      </w:pPr>
      <w:r w:rsidRPr="001A5410">
        <w:rPr>
          <w:rFonts w:ascii="Times New Roman" w:hAnsi="Times New Roman" w:cs="Times New Roman"/>
          <w:sz w:val="28"/>
          <w:szCs w:val="28"/>
        </w:rPr>
        <w:t>Основными методическими принципами современного урока  явл</w:t>
      </w:r>
      <w:r w:rsidRPr="001A5410">
        <w:rPr>
          <w:rFonts w:ascii="Times New Roman" w:hAnsi="Times New Roman" w:cs="Times New Roman"/>
          <w:sz w:val="28"/>
          <w:szCs w:val="28"/>
        </w:rPr>
        <w:t>я</w:t>
      </w:r>
      <w:r w:rsidRPr="001A5410">
        <w:rPr>
          <w:rFonts w:ascii="Times New Roman" w:hAnsi="Times New Roman" w:cs="Times New Roman"/>
          <w:sz w:val="28"/>
          <w:szCs w:val="28"/>
        </w:rPr>
        <w:t>ются:</w:t>
      </w:r>
    </w:p>
    <w:p w:rsidR="00804CEE" w:rsidRPr="001A5410" w:rsidRDefault="00804CEE" w:rsidP="001A5410">
      <w:pPr>
        <w:pStyle w:val="a3"/>
        <w:numPr>
          <w:ilvl w:val="0"/>
          <w:numId w:val="2"/>
        </w:numPr>
        <w:spacing w:after="0" w:line="240" w:lineRule="auto"/>
        <w:ind w:left="0" w:firstLine="567"/>
        <w:jc w:val="both"/>
        <w:rPr>
          <w:rFonts w:ascii="Times New Roman" w:hAnsi="Times New Roman"/>
          <w:sz w:val="28"/>
          <w:szCs w:val="28"/>
        </w:rPr>
      </w:pPr>
      <w:r w:rsidRPr="001A5410">
        <w:rPr>
          <w:rFonts w:ascii="Times New Roman" w:hAnsi="Times New Roman"/>
          <w:i/>
          <w:sz w:val="28"/>
          <w:szCs w:val="28"/>
        </w:rPr>
        <w:t>субъективация</w:t>
      </w:r>
      <w:r w:rsidRPr="001A5410">
        <w:rPr>
          <w:rFonts w:ascii="Times New Roman" w:hAnsi="Times New Roman"/>
          <w:sz w:val="28"/>
          <w:szCs w:val="28"/>
        </w:rPr>
        <w:t xml:space="preserve"> (ученик становится равноправным участником  образов</w:t>
      </w:r>
      <w:r w:rsidRPr="001A5410">
        <w:rPr>
          <w:rFonts w:ascii="Times New Roman" w:hAnsi="Times New Roman"/>
          <w:sz w:val="28"/>
          <w:szCs w:val="28"/>
        </w:rPr>
        <w:t>а</w:t>
      </w:r>
      <w:r w:rsidRPr="001A5410">
        <w:rPr>
          <w:rFonts w:ascii="Times New Roman" w:hAnsi="Times New Roman"/>
          <w:sz w:val="28"/>
          <w:szCs w:val="28"/>
        </w:rPr>
        <w:t>тельного процесса);</w:t>
      </w:r>
    </w:p>
    <w:p w:rsidR="00804CEE" w:rsidRPr="001A5410" w:rsidRDefault="00804CEE" w:rsidP="001A5410">
      <w:pPr>
        <w:pStyle w:val="a3"/>
        <w:numPr>
          <w:ilvl w:val="0"/>
          <w:numId w:val="2"/>
        </w:numPr>
        <w:spacing w:after="0" w:line="240" w:lineRule="auto"/>
        <w:ind w:left="0" w:firstLine="567"/>
        <w:jc w:val="both"/>
        <w:rPr>
          <w:rFonts w:ascii="Times New Roman" w:hAnsi="Times New Roman"/>
          <w:sz w:val="28"/>
          <w:szCs w:val="28"/>
        </w:rPr>
      </w:pPr>
      <w:r w:rsidRPr="001A5410">
        <w:rPr>
          <w:rFonts w:ascii="Times New Roman" w:hAnsi="Times New Roman"/>
          <w:i/>
          <w:sz w:val="28"/>
          <w:szCs w:val="28"/>
        </w:rPr>
        <w:t>метапредметность</w:t>
      </w:r>
      <w:r w:rsidRPr="001A5410">
        <w:rPr>
          <w:rFonts w:ascii="Times New Roman" w:hAnsi="Times New Roman"/>
          <w:sz w:val="28"/>
          <w:szCs w:val="28"/>
        </w:rPr>
        <w:t xml:space="preserve"> (формируются универсальные учебные действия);</w:t>
      </w:r>
    </w:p>
    <w:p w:rsidR="00804CEE" w:rsidRPr="001A5410" w:rsidRDefault="00804CEE" w:rsidP="001A5410">
      <w:pPr>
        <w:pStyle w:val="a3"/>
        <w:numPr>
          <w:ilvl w:val="0"/>
          <w:numId w:val="2"/>
        </w:numPr>
        <w:spacing w:after="0" w:line="240" w:lineRule="auto"/>
        <w:ind w:left="0" w:firstLine="567"/>
        <w:jc w:val="both"/>
        <w:rPr>
          <w:rFonts w:ascii="Times New Roman" w:hAnsi="Times New Roman"/>
          <w:sz w:val="28"/>
          <w:szCs w:val="28"/>
        </w:rPr>
      </w:pPr>
      <w:r w:rsidRPr="001A5410">
        <w:rPr>
          <w:rFonts w:ascii="Times New Roman" w:hAnsi="Times New Roman"/>
          <w:i/>
          <w:sz w:val="28"/>
          <w:szCs w:val="28"/>
        </w:rPr>
        <w:t>деятельностный подход</w:t>
      </w:r>
      <w:r w:rsidRPr="001A5410">
        <w:rPr>
          <w:rFonts w:ascii="Times New Roman" w:hAnsi="Times New Roman"/>
          <w:sz w:val="28"/>
          <w:szCs w:val="28"/>
        </w:rPr>
        <w:t xml:space="preserve"> (учащиеся самостоятельно добывают знания в х</w:t>
      </w:r>
      <w:r w:rsidRPr="001A5410">
        <w:rPr>
          <w:rFonts w:ascii="Times New Roman" w:hAnsi="Times New Roman"/>
          <w:sz w:val="28"/>
          <w:szCs w:val="28"/>
        </w:rPr>
        <w:t>о</w:t>
      </w:r>
      <w:r w:rsidRPr="001A5410">
        <w:rPr>
          <w:rFonts w:ascii="Times New Roman" w:hAnsi="Times New Roman"/>
          <w:sz w:val="28"/>
          <w:szCs w:val="28"/>
        </w:rPr>
        <w:t>де  поисковой и исследовательской деятельности);</w:t>
      </w:r>
    </w:p>
    <w:p w:rsidR="00317437" w:rsidRPr="001A5410" w:rsidRDefault="00804CEE" w:rsidP="001A5410">
      <w:pPr>
        <w:pStyle w:val="a3"/>
        <w:numPr>
          <w:ilvl w:val="0"/>
          <w:numId w:val="2"/>
        </w:numPr>
        <w:spacing w:after="0" w:line="240" w:lineRule="auto"/>
        <w:ind w:left="0" w:firstLine="567"/>
        <w:jc w:val="both"/>
        <w:rPr>
          <w:rFonts w:ascii="Times New Roman" w:hAnsi="Times New Roman"/>
          <w:sz w:val="28"/>
          <w:szCs w:val="28"/>
        </w:rPr>
      </w:pPr>
      <w:r w:rsidRPr="001A5410">
        <w:rPr>
          <w:rFonts w:ascii="Times New Roman" w:hAnsi="Times New Roman"/>
          <w:i/>
          <w:sz w:val="28"/>
          <w:szCs w:val="28"/>
        </w:rPr>
        <w:t>рефлексивность</w:t>
      </w:r>
      <w:r w:rsidRPr="001A5410">
        <w:rPr>
          <w:rFonts w:ascii="Times New Roman" w:hAnsi="Times New Roman"/>
          <w:sz w:val="28"/>
          <w:szCs w:val="28"/>
        </w:rPr>
        <w:t xml:space="preserve"> (учащиеся становятся в ситуацию, когда необходимо пр</w:t>
      </w:r>
      <w:r w:rsidRPr="001A5410">
        <w:rPr>
          <w:rFonts w:ascii="Times New Roman" w:hAnsi="Times New Roman"/>
          <w:sz w:val="28"/>
          <w:szCs w:val="28"/>
        </w:rPr>
        <w:t>о</w:t>
      </w:r>
      <w:r w:rsidRPr="001A5410">
        <w:rPr>
          <w:rFonts w:ascii="Times New Roman" w:hAnsi="Times New Roman"/>
          <w:sz w:val="28"/>
          <w:szCs w:val="28"/>
        </w:rPr>
        <w:t>анал</w:t>
      </w:r>
      <w:r w:rsidRPr="001A5410">
        <w:rPr>
          <w:rFonts w:ascii="Times New Roman" w:hAnsi="Times New Roman"/>
          <w:sz w:val="28"/>
          <w:szCs w:val="28"/>
        </w:rPr>
        <w:t>и</w:t>
      </w:r>
      <w:r w:rsidRPr="001A5410">
        <w:rPr>
          <w:rFonts w:ascii="Times New Roman" w:hAnsi="Times New Roman"/>
          <w:sz w:val="28"/>
          <w:szCs w:val="28"/>
        </w:rPr>
        <w:t>зиров</w:t>
      </w:r>
      <w:r w:rsidR="00BD72D0" w:rsidRPr="001A5410">
        <w:rPr>
          <w:rFonts w:ascii="Times New Roman" w:hAnsi="Times New Roman"/>
          <w:sz w:val="28"/>
          <w:szCs w:val="28"/>
        </w:rPr>
        <w:t>ать свою деятельность на уроке)</w:t>
      </w:r>
    </w:p>
    <w:p w:rsidR="0029403E" w:rsidRPr="001A5410" w:rsidRDefault="0029403E" w:rsidP="001A5410">
      <w:pPr>
        <w:pStyle w:val="a3"/>
        <w:spacing w:after="0" w:line="240" w:lineRule="auto"/>
        <w:ind w:left="0" w:firstLine="567"/>
        <w:jc w:val="both"/>
        <w:rPr>
          <w:rFonts w:ascii="Times New Roman" w:hAnsi="Times New Roman"/>
          <w:sz w:val="28"/>
          <w:szCs w:val="28"/>
        </w:rPr>
      </w:pPr>
      <w:r w:rsidRPr="001A5410">
        <w:rPr>
          <w:rFonts w:ascii="Times New Roman" w:hAnsi="Times New Roman"/>
          <w:sz w:val="28"/>
          <w:szCs w:val="28"/>
        </w:rPr>
        <w:lastRenderedPageBreak/>
        <w:t>Исходя из этих принципов, современный урок должен независимо от типа включать следующие шесть основных этапов:</w:t>
      </w:r>
    </w:p>
    <w:p w:rsidR="0029403E" w:rsidRPr="001A5410" w:rsidRDefault="0029403E" w:rsidP="001A5410">
      <w:pPr>
        <w:pStyle w:val="a3"/>
        <w:spacing w:after="0" w:line="240" w:lineRule="auto"/>
        <w:ind w:left="0" w:firstLine="567"/>
        <w:jc w:val="both"/>
        <w:rPr>
          <w:rFonts w:ascii="Times New Roman" w:hAnsi="Times New Roman"/>
          <w:sz w:val="28"/>
          <w:szCs w:val="28"/>
        </w:rPr>
      </w:pPr>
      <w:r w:rsidRPr="001A5410">
        <w:rPr>
          <w:rFonts w:ascii="Times New Roman" w:hAnsi="Times New Roman"/>
          <w:sz w:val="28"/>
          <w:szCs w:val="28"/>
        </w:rPr>
        <w:t>•</w:t>
      </w:r>
      <w:r w:rsidRPr="001A5410">
        <w:rPr>
          <w:rFonts w:ascii="Times New Roman" w:hAnsi="Times New Roman"/>
          <w:sz w:val="28"/>
          <w:szCs w:val="28"/>
        </w:rPr>
        <w:tab/>
        <w:t>мобилизация (предполагает включение учащихся в активную интеллект</w:t>
      </w:r>
      <w:r w:rsidRPr="001A5410">
        <w:rPr>
          <w:rFonts w:ascii="Times New Roman" w:hAnsi="Times New Roman"/>
          <w:sz w:val="28"/>
          <w:szCs w:val="28"/>
        </w:rPr>
        <w:t>у</w:t>
      </w:r>
      <w:r w:rsidRPr="001A5410">
        <w:rPr>
          <w:rFonts w:ascii="Times New Roman" w:hAnsi="Times New Roman"/>
          <w:sz w:val="28"/>
          <w:szCs w:val="28"/>
        </w:rPr>
        <w:t>альную деятельность);</w:t>
      </w:r>
    </w:p>
    <w:p w:rsidR="0029403E" w:rsidRPr="001A5410" w:rsidRDefault="0029403E" w:rsidP="001A5410">
      <w:pPr>
        <w:pStyle w:val="a3"/>
        <w:spacing w:after="0" w:line="240" w:lineRule="auto"/>
        <w:ind w:left="0" w:firstLine="567"/>
        <w:jc w:val="both"/>
        <w:rPr>
          <w:rFonts w:ascii="Times New Roman" w:hAnsi="Times New Roman"/>
          <w:sz w:val="28"/>
          <w:szCs w:val="28"/>
        </w:rPr>
      </w:pPr>
      <w:r w:rsidRPr="001A5410">
        <w:rPr>
          <w:rFonts w:ascii="Times New Roman" w:hAnsi="Times New Roman"/>
          <w:sz w:val="28"/>
          <w:szCs w:val="28"/>
        </w:rPr>
        <w:t>•</w:t>
      </w:r>
      <w:r w:rsidRPr="001A5410">
        <w:rPr>
          <w:rFonts w:ascii="Times New Roman" w:hAnsi="Times New Roman"/>
          <w:sz w:val="28"/>
          <w:szCs w:val="28"/>
        </w:rPr>
        <w:tab/>
        <w:t>целеполагание (учащиеся самостоятельно формулируют цели урока по схеме «вспомнить → узнать → научиться»);</w:t>
      </w:r>
    </w:p>
    <w:p w:rsidR="0029403E" w:rsidRPr="001A5410" w:rsidRDefault="0029403E" w:rsidP="001A5410">
      <w:pPr>
        <w:pStyle w:val="a3"/>
        <w:spacing w:after="0" w:line="240" w:lineRule="auto"/>
        <w:ind w:left="0" w:firstLine="567"/>
        <w:jc w:val="both"/>
        <w:rPr>
          <w:rFonts w:ascii="Times New Roman" w:hAnsi="Times New Roman"/>
          <w:sz w:val="28"/>
          <w:szCs w:val="28"/>
        </w:rPr>
      </w:pPr>
      <w:r w:rsidRPr="001A5410">
        <w:rPr>
          <w:rFonts w:ascii="Times New Roman" w:hAnsi="Times New Roman"/>
          <w:sz w:val="28"/>
          <w:szCs w:val="28"/>
        </w:rPr>
        <w:t>•</w:t>
      </w:r>
      <w:r w:rsidRPr="001A5410">
        <w:rPr>
          <w:rFonts w:ascii="Times New Roman" w:hAnsi="Times New Roman"/>
          <w:sz w:val="28"/>
          <w:szCs w:val="28"/>
        </w:rPr>
        <w:tab/>
        <w:t>осознание недостаточности имеющихся знаний (учитель способствует во</w:t>
      </w:r>
      <w:r w:rsidRPr="001A5410">
        <w:rPr>
          <w:rFonts w:ascii="Times New Roman" w:hAnsi="Times New Roman"/>
          <w:sz w:val="28"/>
          <w:szCs w:val="28"/>
        </w:rPr>
        <w:t>з</w:t>
      </w:r>
      <w:r w:rsidRPr="001A5410">
        <w:rPr>
          <w:rFonts w:ascii="Times New Roman" w:hAnsi="Times New Roman"/>
          <w:sz w:val="28"/>
          <w:szCs w:val="28"/>
        </w:rPr>
        <w:t>никновению на уроке проблемной ситуации, в ходе анализа которой учащи</w:t>
      </w:r>
      <w:r w:rsidRPr="001A5410">
        <w:rPr>
          <w:rFonts w:ascii="Times New Roman" w:hAnsi="Times New Roman"/>
          <w:sz w:val="28"/>
          <w:szCs w:val="28"/>
        </w:rPr>
        <w:t>е</w:t>
      </w:r>
      <w:r w:rsidRPr="001A5410">
        <w:rPr>
          <w:rFonts w:ascii="Times New Roman" w:hAnsi="Times New Roman"/>
          <w:sz w:val="28"/>
          <w:szCs w:val="28"/>
        </w:rPr>
        <w:t>ся понимают, что имеющихся знаний для ее решения недостаточно);</w:t>
      </w:r>
    </w:p>
    <w:p w:rsidR="0029403E" w:rsidRPr="001A5410" w:rsidRDefault="0029403E" w:rsidP="001A5410">
      <w:pPr>
        <w:pStyle w:val="a3"/>
        <w:spacing w:after="0" w:line="240" w:lineRule="auto"/>
        <w:ind w:left="0" w:firstLine="567"/>
        <w:jc w:val="both"/>
        <w:rPr>
          <w:rFonts w:ascii="Times New Roman" w:hAnsi="Times New Roman"/>
          <w:sz w:val="28"/>
          <w:szCs w:val="28"/>
        </w:rPr>
      </w:pPr>
      <w:r w:rsidRPr="001A5410">
        <w:rPr>
          <w:rFonts w:ascii="Times New Roman" w:hAnsi="Times New Roman"/>
          <w:sz w:val="28"/>
          <w:szCs w:val="28"/>
        </w:rPr>
        <w:t>•</w:t>
      </w:r>
      <w:r w:rsidRPr="001A5410">
        <w:rPr>
          <w:rFonts w:ascii="Times New Roman" w:hAnsi="Times New Roman"/>
          <w:sz w:val="28"/>
          <w:szCs w:val="28"/>
        </w:rPr>
        <w:tab/>
        <w:t>коммуникация (поиск новых знаний в паре, в группе);</w:t>
      </w:r>
    </w:p>
    <w:p w:rsidR="0029403E" w:rsidRPr="001A5410" w:rsidRDefault="0029403E" w:rsidP="001A5410">
      <w:pPr>
        <w:pStyle w:val="a3"/>
        <w:spacing w:after="0" w:line="240" w:lineRule="auto"/>
        <w:ind w:left="0" w:firstLine="567"/>
        <w:jc w:val="both"/>
        <w:rPr>
          <w:rFonts w:ascii="Times New Roman" w:hAnsi="Times New Roman"/>
          <w:sz w:val="28"/>
          <w:szCs w:val="28"/>
        </w:rPr>
      </w:pPr>
      <w:r w:rsidRPr="001A5410">
        <w:rPr>
          <w:rFonts w:ascii="Times New Roman" w:hAnsi="Times New Roman"/>
          <w:sz w:val="28"/>
          <w:szCs w:val="28"/>
        </w:rPr>
        <w:t>•</w:t>
      </w:r>
      <w:r w:rsidRPr="001A5410">
        <w:rPr>
          <w:rFonts w:ascii="Times New Roman" w:hAnsi="Times New Roman"/>
          <w:sz w:val="28"/>
          <w:szCs w:val="28"/>
        </w:rPr>
        <w:tab/>
        <w:t>взаимопроверка, взаимоконтроль;</w:t>
      </w:r>
    </w:p>
    <w:p w:rsidR="00BD72D0" w:rsidRPr="001A5410" w:rsidRDefault="0029403E" w:rsidP="001A5410">
      <w:pPr>
        <w:pStyle w:val="a3"/>
        <w:spacing w:after="0" w:line="240" w:lineRule="auto"/>
        <w:ind w:left="0" w:firstLine="567"/>
        <w:jc w:val="both"/>
        <w:rPr>
          <w:rFonts w:ascii="Times New Roman" w:hAnsi="Times New Roman"/>
          <w:sz w:val="28"/>
          <w:szCs w:val="28"/>
        </w:rPr>
      </w:pPr>
      <w:r w:rsidRPr="001A5410">
        <w:rPr>
          <w:rFonts w:ascii="Times New Roman" w:hAnsi="Times New Roman"/>
          <w:sz w:val="28"/>
          <w:szCs w:val="28"/>
        </w:rPr>
        <w:t>•</w:t>
      </w:r>
      <w:r w:rsidRPr="001A5410">
        <w:rPr>
          <w:rFonts w:ascii="Times New Roman" w:hAnsi="Times New Roman"/>
          <w:sz w:val="28"/>
          <w:szCs w:val="28"/>
        </w:rPr>
        <w:tab/>
        <w:t>рефлексия (осознание учеником и воспроизведение в речи того, что нового он узнал и чему научился на уроке).</w:t>
      </w:r>
    </w:p>
    <w:p w:rsidR="00317437" w:rsidRPr="001A5410" w:rsidRDefault="00317437" w:rsidP="001A5410">
      <w:pPr>
        <w:tabs>
          <w:tab w:val="num" w:pos="-426"/>
        </w:tabs>
        <w:spacing w:after="0" w:line="240" w:lineRule="auto"/>
        <w:ind w:firstLine="567"/>
        <w:jc w:val="center"/>
        <w:rPr>
          <w:rFonts w:ascii="Times New Roman" w:hAnsi="Times New Roman" w:cs="Times New Roman"/>
          <w:b/>
          <w:sz w:val="28"/>
          <w:szCs w:val="28"/>
        </w:rPr>
      </w:pPr>
      <w:r w:rsidRPr="001A5410">
        <w:rPr>
          <w:rFonts w:ascii="Times New Roman" w:hAnsi="Times New Roman" w:cs="Times New Roman"/>
          <w:b/>
          <w:sz w:val="28"/>
          <w:szCs w:val="28"/>
        </w:rPr>
        <w:t>Структура урока</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Наиболее оптимальна блочная структура урока, которая состоит из 6 ко</w:t>
      </w:r>
      <w:r w:rsidRPr="001A5410">
        <w:rPr>
          <w:rFonts w:ascii="Times New Roman" w:hAnsi="Times New Roman" w:cs="Times New Roman"/>
          <w:sz w:val="28"/>
          <w:szCs w:val="28"/>
        </w:rPr>
        <w:t>м</w:t>
      </w:r>
      <w:r w:rsidRPr="001A5410">
        <w:rPr>
          <w:rFonts w:ascii="Times New Roman" w:hAnsi="Times New Roman" w:cs="Times New Roman"/>
          <w:sz w:val="28"/>
          <w:szCs w:val="28"/>
        </w:rPr>
        <w:t>понентов:</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 организационный блок;</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 информационный блок;</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 оценочный блок;</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 аналитический блок;</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 рефлексивный бок;</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 мотивационный бок.</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Особенностями блочного подхода к планированию занятий являются:</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 определяется лишь логика построения элементов урока, но не устанавл</w:t>
      </w:r>
      <w:r w:rsidRPr="001A5410">
        <w:rPr>
          <w:rFonts w:ascii="Times New Roman" w:hAnsi="Times New Roman" w:cs="Times New Roman"/>
          <w:sz w:val="28"/>
          <w:szCs w:val="28"/>
        </w:rPr>
        <w:t>и</w:t>
      </w:r>
      <w:r w:rsidRPr="001A5410">
        <w:rPr>
          <w:rFonts w:ascii="Times New Roman" w:hAnsi="Times New Roman" w:cs="Times New Roman"/>
          <w:sz w:val="28"/>
          <w:szCs w:val="28"/>
        </w:rPr>
        <w:t>вается жесткая последовательность;</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 два блока - организационный и мотивационный, не имеют локализации и пронизывают все пространство урока;</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 четыре блока - информационный блок, оценочный блок, аналитический блок, рефлексивный бок  помещены парами, т.к. на практике сложно о</w:t>
      </w:r>
      <w:r w:rsidRPr="001A5410">
        <w:rPr>
          <w:rFonts w:ascii="Times New Roman" w:hAnsi="Times New Roman" w:cs="Times New Roman"/>
          <w:sz w:val="28"/>
          <w:szCs w:val="28"/>
        </w:rPr>
        <w:t>т</w:t>
      </w:r>
      <w:r w:rsidRPr="001A5410">
        <w:rPr>
          <w:rFonts w:ascii="Times New Roman" w:hAnsi="Times New Roman" w:cs="Times New Roman"/>
          <w:sz w:val="28"/>
          <w:szCs w:val="28"/>
        </w:rPr>
        <w:t>делить один от другого;</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 обозначенные элементы урока не предусматривают конкретных де</w:t>
      </w:r>
      <w:r w:rsidRPr="001A5410">
        <w:rPr>
          <w:rFonts w:ascii="Times New Roman" w:hAnsi="Times New Roman" w:cs="Times New Roman"/>
          <w:sz w:val="28"/>
          <w:szCs w:val="28"/>
        </w:rPr>
        <w:t>й</w:t>
      </w:r>
      <w:r w:rsidRPr="001A5410">
        <w:rPr>
          <w:rFonts w:ascii="Times New Roman" w:hAnsi="Times New Roman" w:cs="Times New Roman"/>
          <w:sz w:val="28"/>
          <w:szCs w:val="28"/>
        </w:rPr>
        <w:t>ствий учителя – проверять домашнее задание, выставлять отметки, гов</w:t>
      </w:r>
      <w:r w:rsidRPr="001A5410">
        <w:rPr>
          <w:rFonts w:ascii="Times New Roman" w:hAnsi="Times New Roman" w:cs="Times New Roman"/>
          <w:sz w:val="28"/>
          <w:szCs w:val="28"/>
        </w:rPr>
        <w:t>о</w:t>
      </w:r>
      <w:r w:rsidRPr="001A5410">
        <w:rPr>
          <w:rFonts w:ascii="Times New Roman" w:hAnsi="Times New Roman" w:cs="Times New Roman"/>
          <w:sz w:val="28"/>
          <w:szCs w:val="28"/>
        </w:rPr>
        <w:t>рить вводные слова, работать с учебником. Ученик должен сам решить, что ему конкретно стоит спланировать.</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Остановимся на составляющих каждого блока.</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b/>
          <w:sz w:val="28"/>
          <w:szCs w:val="28"/>
        </w:rPr>
        <w:t>Организационный блок</w:t>
      </w:r>
      <w:r w:rsidRPr="001A5410">
        <w:rPr>
          <w:rFonts w:ascii="Times New Roman" w:hAnsi="Times New Roman" w:cs="Times New Roman"/>
          <w:sz w:val="28"/>
          <w:szCs w:val="28"/>
        </w:rPr>
        <w:t xml:space="preserve"> – вполне подойдет деловой стиль описания в</w:t>
      </w:r>
      <w:r w:rsidRPr="001A5410">
        <w:rPr>
          <w:rFonts w:ascii="Times New Roman" w:hAnsi="Times New Roman" w:cs="Times New Roman"/>
          <w:sz w:val="28"/>
          <w:szCs w:val="28"/>
        </w:rPr>
        <w:t>и</w:t>
      </w:r>
      <w:r w:rsidRPr="001A5410">
        <w:rPr>
          <w:rFonts w:ascii="Times New Roman" w:hAnsi="Times New Roman" w:cs="Times New Roman"/>
          <w:sz w:val="28"/>
          <w:szCs w:val="28"/>
        </w:rPr>
        <w:t>дов деятельности школьников на уроке. Учитель может обратить внимание на форму проведения занятия, на способы работы на уроке (групповая, индивид</w:t>
      </w:r>
      <w:r w:rsidRPr="001A5410">
        <w:rPr>
          <w:rFonts w:ascii="Times New Roman" w:hAnsi="Times New Roman" w:cs="Times New Roman"/>
          <w:sz w:val="28"/>
          <w:szCs w:val="28"/>
        </w:rPr>
        <w:t>у</w:t>
      </w:r>
      <w:r w:rsidRPr="001A5410">
        <w:rPr>
          <w:rFonts w:ascii="Times New Roman" w:hAnsi="Times New Roman" w:cs="Times New Roman"/>
          <w:sz w:val="28"/>
          <w:szCs w:val="28"/>
        </w:rPr>
        <w:t>альная, общая дискуссия), на возможные роли учащихся.</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Эту часть можно назвать инструктированием или пояснением.</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В результате занятия учитель сможет дать определения понятиям, структ</w:t>
      </w:r>
      <w:r w:rsidRPr="001A5410">
        <w:rPr>
          <w:rFonts w:ascii="Times New Roman" w:hAnsi="Times New Roman" w:cs="Times New Roman"/>
          <w:sz w:val="28"/>
          <w:szCs w:val="28"/>
        </w:rPr>
        <w:t>у</w:t>
      </w:r>
      <w:r w:rsidRPr="001A5410">
        <w:rPr>
          <w:rFonts w:ascii="Times New Roman" w:hAnsi="Times New Roman" w:cs="Times New Roman"/>
          <w:sz w:val="28"/>
          <w:szCs w:val="28"/>
        </w:rPr>
        <w:t>рировать информацию в виде таблиц. Высказывать собственное мнение о пр</w:t>
      </w:r>
      <w:r w:rsidRPr="001A5410">
        <w:rPr>
          <w:rFonts w:ascii="Times New Roman" w:hAnsi="Times New Roman" w:cs="Times New Roman"/>
          <w:sz w:val="28"/>
          <w:szCs w:val="28"/>
        </w:rPr>
        <w:t>о</w:t>
      </w:r>
      <w:r w:rsidRPr="001A5410">
        <w:rPr>
          <w:rFonts w:ascii="Times New Roman" w:hAnsi="Times New Roman" w:cs="Times New Roman"/>
          <w:sz w:val="28"/>
          <w:szCs w:val="28"/>
        </w:rPr>
        <w:t>блемах и путях их решения.</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lastRenderedPageBreak/>
        <w:t>При формулировании ожидаемых результатов можно выделить следующие особенности:</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b/>
          <w:sz w:val="28"/>
          <w:szCs w:val="28"/>
        </w:rPr>
        <w:t xml:space="preserve">- </w:t>
      </w:r>
      <w:r w:rsidRPr="001A5410">
        <w:rPr>
          <w:rFonts w:ascii="Times New Roman" w:hAnsi="Times New Roman" w:cs="Times New Roman"/>
          <w:sz w:val="28"/>
          <w:szCs w:val="28"/>
        </w:rPr>
        <w:t>формулировки максимально конкретны и проверяемы;</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b/>
          <w:sz w:val="28"/>
          <w:szCs w:val="28"/>
        </w:rPr>
        <w:t>-</w:t>
      </w:r>
      <w:r w:rsidRPr="001A5410">
        <w:rPr>
          <w:rFonts w:ascii="Times New Roman" w:hAnsi="Times New Roman" w:cs="Times New Roman"/>
          <w:sz w:val="28"/>
          <w:szCs w:val="28"/>
        </w:rPr>
        <w:t xml:space="preserve"> они связаны с компонентом знаний, умений, навыков, ценностных орие</w:t>
      </w:r>
      <w:r w:rsidRPr="001A5410">
        <w:rPr>
          <w:rFonts w:ascii="Times New Roman" w:hAnsi="Times New Roman" w:cs="Times New Roman"/>
          <w:sz w:val="28"/>
          <w:szCs w:val="28"/>
        </w:rPr>
        <w:t>н</w:t>
      </w:r>
      <w:r w:rsidRPr="001A5410">
        <w:rPr>
          <w:rFonts w:ascii="Times New Roman" w:hAnsi="Times New Roman" w:cs="Times New Roman"/>
          <w:sz w:val="28"/>
          <w:szCs w:val="28"/>
        </w:rPr>
        <w:t>тиров, мировоззренческих позиций, а фактически обращены к ун</w:t>
      </w:r>
      <w:r w:rsidRPr="001A5410">
        <w:rPr>
          <w:rFonts w:ascii="Times New Roman" w:hAnsi="Times New Roman" w:cs="Times New Roman"/>
          <w:sz w:val="28"/>
          <w:szCs w:val="28"/>
        </w:rPr>
        <w:t>и</w:t>
      </w:r>
      <w:r w:rsidRPr="001A5410">
        <w:rPr>
          <w:rFonts w:ascii="Times New Roman" w:hAnsi="Times New Roman" w:cs="Times New Roman"/>
          <w:sz w:val="28"/>
          <w:szCs w:val="28"/>
        </w:rPr>
        <w:t>версальным учебным действиям, о которых говорят ФГОС ОО.</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b/>
          <w:sz w:val="28"/>
          <w:szCs w:val="28"/>
        </w:rPr>
        <w:t>Мотивационный блок.</w:t>
      </w:r>
      <w:r w:rsidRPr="001A5410">
        <w:rPr>
          <w:rFonts w:ascii="Times New Roman" w:hAnsi="Times New Roman" w:cs="Times New Roman"/>
          <w:sz w:val="28"/>
          <w:szCs w:val="28"/>
        </w:rPr>
        <w:t xml:space="preserve"> Психологи определяют мотивацию как совоку</w:t>
      </w:r>
      <w:r w:rsidRPr="001A5410">
        <w:rPr>
          <w:rFonts w:ascii="Times New Roman" w:hAnsi="Times New Roman" w:cs="Times New Roman"/>
          <w:sz w:val="28"/>
          <w:szCs w:val="28"/>
        </w:rPr>
        <w:t>п</w:t>
      </w:r>
      <w:r w:rsidRPr="001A5410">
        <w:rPr>
          <w:rFonts w:ascii="Times New Roman" w:hAnsi="Times New Roman" w:cs="Times New Roman"/>
          <w:sz w:val="28"/>
          <w:szCs w:val="28"/>
        </w:rPr>
        <w:t>ность всех факторов, которые побуждают к активности</w:t>
      </w:r>
      <w:r w:rsidRPr="001A5410">
        <w:rPr>
          <w:rFonts w:ascii="Times New Roman" w:hAnsi="Times New Roman" w:cs="Times New Roman"/>
          <w:b/>
          <w:sz w:val="28"/>
          <w:szCs w:val="28"/>
        </w:rPr>
        <w:t xml:space="preserve">. </w:t>
      </w:r>
      <w:r w:rsidRPr="001A5410">
        <w:rPr>
          <w:rFonts w:ascii="Times New Roman" w:hAnsi="Times New Roman" w:cs="Times New Roman"/>
          <w:sz w:val="28"/>
          <w:szCs w:val="28"/>
        </w:rPr>
        <w:t>Нет мотивации-нет де</w:t>
      </w:r>
      <w:r w:rsidRPr="001A5410">
        <w:rPr>
          <w:rFonts w:ascii="Times New Roman" w:hAnsi="Times New Roman" w:cs="Times New Roman"/>
          <w:sz w:val="28"/>
          <w:szCs w:val="28"/>
        </w:rPr>
        <w:t>я</w:t>
      </w:r>
      <w:r w:rsidRPr="001A5410">
        <w:rPr>
          <w:rFonts w:ascii="Times New Roman" w:hAnsi="Times New Roman" w:cs="Times New Roman"/>
          <w:sz w:val="28"/>
          <w:szCs w:val="28"/>
        </w:rPr>
        <w:t>тельности.</w:t>
      </w:r>
      <w:r w:rsidR="001A5410">
        <w:rPr>
          <w:rFonts w:ascii="Times New Roman" w:hAnsi="Times New Roman" w:cs="Times New Roman"/>
          <w:b/>
          <w:sz w:val="28"/>
          <w:szCs w:val="28"/>
        </w:rPr>
        <w:t xml:space="preserve"> </w:t>
      </w:r>
      <w:r w:rsidRPr="001A5410">
        <w:rPr>
          <w:rFonts w:ascii="Times New Roman" w:hAnsi="Times New Roman" w:cs="Times New Roman"/>
          <w:sz w:val="28"/>
          <w:szCs w:val="28"/>
        </w:rPr>
        <w:t>Для этого существуют разнообразные приемы: рассмотрение жизне</w:t>
      </w:r>
      <w:r w:rsidRPr="001A5410">
        <w:rPr>
          <w:rFonts w:ascii="Times New Roman" w:hAnsi="Times New Roman" w:cs="Times New Roman"/>
          <w:sz w:val="28"/>
          <w:szCs w:val="28"/>
        </w:rPr>
        <w:t>н</w:t>
      </w:r>
      <w:r w:rsidRPr="001A5410">
        <w:rPr>
          <w:rFonts w:ascii="Times New Roman" w:hAnsi="Times New Roman" w:cs="Times New Roman"/>
          <w:sz w:val="28"/>
          <w:szCs w:val="28"/>
        </w:rPr>
        <w:t>ных ситуаций, сравнение нескольких высказываний, обсуждение, нез</w:t>
      </w:r>
      <w:r w:rsidRPr="001A5410">
        <w:rPr>
          <w:rFonts w:ascii="Times New Roman" w:hAnsi="Times New Roman" w:cs="Times New Roman"/>
          <w:sz w:val="28"/>
          <w:szCs w:val="28"/>
        </w:rPr>
        <w:t>а</w:t>
      </w:r>
      <w:r w:rsidRPr="001A5410">
        <w:rPr>
          <w:rFonts w:ascii="Times New Roman" w:hAnsi="Times New Roman" w:cs="Times New Roman"/>
          <w:sz w:val="28"/>
          <w:szCs w:val="28"/>
        </w:rPr>
        <w:t>конченная фраза, фрагменты видеофильма.</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Одним из эффективных средств, способствующих познавательной мотив</w:t>
      </w:r>
      <w:r w:rsidRPr="001A5410">
        <w:rPr>
          <w:rFonts w:ascii="Times New Roman" w:hAnsi="Times New Roman" w:cs="Times New Roman"/>
          <w:sz w:val="28"/>
          <w:szCs w:val="28"/>
        </w:rPr>
        <w:t>а</w:t>
      </w:r>
      <w:r w:rsidRPr="001A5410">
        <w:rPr>
          <w:rFonts w:ascii="Times New Roman" w:hAnsi="Times New Roman" w:cs="Times New Roman"/>
          <w:sz w:val="28"/>
          <w:szCs w:val="28"/>
        </w:rPr>
        <w:t>ции, а также формированию универсальных учебных действий является созд</w:t>
      </w:r>
      <w:r w:rsidRPr="001A5410">
        <w:rPr>
          <w:rFonts w:ascii="Times New Roman" w:hAnsi="Times New Roman" w:cs="Times New Roman"/>
          <w:sz w:val="28"/>
          <w:szCs w:val="28"/>
        </w:rPr>
        <w:t>а</w:t>
      </w:r>
      <w:r w:rsidRPr="001A5410">
        <w:rPr>
          <w:rFonts w:ascii="Times New Roman" w:hAnsi="Times New Roman" w:cs="Times New Roman"/>
          <w:sz w:val="28"/>
          <w:szCs w:val="28"/>
        </w:rPr>
        <w:t xml:space="preserve">ние </w:t>
      </w:r>
      <w:r w:rsidR="005312DD" w:rsidRPr="001A5410">
        <w:rPr>
          <w:rFonts w:ascii="Times New Roman" w:hAnsi="Times New Roman" w:cs="Times New Roman"/>
          <w:sz w:val="28"/>
          <w:szCs w:val="28"/>
        </w:rPr>
        <w:t>проблемных ситуаций на уроке (технология проблемного диал</w:t>
      </w:r>
      <w:r w:rsidR="005312DD" w:rsidRPr="001A5410">
        <w:rPr>
          <w:rFonts w:ascii="Times New Roman" w:hAnsi="Times New Roman" w:cs="Times New Roman"/>
          <w:sz w:val="28"/>
          <w:szCs w:val="28"/>
        </w:rPr>
        <w:t>о</w:t>
      </w:r>
      <w:r w:rsidR="005312DD" w:rsidRPr="001A5410">
        <w:rPr>
          <w:rFonts w:ascii="Times New Roman" w:hAnsi="Times New Roman" w:cs="Times New Roman"/>
          <w:sz w:val="28"/>
          <w:szCs w:val="28"/>
        </w:rPr>
        <w:t>га)</w:t>
      </w:r>
      <w:r w:rsidR="001A5410">
        <w:rPr>
          <w:rFonts w:ascii="Times New Roman" w:hAnsi="Times New Roman" w:cs="Times New Roman"/>
          <w:sz w:val="28"/>
          <w:szCs w:val="28"/>
        </w:rPr>
        <w:t>.</w:t>
      </w:r>
    </w:p>
    <w:p w:rsidR="003150D9" w:rsidRPr="001A5410" w:rsidRDefault="003150D9" w:rsidP="001A5410">
      <w:pPr>
        <w:shd w:val="clear" w:color="auto" w:fill="FFFFFF"/>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Упражнение «Прогнозирование» можно использовать</w:t>
      </w:r>
      <w:r w:rsidR="004B4654" w:rsidRPr="001A5410">
        <w:rPr>
          <w:rFonts w:ascii="Times New Roman" w:hAnsi="Times New Roman" w:cs="Times New Roman"/>
          <w:sz w:val="28"/>
          <w:szCs w:val="28"/>
        </w:rPr>
        <w:t>, например, на ур</w:t>
      </w:r>
      <w:r w:rsidR="004B4654" w:rsidRPr="001A5410">
        <w:rPr>
          <w:rFonts w:ascii="Times New Roman" w:hAnsi="Times New Roman" w:cs="Times New Roman"/>
          <w:sz w:val="28"/>
          <w:szCs w:val="28"/>
        </w:rPr>
        <w:t>о</w:t>
      </w:r>
      <w:r w:rsidR="004B4654" w:rsidRPr="001A5410">
        <w:rPr>
          <w:rFonts w:ascii="Times New Roman" w:hAnsi="Times New Roman" w:cs="Times New Roman"/>
          <w:sz w:val="28"/>
          <w:szCs w:val="28"/>
        </w:rPr>
        <w:t>ках математики</w:t>
      </w:r>
      <w:r w:rsidRPr="001A5410">
        <w:rPr>
          <w:rFonts w:ascii="Times New Roman" w:hAnsi="Times New Roman" w:cs="Times New Roman"/>
          <w:sz w:val="28"/>
          <w:szCs w:val="28"/>
        </w:rPr>
        <w:t xml:space="preserve">, когда учащимся предлагается </w:t>
      </w:r>
      <w:r w:rsidR="004B4654" w:rsidRPr="001A5410">
        <w:rPr>
          <w:rFonts w:ascii="Times New Roman" w:hAnsi="Times New Roman" w:cs="Times New Roman"/>
          <w:sz w:val="28"/>
          <w:szCs w:val="28"/>
        </w:rPr>
        <w:t>сравнить способ действия и его р</w:t>
      </w:r>
      <w:r w:rsidR="004B4654" w:rsidRPr="001A5410">
        <w:rPr>
          <w:rFonts w:ascii="Times New Roman" w:hAnsi="Times New Roman" w:cs="Times New Roman"/>
          <w:sz w:val="28"/>
          <w:szCs w:val="28"/>
        </w:rPr>
        <w:t>е</w:t>
      </w:r>
      <w:r w:rsidR="004B4654" w:rsidRPr="001A5410">
        <w:rPr>
          <w:rFonts w:ascii="Times New Roman" w:hAnsi="Times New Roman" w:cs="Times New Roman"/>
          <w:sz w:val="28"/>
          <w:szCs w:val="28"/>
        </w:rPr>
        <w:t>зультат с заданным эталоном с целью обнаружения отклонений от эталона и внесения необходимых коррективов.</w:t>
      </w:r>
    </w:p>
    <w:p w:rsidR="003150D9" w:rsidRPr="001A5410" w:rsidRDefault="003150D9" w:rsidP="001A5410">
      <w:pPr>
        <w:spacing w:after="0" w:line="240" w:lineRule="auto"/>
        <w:ind w:firstLine="567"/>
        <w:jc w:val="both"/>
        <w:rPr>
          <w:rFonts w:ascii="Times New Roman" w:hAnsi="Times New Roman" w:cs="Times New Roman"/>
          <w:bCs/>
          <w:sz w:val="28"/>
          <w:szCs w:val="28"/>
          <w:lang w:eastAsia="en-US"/>
        </w:rPr>
      </w:pPr>
      <w:r w:rsidRPr="001A5410">
        <w:rPr>
          <w:rFonts w:ascii="Times New Roman" w:eastAsia="Calibri" w:hAnsi="Times New Roman" w:cs="Times New Roman"/>
          <w:sz w:val="28"/>
          <w:szCs w:val="28"/>
          <w:lang w:eastAsia="en-US"/>
        </w:rPr>
        <w:t>СПОСОБЫ ПРОВЕДЕНИЯ МОТИВАЦИИ:</w:t>
      </w:r>
      <w:r w:rsidRPr="001A5410">
        <w:rPr>
          <w:rFonts w:ascii="Times New Roman" w:hAnsi="Times New Roman" w:cs="Times New Roman"/>
          <w:bCs/>
          <w:sz w:val="28"/>
          <w:szCs w:val="28"/>
          <w:lang w:eastAsia="en-US"/>
        </w:rPr>
        <w:t xml:space="preserve"> Сообщение темы с мотив</w:t>
      </w:r>
      <w:r w:rsidRPr="001A5410">
        <w:rPr>
          <w:rFonts w:ascii="Times New Roman" w:hAnsi="Times New Roman" w:cs="Times New Roman"/>
          <w:bCs/>
          <w:sz w:val="28"/>
          <w:szCs w:val="28"/>
          <w:lang w:eastAsia="en-US"/>
        </w:rPr>
        <w:t>и</w:t>
      </w:r>
      <w:r w:rsidRPr="001A5410">
        <w:rPr>
          <w:rFonts w:ascii="Times New Roman" w:hAnsi="Times New Roman" w:cs="Times New Roman"/>
          <w:bCs/>
          <w:sz w:val="28"/>
          <w:szCs w:val="28"/>
          <w:lang w:eastAsia="en-US"/>
        </w:rPr>
        <w:t xml:space="preserve">рующим приемом </w:t>
      </w:r>
      <w:r w:rsidRPr="001A5410">
        <w:rPr>
          <w:rFonts w:ascii="Times New Roman" w:hAnsi="Times New Roman" w:cs="Times New Roman"/>
          <w:sz w:val="28"/>
          <w:szCs w:val="28"/>
          <w:lang w:eastAsia="en-US"/>
        </w:rPr>
        <w:t>заключается в том, что учитель предваряет сообщение г</w:t>
      </w:r>
      <w:r w:rsidRPr="001A5410">
        <w:rPr>
          <w:rFonts w:ascii="Times New Roman" w:hAnsi="Times New Roman" w:cs="Times New Roman"/>
          <w:sz w:val="28"/>
          <w:szCs w:val="28"/>
          <w:lang w:eastAsia="en-US"/>
        </w:rPr>
        <w:t>о</w:t>
      </w:r>
      <w:r w:rsidRPr="001A5410">
        <w:rPr>
          <w:rFonts w:ascii="Times New Roman" w:hAnsi="Times New Roman" w:cs="Times New Roman"/>
          <w:sz w:val="28"/>
          <w:szCs w:val="28"/>
          <w:lang w:eastAsia="en-US"/>
        </w:rPr>
        <w:t>товой темы либо интригующим материалом либо характеристикой значимости т</w:t>
      </w:r>
      <w:r w:rsidRPr="001A5410">
        <w:rPr>
          <w:rFonts w:ascii="Times New Roman" w:hAnsi="Times New Roman" w:cs="Times New Roman"/>
          <w:sz w:val="28"/>
          <w:szCs w:val="28"/>
          <w:lang w:eastAsia="en-US"/>
        </w:rPr>
        <w:t>е</w:t>
      </w:r>
      <w:r w:rsidRPr="001A5410">
        <w:rPr>
          <w:rFonts w:ascii="Times New Roman" w:hAnsi="Times New Roman" w:cs="Times New Roman"/>
          <w:sz w:val="28"/>
          <w:szCs w:val="28"/>
          <w:lang w:eastAsia="en-US"/>
        </w:rPr>
        <w:t>мы для самих учащихся. Для этого существуют спе</w:t>
      </w:r>
      <w:r w:rsidRPr="001A5410">
        <w:rPr>
          <w:rFonts w:ascii="Times New Roman" w:hAnsi="Times New Roman" w:cs="Times New Roman"/>
          <w:sz w:val="28"/>
          <w:szCs w:val="28"/>
          <w:lang w:eastAsia="en-US"/>
        </w:rPr>
        <w:softHyphen/>
        <w:t>циальные приемы, условно наз</w:t>
      </w:r>
      <w:r w:rsidRPr="001A5410">
        <w:rPr>
          <w:rFonts w:ascii="Times New Roman" w:hAnsi="Times New Roman" w:cs="Times New Roman"/>
          <w:sz w:val="28"/>
          <w:szCs w:val="28"/>
          <w:lang w:eastAsia="en-US"/>
        </w:rPr>
        <w:t>ы</w:t>
      </w:r>
      <w:r w:rsidRPr="001A5410">
        <w:rPr>
          <w:rFonts w:ascii="Times New Roman" w:hAnsi="Times New Roman" w:cs="Times New Roman"/>
          <w:sz w:val="28"/>
          <w:szCs w:val="28"/>
          <w:lang w:eastAsia="en-US"/>
        </w:rPr>
        <w:t xml:space="preserve">ваемые </w:t>
      </w:r>
      <w:r w:rsidRPr="001A5410">
        <w:rPr>
          <w:rFonts w:ascii="Times New Roman" w:hAnsi="Times New Roman" w:cs="Times New Roman"/>
          <w:bCs/>
          <w:sz w:val="28"/>
          <w:szCs w:val="28"/>
          <w:lang w:eastAsia="en-US"/>
        </w:rPr>
        <w:t xml:space="preserve">"яркое пятно" </w:t>
      </w:r>
      <w:r w:rsidRPr="001A5410">
        <w:rPr>
          <w:rFonts w:ascii="Times New Roman" w:hAnsi="Times New Roman" w:cs="Times New Roman"/>
          <w:sz w:val="28"/>
          <w:szCs w:val="28"/>
          <w:lang w:eastAsia="en-US"/>
        </w:rPr>
        <w:t xml:space="preserve">и </w:t>
      </w:r>
      <w:r w:rsidRPr="001A5410">
        <w:rPr>
          <w:rFonts w:ascii="Times New Roman" w:hAnsi="Times New Roman" w:cs="Times New Roman"/>
          <w:bCs/>
          <w:sz w:val="28"/>
          <w:szCs w:val="28"/>
          <w:lang w:eastAsia="en-US"/>
        </w:rPr>
        <w:t>"актуальность".</w:t>
      </w:r>
    </w:p>
    <w:p w:rsidR="003150D9" w:rsidRPr="001A5410" w:rsidRDefault="003150D9" w:rsidP="001A5410">
      <w:pPr>
        <w:spacing w:after="0" w:line="240" w:lineRule="auto"/>
        <w:ind w:firstLine="567"/>
        <w:jc w:val="both"/>
        <w:rPr>
          <w:rFonts w:ascii="Times New Roman" w:eastAsia="Calibri" w:hAnsi="Times New Roman" w:cs="Times New Roman"/>
          <w:sz w:val="28"/>
          <w:szCs w:val="28"/>
          <w:lang w:eastAsia="en-US"/>
        </w:rPr>
      </w:pPr>
      <w:r w:rsidRPr="001A5410">
        <w:rPr>
          <w:rFonts w:ascii="Times New Roman" w:hAnsi="Times New Roman" w:cs="Times New Roman"/>
          <w:sz w:val="28"/>
          <w:szCs w:val="28"/>
          <w:lang w:eastAsia="en-US"/>
        </w:rPr>
        <w:t>В качестве "яркого пятна" могут быть использованы сказки, легенды, фра</w:t>
      </w:r>
      <w:r w:rsidRPr="001A5410">
        <w:rPr>
          <w:rFonts w:ascii="Times New Roman" w:hAnsi="Times New Roman" w:cs="Times New Roman"/>
          <w:sz w:val="28"/>
          <w:szCs w:val="28"/>
          <w:lang w:eastAsia="en-US"/>
        </w:rPr>
        <w:t>г</w:t>
      </w:r>
      <w:r w:rsidRPr="001A5410">
        <w:rPr>
          <w:rFonts w:ascii="Times New Roman" w:hAnsi="Times New Roman" w:cs="Times New Roman"/>
          <w:sz w:val="28"/>
          <w:szCs w:val="28"/>
          <w:lang w:eastAsia="en-US"/>
        </w:rPr>
        <w:t>менты из художественной литературы, случаи из истории науки, культуры и п</w:t>
      </w:r>
      <w:r w:rsidRPr="001A5410">
        <w:rPr>
          <w:rFonts w:ascii="Times New Roman" w:hAnsi="Times New Roman" w:cs="Times New Roman"/>
          <w:sz w:val="28"/>
          <w:szCs w:val="28"/>
          <w:lang w:eastAsia="en-US"/>
        </w:rPr>
        <w:t>о</w:t>
      </w:r>
      <w:r w:rsidRPr="001A5410">
        <w:rPr>
          <w:rFonts w:ascii="Times New Roman" w:hAnsi="Times New Roman" w:cs="Times New Roman"/>
          <w:sz w:val="28"/>
          <w:szCs w:val="28"/>
          <w:lang w:eastAsia="en-US"/>
        </w:rPr>
        <w:t>вседневной жизни, т.е. любой ма</w:t>
      </w:r>
      <w:r w:rsidRPr="001A5410">
        <w:rPr>
          <w:rFonts w:ascii="Times New Roman" w:hAnsi="Times New Roman" w:cs="Times New Roman"/>
          <w:sz w:val="28"/>
          <w:szCs w:val="28"/>
          <w:lang w:eastAsia="en-US"/>
        </w:rPr>
        <w:softHyphen/>
        <w:t>териал, способный заинтриговать и за</w:t>
      </w:r>
      <w:r w:rsidRPr="001A5410">
        <w:rPr>
          <w:rFonts w:ascii="Times New Roman" w:hAnsi="Times New Roman" w:cs="Times New Roman"/>
          <w:sz w:val="28"/>
          <w:szCs w:val="28"/>
          <w:lang w:eastAsia="en-US"/>
        </w:rPr>
        <w:softHyphen/>
        <w:t>хватить внимание, но при этом все-таки связанный с темой урока. Прием "акту</w:t>
      </w:r>
      <w:r w:rsidRPr="001A5410">
        <w:rPr>
          <w:rFonts w:ascii="Times New Roman" w:hAnsi="Times New Roman" w:cs="Times New Roman"/>
          <w:sz w:val="28"/>
          <w:szCs w:val="28"/>
          <w:lang w:eastAsia="en-US"/>
        </w:rPr>
        <w:softHyphen/>
        <w:t>альность" состоит в обнаружении смыс</w:t>
      </w:r>
      <w:r w:rsidRPr="001A5410">
        <w:rPr>
          <w:rFonts w:ascii="Times New Roman" w:hAnsi="Times New Roman" w:cs="Times New Roman"/>
          <w:sz w:val="28"/>
          <w:szCs w:val="28"/>
          <w:lang w:eastAsia="en-US"/>
        </w:rPr>
        <w:softHyphen/>
        <w:t>ла, значимости предлагаемой проблемы для самих учащихся.</w:t>
      </w:r>
      <w:r w:rsidR="005312DD" w:rsidRPr="001A5410">
        <w:rPr>
          <w:rFonts w:ascii="Times New Roman" w:hAnsi="Times New Roman" w:cs="Times New Roman"/>
          <w:sz w:val="28"/>
          <w:szCs w:val="28"/>
          <w:lang w:eastAsia="en-US"/>
        </w:rPr>
        <w:t xml:space="preserve"> В качестве мотивирующих приемов могут использоваться:</w:t>
      </w:r>
      <w:r w:rsidRPr="001A5410">
        <w:rPr>
          <w:rFonts w:ascii="Times New Roman" w:eastAsia="Calibri" w:hAnsi="Times New Roman" w:cs="Times New Roman"/>
          <w:sz w:val="28"/>
          <w:szCs w:val="28"/>
          <w:lang w:eastAsia="en-US"/>
        </w:rPr>
        <w:t xml:space="preserve"> картина (любой рисунок); фотография; карикатура; плакат; реклама;</w:t>
      </w:r>
      <w:r w:rsidR="005312DD" w:rsidRPr="001A5410">
        <w:rPr>
          <w:rFonts w:ascii="Times New Roman" w:eastAsia="Calibri" w:hAnsi="Times New Roman" w:cs="Times New Roman"/>
          <w:sz w:val="28"/>
          <w:szCs w:val="28"/>
          <w:lang w:eastAsia="en-US"/>
        </w:rPr>
        <w:t xml:space="preserve"> художественная л</w:t>
      </w:r>
      <w:r w:rsidR="005312DD" w:rsidRPr="001A5410">
        <w:rPr>
          <w:rFonts w:ascii="Times New Roman" w:eastAsia="Calibri" w:hAnsi="Times New Roman" w:cs="Times New Roman"/>
          <w:sz w:val="28"/>
          <w:szCs w:val="28"/>
          <w:lang w:eastAsia="en-US"/>
        </w:rPr>
        <w:t>и</w:t>
      </w:r>
      <w:r w:rsidR="005312DD" w:rsidRPr="001A5410">
        <w:rPr>
          <w:rFonts w:ascii="Times New Roman" w:eastAsia="Calibri" w:hAnsi="Times New Roman" w:cs="Times New Roman"/>
          <w:sz w:val="28"/>
          <w:szCs w:val="28"/>
          <w:lang w:eastAsia="en-US"/>
        </w:rPr>
        <w:t>тература</w:t>
      </w:r>
      <w:r w:rsidR="009F2D38" w:rsidRPr="001A5410">
        <w:rPr>
          <w:rFonts w:ascii="Times New Roman" w:eastAsia="Calibri" w:hAnsi="Times New Roman" w:cs="Times New Roman"/>
          <w:sz w:val="28"/>
          <w:szCs w:val="28"/>
          <w:lang w:eastAsia="en-US"/>
        </w:rPr>
        <w:t>; видеофрагменты фильмов и т.д.</w:t>
      </w:r>
    </w:p>
    <w:p w:rsidR="003150D9" w:rsidRPr="001A5410" w:rsidRDefault="00FC02FF"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b/>
          <w:sz w:val="28"/>
          <w:szCs w:val="28"/>
        </w:rPr>
        <w:t xml:space="preserve">Информационный. </w:t>
      </w:r>
      <w:r w:rsidR="003150D9" w:rsidRPr="001A5410">
        <w:rPr>
          <w:rFonts w:ascii="Times New Roman" w:hAnsi="Times New Roman" w:cs="Times New Roman"/>
          <w:sz w:val="28"/>
          <w:szCs w:val="28"/>
        </w:rPr>
        <w:t>Это сообщение информации, работа с текстом, док</w:t>
      </w:r>
      <w:r w:rsidR="003150D9" w:rsidRPr="001A5410">
        <w:rPr>
          <w:rFonts w:ascii="Times New Roman" w:hAnsi="Times New Roman" w:cs="Times New Roman"/>
          <w:sz w:val="28"/>
          <w:szCs w:val="28"/>
        </w:rPr>
        <w:t>у</w:t>
      </w:r>
      <w:r w:rsidR="003150D9" w:rsidRPr="001A5410">
        <w:rPr>
          <w:rFonts w:ascii="Times New Roman" w:hAnsi="Times New Roman" w:cs="Times New Roman"/>
          <w:sz w:val="28"/>
          <w:szCs w:val="28"/>
        </w:rPr>
        <w:t>ментом, его анализ, изучение нового материала. Сегодня письменные источники должны быть дополнены графическими, электронными, визуальными, вещес</w:t>
      </w:r>
      <w:r w:rsidR="003150D9" w:rsidRPr="001A5410">
        <w:rPr>
          <w:rFonts w:ascii="Times New Roman" w:hAnsi="Times New Roman" w:cs="Times New Roman"/>
          <w:sz w:val="28"/>
          <w:szCs w:val="28"/>
        </w:rPr>
        <w:t>т</w:t>
      </w:r>
      <w:r w:rsidR="003150D9" w:rsidRPr="001A5410">
        <w:rPr>
          <w:rFonts w:ascii="Times New Roman" w:hAnsi="Times New Roman" w:cs="Times New Roman"/>
          <w:sz w:val="28"/>
          <w:szCs w:val="28"/>
        </w:rPr>
        <w:t>венными, видеоресурсами. Учащиеся должны уметь переводить текстовую и</w:t>
      </w:r>
      <w:r w:rsidR="003150D9" w:rsidRPr="001A5410">
        <w:rPr>
          <w:rFonts w:ascii="Times New Roman" w:hAnsi="Times New Roman" w:cs="Times New Roman"/>
          <w:sz w:val="28"/>
          <w:szCs w:val="28"/>
        </w:rPr>
        <w:t>н</w:t>
      </w:r>
      <w:r w:rsidR="003150D9" w:rsidRPr="001A5410">
        <w:rPr>
          <w:rFonts w:ascii="Times New Roman" w:hAnsi="Times New Roman" w:cs="Times New Roman"/>
          <w:sz w:val="28"/>
          <w:szCs w:val="28"/>
        </w:rPr>
        <w:t>формацию в графический формат и наоборот, обобщать полученные данные, различать важное и второстепенное, сравнивать, синтезировать, формулировать аргументы и контраргументы.</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ФГОС ОО требуют развитие умений понимать и осмысливать, искать и   выбирать необходимую информацию.</w:t>
      </w:r>
    </w:p>
    <w:p w:rsidR="009F2D38" w:rsidRPr="001A5410" w:rsidRDefault="009F2D38"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Важнейшую роль в формировании УУД играет работа с текстом. Навык чтения по праву считается фундаментом всего образования. Полноценное чтение – сложный и многогранный процесс, предполагающий решение таких познав</w:t>
      </w:r>
      <w:r w:rsidRPr="001A5410">
        <w:rPr>
          <w:rFonts w:ascii="Times New Roman" w:hAnsi="Times New Roman" w:cs="Times New Roman"/>
          <w:sz w:val="28"/>
          <w:szCs w:val="28"/>
        </w:rPr>
        <w:t>а</w:t>
      </w:r>
      <w:r w:rsidRPr="001A5410">
        <w:rPr>
          <w:rFonts w:ascii="Times New Roman" w:hAnsi="Times New Roman" w:cs="Times New Roman"/>
          <w:sz w:val="28"/>
          <w:szCs w:val="28"/>
        </w:rPr>
        <w:t>тельных и коммуникативных задач, как понимание (общее, полное и критич</w:t>
      </w:r>
      <w:r w:rsidRPr="001A5410">
        <w:rPr>
          <w:rFonts w:ascii="Times New Roman" w:hAnsi="Times New Roman" w:cs="Times New Roman"/>
          <w:sz w:val="28"/>
          <w:szCs w:val="28"/>
        </w:rPr>
        <w:t>е</w:t>
      </w:r>
      <w:r w:rsidRPr="001A5410">
        <w:rPr>
          <w:rFonts w:ascii="Times New Roman" w:hAnsi="Times New Roman" w:cs="Times New Roman"/>
          <w:sz w:val="28"/>
          <w:szCs w:val="28"/>
        </w:rPr>
        <w:lastRenderedPageBreak/>
        <w:t>ское), поиск конкретной информации, самоконтроль, восстановление шир</w:t>
      </w:r>
      <w:r w:rsidRPr="001A5410">
        <w:rPr>
          <w:rFonts w:ascii="Times New Roman" w:hAnsi="Times New Roman" w:cs="Times New Roman"/>
          <w:sz w:val="28"/>
          <w:szCs w:val="28"/>
        </w:rPr>
        <w:t>о</w:t>
      </w:r>
      <w:r w:rsidRPr="001A5410">
        <w:rPr>
          <w:rFonts w:ascii="Times New Roman" w:hAnsi="Times New Roman" w:cs="Times New Roman"/>
          <w:sz w:val="28"/>
          <w:szCs w:val="28"/>
        </w:rPr>
        <w:t>кого контекста, интерпретация, комментирование текста и многое другое. В деятел</w:t>
      </w:r>
      <w:r w:rsidRPr="001A5410">
        <w:rPr>
          <w:rFonts w:ascii="Times New Roman" w:hAnsi="Times New Roman" w:cs="Times New Roman"/>
          <w:sz w:val="28"/>
          <w:szCs w:val="28"/>
        </w:rPr>
        <w:t>ь</w:t>
      </w:r>
      <w:r w:rsidRPr="001A5410">
        <w:rPr>
          <w:rFonts w:ascii="Times New Roman" w:hAnsi="Times New Roman" w:cs="Times New Roman"/>
          <w:sz w:val="28"/>
          <w:szCs w:val="28"/>
        </w:rPr>
        <w:t>ности чтения участвуют такие механизмы, как восприятие, узнавание, поним</w:t>
      </w:r>
      <w:r w:rsidRPr="001A5410">
        <w:rPr>
          <w:rFonts w:ascii="Times New Roman" w:hAnsi="Times New Roman" w:cs="Times New Roman"/>
          <w:sz w:val="28"/>
          <w:szCs w:val="28"/>
        </w:rPr>
        <w:t>а</w:t>
      </w:r>
      <w:r w:rsidRPr="001A5410">
        <w:rPr>
          <w:rFonts w:ascii="Times New Roman" w:hAnsi="Times New Roman" w:cs="Times New Roman"/>
          <w:sz w:val="28"/>
          <w:szCs w:val="28"/>
        </w:rPr>
        <w:t>ние, осмыслени</w:t>
      </w:r>
      <w:r w:rsidR="003215D6" w:rsidRPr="001A5410">
        <w:rPr>
          <w:rFonts w:ascii="Times New Roman" w:hAnsi="Times New Roman" w:cs="Times New Roman"/>
          <w:sz w:val="28"/>
          <w:szCs w:val="28"/>
        </w:rPr>
        <w:t>е</w:t>
      </w:r>
      <w:r w:rsidRPr="001A5410">
        <w:rPr>
          <w:rFonts w:ascii="Times New Roman" w:hAnsi="Times New Roman" w:cs="Times New Roman"/>
          <w:sz w:val="28"/>
          <w:szCs w:val="28"/>
        </w:rPr>
        <w:t>, рефлексия и др.</w:t>
      </w:r>
    </w:p>
    <w:p w:rsidR="009F2D38" w:rsidRPr="001A5410" w:rsidRDefault="009F2D38"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Дискуссия – еще одно средство формирования универсальных учебных де</w:t>
      </w:r>
      <w:r w:rsidRPr="001A5410">
        <w:rPr>
          <w:rFonts w:ascii="Times New Roman" w:hAnsi="Times New Roman" w:cs="Times New Roman"/>
          <w:sz w:val="28"/>
          <w:szCs w:val="28"/>
        </w:rPr>
        <w:t>й</w:t>
      </w:r>
      <w:r w:rsidRPr="001A5410">
        <w:rPr>
          <w:rFonts w:ascii="Times New Roman" w:hAnsi="Times New Roman" w:cs="Times New Roman"/>
          <w:sz w:val="28"/>
          <w:szCs w:val="28"/>
        </w:rPr>
        <w:t xml:space="preserve">ствий школьников. Диалог учащихся может проходить не только в устной, но и письменной форме. </w:t>
      </w:r>
    </w:p>
    <w:p w:rsidR="009F2D38" w:rsidRPr="001A5410" w:rsidRDefault="009F2D38"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В условиях модернизации образования учителя-предметники должны ух</w:t>
      </w:r>
      <w:r w:rsidRPr="001A5410">
        <w:rPr>
          <w:rFonts w:ascii="Times New Roman" w:hAnsi="Times New Roman" w:cs="Times New Roman"/>
          <w:sz w:val="28"/>
          <w:szCs w:val="28"/>
        </w:rPr>
        <w:t>о</w:t>
      </w:r>
      <w:r w:rsidRPr="001A5410">
        <w:rPr>
          <w:rFonts w:ascii="Times New Roman" w:hAnsi="Times New Roman" w:cs="Times New Roman"/>
          <w:sz w:val="28"/>
          <w:szCs w:val="28"/>
        </w:rPr>
        <w:t>дить от фронтальной формы работы и внедрять в свою деятельность групп</w:t>
      </w:r>
      <w:r w:rsidRPr="001A5410">
        <w:rPr>
          <w:rFonts w:ascii="Times New Roman" w:hAnsi="Times New Roman" w:cs="Times New Roman"/>
          <w:sz w:val="28"/>
          <w:szCs w:val="28"/>
        </w:rPr>
        <w:t>о</w:t>
      </w:r>
      <w:r w:rsidRPr="001A5410">
        <w:rPr>
          <w:rFonts w:ascii="Times New Roman" w:hAnsi="Times New Roman" w:cs="Times New Roman"/>
          <w:sz w:val="28"/>
          <w:szCs w:val="28"/>
        </w:rPr>
        <w:t>вую форму работы. Группы могут создаваться как по желанию учащихся, так и с</w:t>
      </w:r>
      <w:r w:rsidRPr="001A5410">
        <w:rPr>
          <w:rFonts w:ascii="Times New Roman" w:hAnsi="Times New Roman" w:cs="Times New Roman"/>
          <w:sz w:val="28"/>
          <w:szCs w:val="28"/>
        </w:rPr>
        <w:t>а</w:t>
      </w:r>
      <w:r w:rsidRPr="001A5410">
        <w:rPr>
          <w:rFonts w:ascii="Times New Roman" w:hAnsi="Times New Roman" w:cs="Times New Roman"/>
          <w:sz w:val="28"/>
          <w:szCs w:val="28"/>
        </w:rPr>
        <w:t>мим учителем. Смысл данной работы состоит в том, что каждый член группы будет исполнять отведенную ему роль, от качества исполнения которой будет зависеть результат деятельности всей группы. При этом внутри группы учащи</w:t>
      </w:r>
      <w:r w:rsidRPr="001A5410">
        <w:rPr>
          <w:rFonts w:ascii="Times New Roman" w:hAnsi="Times New Roman" w:cs="Times New Roman"/>
          <w:sz w:val="28"/>
          <w:szCs w:val="28"/>
        </w:rPr>
        <w:t>е</w:t>
      </w:r>
      <w:r w:rsidRPr="001A5410">
        <w:rPr>
          <w:rFonts w:ascii="Times New Roman" w:hAnsi="Times New Roman" w:cs="Times New Roman"/>
          <w:sz w:val="28"/>
          <w:szCs w:val="28"/>
        </w:rPr>
        <w:t>ся будут одобрять, поддерживать члена своей команды. Учащиеся учатся в этом случае также искать информацию, сообщать ее другим, высказывать свою точку зрения, принимать чужое мнение, создавать продукт совместного труда. Это обеспечивает также формирование всех видов УУД.</w:t>
      </w:r>
    </w:p>
    <w:p w:rsidR="009F2D38" w:rsidRPr="001A5410" w:rsidRDefault="009F2D38"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Частным случаем групповой совместной деятельности учащихся является работа парами. Реализовываться она, например, может так. Ученики получают задание под одним и тем же номером: один ученик становится исполнителем – он должен выполнять это задание, а другой – контролером – должен проконтр</w:t>
      </w:r>
      <w:r w:rsidRPr="001A5410">
        <w:rPr>
          <w:rFonts w:ascii="Times New Roman" w:hAnsi="Times New Roman" w:cs="Times New Roman"/>
          <w:sz w:val="28"/>
          <w:szCs w:val="28"/>
        </w:rPr>
        <w:t>о</w:t>
      </w:r>
      <w:r w:rsidRPr="001A5410">
        <w:rPr>
          <w:rFonts w:ascii="Times New Roman" w:hAnsi="Times New Roman" w:cs="Times New Roman"/>
          <w:sz w:val="28"/>
          <w:szCs w:val="28"/>
        </w:rPr>
        <w:t>лировать ход и правильность полученного результата. При этом у контролера имеется подробная инструкция выполнения задания. При выполнении следу</w:t>
      </w:r>
      <w:r w:rsidRPr="001A5410">
        <w:rPr>
          <w:rFonts w:ascii="Times New Roman" w:hAnsi="Times New Roman" w:cs="Times New Roman"/>
          <w:sz w:val="28"/>
          <w:szCs w:val="28"/>
        </w:rPr>
        <w:t>ю</w:t>
      </w:r>
      <w:r w:rsidRPr="001A5410">
        <w:rPr>
          <w:rFonts w:ascii="Times New Roman" w:hAnsi="Times New Roman" w:cs="Times New Roman"/>
          <w:sz w:val="28"/>
          <w:szCs w:val="28"/>
        </w:rPr>
        <w:t>щего задания дети меняются ролями: кто был исполнителем становится контр</w:t>
      </w:r>
      <w:r w:rsidRPr="001A5410">
        <w:rPr>
          <w:rFonts w:ascii="Times New Roman" w:hAnsi="Times New Roman" w:cs="Times New Roman"/>
          <w:sz w:val="28"/>
          <w:szCs w:val="28"/>
        </w:rPr>
        <w:t>о</w:t>
      </w:r>
      <w:r w:rsidRPr="001A5410">
        <w:rPr>
          <w:rFonts w:ascii="Times New Roman" w:hAnsi="Times New Roman" w:cs="Times New Roman"/>
          <w:sz w:val="28"/>
          <w:szCs w:val="28"/>
        </w:rPr>
        <w:t>лером, а контролер – исполнителем.</w:t>
      </w:r>
    </w:p>
    <w:p w:rsidR="009F2D38" w:rsidRPr="001A5410" w:rsidRDefault="009F2D38"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Проектная и исследовательской деятельности – необходимое условие ко</w:t>
      </w:r>
      <w:r w:rsidRPr="001A5410">
        <w:rPr>
          <w:rFonts w:ascii="Times New Roman" w:hAnsi="Times New Roman" w:cs="Times New Roman"/>
          <w:sz w:val="28"/>
          <w:szCs w:val="28"/>
        </w:rPr>
        <w:t>м</w:t>
      </w:r>
      <w:r w:rsidRPr="001A5410">
        <w:rPr>
          <w:rFonts w:ascii="Times New Roman" w:hAnsi="Times New Roman" w:cs="Times New Roman"/>
          <w:sz w:val="28"/>
          <w:szCs w:val="28"/>
        </w:rPr>
        <w:t>петентностного подхода и действенное средство формирования универсал</w:t>
      </w:r>
      <w:r w:rsidRPr="001A5410">
        <w:rPr>
          <w:rFonts w:ascii="Times New Roman" w:hAnsi="Times New Roman" w:cs="Times New Roman"/>
          <w:sz w:val="28"/>
          <w:szCs w:val="28"/>
        </w:rPr>
        <w:t>ь</w:t>
      </w:r>
      <w:r w:rsidRPr="001A5410">
        <w:rPr>
          <w:rFonts w:ascii="Times New Roman" w:hAnsi="Times New Roman" w:cs="Times New Roman"/>
          <w:sz w:val="28"/>
          <w:szCs w:val="28"/>
        </w:rPr>
        <w:t>ных учебных действий. В процессе этих видов деятельности у учащихся формируе</w:t>
      </w:r>
      <w:r w:rsidRPr="001A5410">
        <w:rPr>
          <w:rFonts w:ascii="Times New Roman" w:hAnsi="Times New Roman" w:cs="Times New Roman"/>
          <w:sz w:val="28"/>
          <w:szCs w:val="28"/>
        </w:rPr>
        <w:t>т</w:t>
      </w:r>
      <w:r w:rsidRPr="001A5410">
        <w:rPr>
          <w:rFonts w:ascii="Times New Roman" w:hAnsi="Times New Roman" w:cs="Times New Roman"/>
          <w:sz w:val="28"/>
          <w:szCs w:val="28"/>
        </w:rPr>
        <w:t>ся весь спектр УУД: коммуникативные (развитие навыков работы в группе, во</w:t>
      </w:r>
      <w:r w:rsidRPr="001A5410">
        <w:rPr>
          <w:rFonts w:ascii="Times New Roman" w:hAnsi="Times New Roman" w:cs="Times New Roman"/>
          <w:sz w:val="28"/>
          <w:szCs w:val="28"/>
        </w:rPr>
        <w:t>с</w:t>
      </w:r>
      <w:r w:rsidRPr="001A5410">
        <w:rPr>
          <w:rFonts w:ascii="Times New Roman" w:hAnsi="Times New Roman" w:cs="Times New Roman"/>
          <w:sz w:val="28"/>
          <w:szCs w:val="28"/>
        </w:rPr>
        <w:t>питание толерантности, формирование культуры публичных выступлений), р</w:t>
      </w:r>
      <w:r w:rsidRPr="001A5410">
        <w:rPr>
          <w:rFonts w:ascii="Times New Roman" w:hAnsi="Times New Roman" w:cs="Times New Roman"/>
          <w:sz w:val="28"/>
          <w:szCs w:val="28"/>
        </w:rPr>
        <w:t>е</w:t>
      </w:r>
      <w:r w:rsidRPr="001A5410">
        <w:rPr>
          <w:rFonts w:ascii="Times New Roman" w:hAnsi="Times New Roman" w:cs="Times New Roman"/>
          <w:sz w:val="28"/>
          <w:szCs w:val="28"/>
        </w:rPr>
        <w:t>гулятивные (овладение навыками самоорганизации, умение ставить перед с</w:t>
      </w:r>
      <w:r w:rsidRPr="001A5410">
        <w:rPr>
          <w:rFonts w:ascii="Times New Roman" w:hAnsi="Times New Roman" w:cs="Times New Roman"/>
          <w:sz w:val="28"/>
          <w:szCs w:val="28"/>
        </w:rPr>
        <w:t>о</w:t>
      </w:r>
      <w:r w:rsidRPr="001A5410">
        <w:rPr>
          <w:rFonts w:ascii="Times New Roman" w:hAnsi="Times New Roman" w:cs="Times New Roman"/>
          <w:sz w:val="28"/>
          <w:szCs w:val="28"/>
        </w:rPr>
        <w:t>бой цели, планировать и корректировать деятельность, принимать решения; н</w:t>
      </w:r>
      <w:r w:rsidRPr="001A5410">
        <w:rPr>
          <w:rFonts w:ascii="Times New Roman" w:hAnsi="Times New Roman" w:cs="Times New Roman"/>
          <w:sz w:val="28"/>
          <w:szCs w:val="28"/>
        </w:rPr>
        <w:t>е</w:t>
      </w:r>
      <w:r w:rsidRPr="001A5410">
        <w:rPr>
          <w:rFonts w:ascii="Times New Roman" w:hAnsi="Times New Roman" w:cs="Times New Roman"/>
          <w:sz w:val="28"/>
          <w:szCs w:val="28"/>
        </w:rPr>
        <w:t>сти личную ответственность за результат), познавательные (познание объектов о</w:t>
      </w:r>
      <w:r w:rsidRPr="001A5410">
        <w:rPr>
          <w:rFonts w:ascii="Times New Roman" w:hAnsi="Times New Roman" w:cs="Times New Roman"/>
          <w:sz w:val="28"/>
          <w:szCs w:val="28"/>
        </w:rPr>
        <w:t>к</w:t>
      </w:r>
      <w:r w:rsidRPr="001A5410">
        <w:rPr>
          <w:rFonts w:ascii="Times New Roman" w:hAnsi="Times New Roman" w:cs="Times New Roman"/>
          <w:sz w:val="28"/>
          <w:szCs w:val="28"/>
        </w:rPr>
        <w:t>ружающей реальности; изучение способов решения проблем, овладение навык</w:t>
      </w:r>
      <w:r w:rsidRPr="001A5410">
        <w:rPr>
          <w:rFonts w:ascii="Times New Roman" w:hAnsi="Times New Roman" w:cs="Times New Roman"/>
          <w:sz w:val="28"/>
          <w:szCs w:val="28"/>
        </w:rPr>
        <w:t>а</w:t>
      </w:r>
      <w:r w:rsidRPr="001A5410">
        <w:rPr>
          <w:rFonts w:ascii="Times New Roman" w:hAnsi="Times New Roman" w:cs="Times New Roman"/>
          <w:sz w:val="28"/>
          <w:szCs w:val="28"/>
        </w:rPr>
        <w:t>ми работы с источниками информации, инструментами и технологиями), личн</w:t>
      </w:r>
      <w:r w:rsidRPr="001A5410">
        <w:rPr>
          <w:rFonts w:ascii="Times New Roman" w:hAnsi="Times New Roman" w:cs="Times New Roman"/>
          <w:sz w:val="28"/>
          <w:szCs w:val="28"/>
        </w:rPr>
        <w:t>о</w:t>
      </w:r>
      <w:r w:rsidRPr="001A5410">
        <w:rPr>
          <w:rFonts w:ascii="Times New Roman" w:hAnsi="Times New Roman" w:cs="Times New Roman"/>
          <w:sz w:val="28"/>
          <w:szCs w:val="28"/>
        </w:rPr>
        <w:t>стные (ученик определяет для себя значимость выполняемой работы, учится ориентироваться в социальных ролях и межличностных отношениях). Исслед</w:t>
      </w:r>
      <w:r w:rsidRPr="001A5410">
        <w:rPr>
          <w:rFonts w:ascii="Times New Roman" w:hAnsi="Times New Roman" w:cs="Times New Roman"/>
          <w:sz w:val="28"/>
          <w:szCs w:val="28"/>
        </w:rPr>
        <w:t>о</w:t>
      </w:r>
      <w:r w:rsidRPr="001A5410">
        <w:rPr>
          <w:rFonts w:ascii="Times New Roman" w:hAnsi="Times New Roman" w:cs="Times New Roman"/>
          <w:sz w:val="28"/>
          <w:szCs w:val="28"/>
        </w:rPr>
        <w:t>вания учащихся обеспечивают высокую информативную емкость и системность в усвоении учебного материала, широко охватывают внутрипредметные и ме</w:t>
      </w:r>
      <w:r w:rsidRPr="001A5410">
        <w:rPr>
          <w:rFonts w:ascii="Times New Roman" w:hAnsi="Times New Roman" w:cs="Times New Roman"/>
          <w:sz w:val="28"/>
          <w:szCs w:val="28"/>
        </w:rPr>
        <w:t>ж</w:t>
      </w:r>
      <w:r w:rsidRPr="001A5410">
        <w:rPr>
          <w:rFonts w:ascii="Times New Roman" w:hAnsi="Times New Roman" w:cs="Times New Roman"/>
          <w:sz w:val="28"/>
          <w:szCs w:val="28"/>
        </w:rPr>
        <w:t xml:space="preserve">дисциплинарные связи.  </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b/>
          <w:sz w:val="28"/>
          <w:szCs w:val="28"/>
        </w:rPr>
        <w:t>Оценочный и рефлексивный</w:t>
      </w:r>
      <w:r w:rsidRPr="001A5410">
        <w:rPr>
          <w:rFonts w:ascii="Times New Roman" w:hAnsi="Times New Roman" w:cs="Times New Roman"/>
          <w:sz w:val="28"/>
          <w:szCs w:val="28"/>
        </w:rPr>
        <w:t xml:space="preserve"> блоки ориентированы на процесс коммун</w:t>
      </w:r>
      <w:r w:rsidRPr="001A5410">
        <w:rPr>
          <w:rFonts w:ascii="Times New Roman" w:hAnsi="Times New Roman" w:cs="Times New Roman"/>
          <w:sz w:val="28"/>
          <w:szCs w:val="28"/>
        </w:rPr>
        <w:t>и</w:t>
      </w:r>
      <w:r w:rsidRPr="001A5410">
        <w:rPr>
          <w:rFonts w:ascii="Times New Roman" w:hAnsi="Times New Roman" w:cs="Times New Roman"/>
          <w:sz w:val="28"/>
          <w:szCs w:val="28"/>
        </w:rPr>
        <w:t>кации. Оценка не сводится к выставлению отметок. Помимо формализованной стороны – баллы, зачеты, в оценивании показывается отношение каждого учас</w:t>
      </w:r>
      <w:r w:rsidRPr="001A5410">
        <w:rPr>
          <w:rFonts w:ascii="Times New Roman" w:hAnsi="Times New Roman" w:cs="Times New Roman"/>
          <w:sz w:val="28"/>
          <w:szCs w:val="28"/>
        </w:rPr>
        <w:t>т</w:t>
      </w:r>
      <w:r w:rsidRPr="001A5410">
        <w:rPr>
          <w:rFonts w:ascii="Times New Roman" w:hAnsi="Times New Roman" w:cs="Times New Roman"/>
          <w:sz w:val="28"/>
          <w:szCs w:val="28"/>
        </w:rPr>
        <w:lastRenderedPageBreak/>
        <w:t>ника занятия к происходящему на уроке. Обратим внимание на особенности оценивания:</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 оценивание происходит в любом случае, даже иногда помимо воли того, кто оценивает.</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  оценка не должна умолять достоинство человека;</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 оценивать учебные результаты, а не личностные способности;</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  критерии оценивания обсуждать вместе;</w:t>
      </w:r>
    </w:p>
    <w:p w:rsidR="003150D9" w:rsidRPr="001A5410" w:rsidRDefault="003150D9" w:rsidP="001A5410">
      <w:pPr>
        <w:spacing w:after="0" w:line="240" w:lineRule="auto"/>
        <w:ind w:firstLine="567"/>
        <w:jc w:val="both"/>
        <w:rPr>
          <w:rFonts w:ascii="Times New Roman" w:hAnsi="Times New Roman" w:cs="Times New Roman"/>
          <w:b/>
          <w:sz w:val="28"/>
          <w:szCs w:val="28"/>
        </w:rPr>
      </w:pPr>
      <w:r w:rsidRPr="001A5410">
        <w:rPr>
          <w:rFonts w:ascii="Times New Roman" w:hAnsi="Times New Roman" w:cs="Times New Roman"/>
          <w:sz w:val="28"/>
          <w:szCs w:val="28"/>
        </w:rPr>
        <w:t>- оценка должна мотивировать к учению, а не отбивать руки у школьника к учебе.</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Реф</w:t>
      </w:r>
      <w:r w:rsidR="00F50E83" w:rsidRPr="001A5410">
        <w:rPr>
          <w:rFonts w:ascii="Times New Roman" w:hAnsi="Times New Roman" w:cs="Times New Roman"/>
          <w:sz w:val="28"/>
          <w:szCs w:val="28"/>
        </w:rPr>
        <w:t xml:space="preserve">лексия </w:t>
      </w:r>
      <w:r w:rsidRPr="001A5410">
        <w:rPr>
          <w:rFonts w:ascii="Times New Roman" w:hAnsi="Times New Roman" w:cs="Times New Roman"/>
          <w:sz w:val="28"/>
          <w:szCs w:val="28"/>
        </w:rPr>
        <w:t xml:space="preserve">является не просто подведением итогов, а видением процесса и </w:t>
      </w:r>
      <w:r w:rsidR="003215D6" w:rsidRPr="001A5410">
        <w:rPr>
          <w:rFonts w:ascii="Times New Roman" w:hAnsi="Times New Roman" w:cs="Times New Roman"/>
          <w:sz w:val="28"/>
          <w:szCs w:val="28"/>
        </w:rPr>
        <w:t>о</w:t>
      </w:r>
      <w:r w:rsidRPr="001A5410">
        <w:rPr>
          <w:rFonts w:ascii="Times New Roman" w:hAnsi="Times New Roman" w:cs="Times New Roman"/>
          <w:sz w:val="28"/>
          <w:szCs w:val="28"/>
        </w:rPr>
        <w:t xml:space="preserve">сознанием полученных результатов. </w:t>
      </w:r>
      <w:r w:rsidR="00BD7410" w:rsidRPr="001A5410">
        <w:rPr>
          <w:rFonts w:ascii="Times New Roman" w:hAnsi="Times New Roman" w:cs="Times New Roman"/>
          <w:sz w:val="28"/>
          <w:szCs w:val="28"/>
        </w:rPr>
        <w:t>Создаются условия для понимания того, что можно было бы изменить, знания об удачных способах действий. Важно, чтобы учащиеся могли сформулировать основную идею, перечислить основные виды своей деятельности на уроке, ответить на вопросы: что нового узнали на занятии? Какой опыт приобрели в учебной деятельности? Что было самым тру</w:t>
      </w:r>
      <w:r w:rsidR="00BD7410" w:rsidRPr="001A5410">
        <w:rPr>
          <w:rFonts w:ascii="Times New Roman" w:hAnsi="Times New Roman" w:cs="Times New Roman"/>
          <w:sz w:val="28"/>
          <w:szCs w:val="28"/>
        </w:rPr>
        <w:t>д</w:t>
      </w:r>
      <w:r w:rsidR="00BD7410" w:rsidRPr="001A5410">
        <w:rPr>
          <w:rFonts w:ascii="Times New Roman" w:hAnsi="Times New Roman" w:cs="Times New Roman"/>
          <w:sz w:val="28"/>
          <w:szCs w:val="28"/>
        </w:rPr>
        <w:t>ным на уроке? Что считают наиболее важным? Что было наиболее интересным.</w:t>
      </w:r>
    </w:p>
    <w:p w:rsidR="003150D9" w:rsidRPr="001A5410" w:rsidRDefault="003150D9"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Все обозначенные б</w:t>
      </w:r>
      <w:r w:rsidR="00F50E83" w:rsidRPr="001A5410">
        <w:rPr>
          <w:rFonts w:ascii="Times New Roman" w:hAnsi="Times New Roman" w:cs="Times New Roman"/>
          <w:sz w:val="28"/>
          <w:szCs w:val="28"/>
        </w:rPr>
        <w:t>л</w:t>
      </w:r>
      <w:r w:rsidRPr="001A5410">
        <w:rPr>
          <w:rFonts w:ascii="Times New Roman" w:hAnsi="Times New Roman" w:cs="Times New Roman"/>
          <w:sz w:val="28"/>
          <w:szCs w:val="28"/>
        </w:rPr>
        <w:t>оки являются звеньями целостной системы и отсутс</w:t>
      </w:r>
      <w:r w:rsidRPr="001A5410">
        <w:rPr>
          <w:rFonts w:ascii="Times New Roman" w:hAnsi="Times New Roman" w:cs="Times New Roman"/>
          <w:sz w:val="28"/>
          <w:szCs w:val="28"/>
        </w:rPr>
        <w:t>т</w:t>
      </w:r>
      <w:r w:rsidRPr="001A5410">
        <w:rPr>
          <w:rFonts w:ascii="Times New Roman" w:hAnsi="Times New Roman" w:cs="Times New Roman"/>
          <w:sz w:val="28"/>
          <w:szCs w:val="28"/>
        </w:rPr>
        <w:t>вие одного приводит к серьезным провалам.</w:t>
      </w:r>
    </w:p>
    <w:p w:rsidR="003977DB" w:rsidRPr="001A5410" w:rsidRDefault="00EA2A2C"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b/>
          <w:bCs/>
          <w:sz w:val="28"/>
          <w:szCs w:val="28"/>
        </w:rPr>
        <w:t xml:space="preserve"> </w:t>
      </w:r>
      <w:r w:rsidR="003977DB" w:rsidRPr="001A5410">
        <w:rPr>
          <w:rFonts w:ascii="Times New Roman" w:hAnsi="Times New Roman" w:cs="Times New Roman"/>
          <w:sz w:val="28"/>
          <w:szCs w:val="28"/>
        </w:rPr>
        <w:t>Кроме знания основных нормативных документов ФГОС,  методич</w:t>
      </w:r>
      <w:r w:rsidR="003977DB" w:rsidRPr="001A5410">
        <w:rPr>
          <w:rFonts w:ascii="Times New Roman" w:hAnsi="Times New Roman" w:cs="Times New Roman"/>
          <w:sz w:val="28"/>
          <w:szCs w:val="28"/>
        </w:rPr>
        <w:t>е</w:t>
      </w:r>
      <w:r w:rsidR="003977DB" w:rsidRPr="001A5410">
        <w:rPr>
          <w:rFonts w:ascii="Times New Roman" w:hAnsi="Times New Roman" w:cs="Times New Roman"/>
          <w:sz w:val="28"/>
          <w:szCs w:val="28"/>
        </w:rPr>
        <w:t>ских принципов и структуры современного урока, для достижения новых обр</w:t>
      </w:r>
      <w:r w:rsidR="003977DB" w:rsidRPr="001A5410">
        <w:rPr>
          <w:rFonts w:ascii="Times New Roman" w:hAnsi="Times New Roman" w:cs="Times New Roman"/>
          <w:sz w:val="28"/>
          <w:szCs w:val="28"/>
        </w:rPr>
        <w:t>а</w:t>
      </w:r>
      <w:r w:rsidR="003977DB" w:rsidRPr="001A5410">
        <w:rPr>
          <w:rFonts w:ascii="Times New Roman" w:hAnsi="Times New Roman" w:cs="Times New Roman"/>
          <w:sz w:val="28"/>
          <w:szCs w:val="28"/>
        </w:rPr>
        <w:t>зовательных результатов необходимо, чтобы учитель четко предста</w:t>
      </w:r>
      <w:r w:rsidR="003977DB" w:rsidRPr="001A5410">
        <w:rPr>
          <w:rFonts w:ascii="Times New Roman" w:hAnsi="Times New Roman" w:cs="Times New Roman"/>
          <w:sz w:val="28"/>
          <w:szCs w:val="28"/>
        </w:rPr>
        <w:t>в</w:t>
      </w:r>
      <w:r w:rsidR="003977DB" w:rsidRPr="001A5410">
        <w:rPr>
          <w:rFonts w:ascii="Times New Roman" w:hAnsi="Times New Roman" w:cs="Times New Roman"/>
          <w:sz w:val="28"/>
          <w:szCs w:val="28"/>
        </w:rPr>
        <w:t>лял, какие образ</w:t>
      </w:r>
      <w:r w:rsidR="003977DB" w:rsidRPr="001A5410">
        <w:rPr>
          <w:rFonts w:ascii="Times New Roman" w:hAnsi="Times New Roman" w:cs="Times New Roman"/>
          <w:sz w:val="28"/>
          <w:szCs w:val="28"/>
        </w:rPr>
        <w:t>о</w:t>
      </w:r>
      <w:r w:rsidR="003977DB" w:rsidRPr="001A5410">
        <w:rPr>
          <w:rFonts w:ascii="Times New Roman" w:hAnsi="Times New Roman" w:cs="Times New Roman"/>
          <w:sz w:val="28"/>
          <w:szCs w:val="28"/>
        </w:rPr>
        <w:t>вательные технологии  следует использовать в учебном процессе</w:t>
      </w:r>
      <w:r w:rsidR="0099739A" w:rsidRPr="001A5410">
        <w:rPr>
          <w:rFonts w:ascii="Times New Roman" w:hAnsi="Times New Roman" w:cs="Times New Roman"/>
          <w:sz w:val="28"/>
          <w:szCs w:val="28"/>
        </w:rPr>
        <w:t xml:space="preserve">.  </w:t>
      </w:r>
      <w:r w:rsidR="003977DB" w:rsidRPr="001A5410">
        <w:rPr>
          <w:rFonts w:ascii="Times New Roman" w:hAnsi="Times New Roman" w:cs="Times New Roman"/>
          <w:sz w:val="28"/>
          <w:szCs w:val="28"/>
        </w:rPr>
        <w:t xml:space="preserve"> При этом следует также иметь в виду, что выбор технологии обучения зависит от многих факторов: от возраста учащихся, ресурсных возможностей,  подгото</w:t>
      </w:r>
      <w:r w:rsidR="003977DB" w:rsidRPr="001A5410">
        <w:rPr>
          <w:rFonts w:ascii="Times New Roman" w:hAnsi="Times New Roman" w:cs="Times New Roman"/>
          <w:sz w:val="28"/>
          <w:szCs w:val="28"/>
        </w:rPr>
        <w:t>в</w:t>
      </w:r>
      <w:r w:rsidR="003977DB" w:rsidRPr="001A5410">
        <w:rPr>
          <w:rFonts w:ascii="Times New Roman" w:hAnsi="Times New Roman" w:cs="Times New Roman"/>
          <w:sz w:val="28"/>
          <w:szCs w:val="28"/>
        </w:rPr>
        <w:t>ленности и готовности учителя   и т.д. Без сомнения,  приоритет следует отд</w:t>
      </w:r>
      <w:r w:rsidR="003977DB" w:rsidRPr="001A5410">
        <w:rPr>
          <w:rFonts w:ascii="Times New Roman" w:hAnsi="Times New Roman" w:cs="Times New Roman"/>
          <w:sz w:val="28"/>
          <w:szCs w:val="28"/>
        </w:rPr>
        <w:t>а</w:t>
      </w:r>
      <w:r w:rsidR="003977DB" w:rsidRPr="001A5410">
        <w:rPr>
          <w:rFonts w:ascii="Times New Roman" w:hAnsi="Times New Roman" w:cs="Times New Roman"/>
          <w:sz w:val="28"/>
          <w:szCs w:val="28"/>
        </w:rPr>
        <w:t>вать продуктивным, творческим, исследовательским, проектным, информацио</w:t>
      </w:r>
      <w:r w:rsidR="003977DB" w:rsidRPr="001A5410">
        <w:rPr>
          <w:rFonts w:ascii="Times New Roman" w:hAnsi="Times New Roman" w:cs="Times New Roman"/>
          <w:sz w:val="28"/>
          <w:szCs w:val="28"/>
        </w:rPr>
        <w:t>н</w:t>
      </w:r>
      <w:r w:rsidR="003977DB" w:rsidRPr="001A5410">
        <w:rPr>
          <w:rFonts w:ascii="Times New Roman" w:hAnsi="Times New Roman" w:cs="Times New Roman"/>
          <w:sz w:val="28"/>
          <w:szCs w:val="28"/>
        </w:rPr>
        <w:t>ным технологиям, не отрицая испол</w:t>
      </w:r>
      <w:r w:rsidR="003977DB" w:rsidRPr="001A5410">
        <w:rPr>
          <w:rFonts w:ascii="Times New Roman" w:hAnsi="Times New Roman" w:cs="Times New Roman"/>
          <w:sz w:val="28"/>
          <w:szCs w:val="28"/>
        </w:rPr>
        <w:t>ь</w:t>
      </w:r>
      <w:r w:rsidR="003977DB" w:rsidRPr="001A5410">
        <w:rPr>
          <w:rFonts w:ascii="Times New Roman" w:hAnsi="Times New Roman" w:cs="Times New Roman"/>
          <w:sz w:val="28"/>
          <w:szCs w:val="28"/>
        </w:rPr>
        <w:t>зования и других. Например, технологии критического мышления</w:t>
      </w:r>
      <w:r w:rsidR="0099739A" w:rsidRPr="001A5410">
        <w:rPr>
          <w:rFonts w:ascii="Times New Roman" w:hAnsi="Times New Roman" w:cs="Times New Roman"/>
          <w:sz w:val="28"/>
          <w:szCs w:val="28"/>
        </w:rPr>
        <w:t>,</w:t>
      </w:r>
      <w:r w:rsidR="003977DB" w:rsidRPr="001A5410">
        <w:rPr>
          <w:rFonts w:ascii="Times New Roman" w:hAnsi="Times New Roman" w:cs="Times New Roman"/>
          <w:sz w:val="28"/>
          <w:szCs w:val="28"/>
        </w:rPr>
        <w:t xml:space="preserve"> технологии дифференцированного обучения. К  наиб</w:t>
      </w:r>
      <w:r w:rsidR="003977DB" w:rsidRPr="001A5410">
        <w:rPr>
          <w:rFonts w:ascii="Times New Roman" w:hAnsi="Times New Roman" w:cs="Times New Roman"/>
          <w:sz w:val="28"/>
          <w:szCs w:val="28"/>
        </w:rPr>
        <w:t>о</w:t>
      </w:r>
      <w:r w:rsidR="003977DB" w:rsidRPr="001A5410">
        <w:rPr>
          <w:rFonts w:ascii="Times New Roman" w:hAnsi="Times New Roman" w:cs="Times New Roman"/>
          <w:sz w:val="28"/>
          <w:szCs w:val="28"/>
        </w:rPr>
        <w:t>лее актуальным педагогическим технологиям, которыми учитель должен овл</w:t>
      </w:r>
      <w:r w:rsidR="003977DB" w:rsidRPr="001A5410">
        <w:rPr>
          <w:rFonts w:ascii="Times New Roman" w:hAnsi="Times New Roman" w:cs="Times New Roman"/>
          <w:sz w:val="28"/>
          <w:szCs w:val="28"/>
        </w:rPr>
        <w:t>а</w:t>
      </w:r>
      <w:r w:rsidR="003977DB" w:rsidRPr="001A5410">
        <w:rPr>
          <w:rFonts w:ascii="Times New Roman" w:hAnsi="Times New Roman" w:cs="Times New Roman"/>
          <w:sz w:val="28"/>
          <w:szCs w:val="28"/>
        </w:rPr>
        <w:t>деть в процессе подготовки к введению ФГОС,  следует отнести технологию проблемного диалога, технологию продуктивного чтения и технологию оцен</w:t>
      </w:r>
      <w:r w:rsidR="003977DB" w:rsidRPr="001A5410">
        <w:rPr>
          <w:rFonts w:ascii="Times New Roman" w:hAnsi="Times New Roman" w:cs="Times New Roman"/>
          <w:sz w:val="28"/>
          <w:szCs w:val="28"/>
        </w:rPr>
        <w:t>и</w:t>
      </w:r>
      <w:r w:rsidR="003977DB" w:rsidRPr="001A5410">
        <w:rPr>
          <w:rFonts w:ascii="Times New Roman" w:hAnsi="Times New Roman" w:cs="Times New Roman"/>
          <w:sz w:val="28"/>
          <w:szCs w:val="28"/>
        </w:rPr>
        <w:t>вания учебных успехов. Почему? Потому что, если соотнести этапы современн</w:t>
      </w:r>
      <w:r w:rsidR="003977DB" w:rsidRPr="001A5410">
        <w:rPr>
          <w:rFonts w:ascii="Times New Roman" w:hAnsi="Times New Roman" w:cs="Times New Roman"/>
          <w:sz w:val="28"/>
          <w:szCs w:val="28"/>
        </w:rPr>
        <w:t>о</w:t>
      </w:r>
      <w:r w:rsidR="003977DB" w:rsidRPr="001A5410">
        <w:rPr>
          <w:rFonts w:ascii="Times New Roman" w:hAnsi="Times New Roman" w:cs="Times New Roman"/>
          <w:sz w:val="28"/>
          <w:szCs w:val="28"/>
        </w:rPr>
        <w:t>го урока и  перечень н</w:t>
      </w:r>
      <w:r w:rsidR="003977DB" w:rsidRPr="001A5410">
        <w:rPr>
          <w:rFonts w:ascii="Times New Roman" w:hAnsi="Times New Roman" w:cs="Times New Roman"/>
          <w:sz w:val="28"/>
          <w:szCs w:val="28"/>
        </w:rPr>
        <w:t>а</w:t>
      </w:r>
      <w:r w:rsidR="003977DB" w:rsidRPr="001A5410">
        <w:rPr>
          <w:rFonts w:ascii="Times New Roman" w:hAnsi="Times New Roman" w:cs="Times New Roman"/>
          <w:sz w:val="28"/>
          <w:szCs w:val="28"/>
        </w:rPr>
        <w:t>званных педагогических технологий, то можно увидеть, что на каждом этапе предполагается целостное или частичное использование о</w:t>
      </w:r>
      <w:r w:rsidR="003977DB" w:rsidRPr="001A5410">
        <w:rPr>
          <w:rFonts w:ascii="Times New Roman" w:hAnsi="Times New Roman" w:cs="Times New Roman"/>
          <w:sz w:val="28"/>
          <w:szCs w:val="28"/>
        </w:rPr>
        <w:t>д</w:t>
      </w:r>
      <w:r w:rsidR="003977DB" w:rsidRPr="001A5410">
        <w:rPr>
          <w:rFonts w:ascii="Times New Roman" w:hAnsi="Times New Roman" w:cs="Times New Roman"/>
          <w:sz w:val="28"/>
          <w:szCs w:val="28"/>
        </w:rPr>
        <w:t>ной из них. Следовательно, учитель должен не только в совершенстве знать структуру урока и уметь его проектировать, он должен в достаточной мере вл</w:t>
      </w:r>
      <w:r w:rsidR="003977DB" w:rsidRPr="001A5410">
        <w:rPr>
          <w:rFonts w:ascii="Times New Roman" w:hAnsi="Times New Roman" w:cs="Times New Roman"/>
          <w:sz w:val="28"/>
          <w:szCs w:val="28"/>
        </w:rPr>
        <w:t>а</w:t>
      </w:r>
      <w:r w:rsidR="003977DB" w:rsidRPr="001A5410">
        <w:rPr>
          <w:rFonts w:ascii="Times New Roman" w:hAnsi="Times New Roman" w:cs="Times New Roman"/>
          <w:sz w:val="28"/>
          <w:szCs w:val="28"/>
        </w:rPr>
        <w:t>деть современными педагогическими технологиями, так как без нужн</w:t>
      </w:r>
      <w:r w:rsidR="003977DB" w:rsidRPr="001A5410">
        <w:rPr>
          <w:rFonts w:ascii="Times New Roman" w:hAnsi="Times New Roman" w:cs="Times New Roman"/>
          <w:sz w:val="28"/>
          <w:szCs w:val="28"/>
        </w:rPr>
        <w:t>о</w:t>
      </w:r>
      <w:r w:rsidR="003977DB" w:rsidRPr="001A5410">
        <w:rPr>
          <w:rFonts w:ascii="Times New Roman" w:hAnsi="Times New Roman" w:cs="Times New Roman"/>
          <w:sz w:val="28"/>
          <w:szCs w:val="28"/>
        </w:rPr>
        <w:t>го багажа  знаний  и умений  правильно организовать свою деятельность и деятельность ученика на пути к достижению поставленных целей нево</w:t>
      </w:r>
      <w:r w:rsidR="003977DB" w:rsidRPr="001A5410">
        <w:rPr>
          <w:rFonts w:ascii="Times New Roman" w:hAnsi="Times New Roman" w:cs="Times New Roman"/>
          <w:sz w:val="28"/>
          <w:szCs w:val="28"/>
        </w:rPr>
        <w:t>з</w:t>
      </w:r>
      <w:r w:rsidR="003977DB" w:rsidRPr="001A5410">
        <w:rPr>
          <w:rFonts w:ascii="Times New Roman" w:hAnsi="Times New Roman" w:cs="Times New Roman"/>
          <w:sz w:val="28"/>
          <w:szCs w:val="28"/>
        </w:rPr>
        <w:t xml:space="preserve">можно.  </w:t>
      </w:r>
    </w:p>
    <w:p w:rsidR="008A4103" w:rsidRPr="001A5410" w:rsidRDefault="008A4103" w:rsidP="001A5410">
      <w:pPr>
        <w:spacing w:after="0" w:line="240" w:lineRule="auto"/>
        <w:ind w:firstLine="567"/>
        <w:jc w:val="both"/>
        <w:rPr>
          <w:rFonts w:ascii="Times New Roman" w:hAnsi="Times New Roman" w:cs="Times New Roman"/>
          <w:sz w:val="28"/>
          <w:szCs w:val="28"/>
        </w:rPr>
      </w:pPr>
      <w:r w:rsidRPr="001A5410">
        <w:rPr>
          <w:rFonts w:ascii="Times New Roman" w:hAnsi="Times New Roman" w:cs="Times New Roman"/>
          <w:sz w:val="28"/>
          <w:szCs w:val="28"/>
        </w:rPr>
        <w:t>Сравнивая деятельность учителя и учащихся на уроке,  можно сделать в</w:t>
      </w:r>
      <w:r w:rsidRPr="001A5410">
        <w:rPr>
          <w:rFonts w:ascii="Times New Roman" w:hAnsi="Times New Roman" w:cs="Times New Roman"/>
          <w:sz w:val="28"/>
          <w:szCs w:val="28"/>
        </w:rPr>
        <w:t>ы</w:t>
      </w:r>
      <w:r w:rsidRPr="001A5410">
        <w:rPr>
          <w:rFonts w:ascii="Times New Roman" w:hAnsi="Times New Roman" w:cs="Times New Roman"/>
          <w:sz w:val="28"/>
          <w:szCs w:val="28"/>
        </w:rPr>
        <w:t>вод, что меняются функции участников образовательного процесса: уч</w:t>
      </w:r>
      <w:r w:rsidRPr="001A5410">
        <w:rPr>
          <w:rFonts w:ascii="Times New Roman" w:hAnsi="Times New Roman" w:cs="Times New Roman"/>
          <w:sz w:val="28"/>
          <w:szCs w:val="28"/>
        </w:rPr>
        <w:t>и</w:t>
      </w:r>
      <w:r w:rsidRPr="001A5410">
        <w:rPr>
          <w:rFonts w:ascii="Times New Roman" w:hAnsi="Times New Roman" w:cs="Times New Roman"/>
          <w:sz w:val="28"/>
          <w:szCs w:val="28"/>
        </w:rPr>
        <w:t>тель из вещателя и передатчика информации становится менеджером. Главное для уч</w:t>
      </w:r>
      <w:r w:rsidRPr="001A5410">
        <w:rPr>
          <w:rFonts w:ascii="Times New Roman" w:hAnsi="Times New Roman" w:cs="Times New Roman"/>
          <w:sz w:val="28"/>
          <w:szCs w:val="28"/>
        </w:rPr>
        <w:t>и</w:t>
      </w:r>
      <w:r w:rsidRPr="001A5410">
        <w:rPr>
          <w:rFonts w:ascii="Times New Roman" w:hAnsi="Times New Roman" w:cs="Times New Roman"/>
          <w:sz w:val="28"/>
          <w:szCs w:val="28"/>
        </w:rPr>
        <w:t>теля  в новой системе образования – это управлять процессом обучения,  а не п</w:t>
      </w:r>
      <w:r w:rsidRPr="001A5410">
        <w:rPr>
          <w:rFonts w:ascii="Times New Roman" w:hAnsi="Times New Roman" w:cs="Times New Roman"/>
          <w:sz w:val="28"/>
          <w:szCs w:val="28"/>
        </w:rPr>
        <w:t>е</w:t>
      </w:r>
      <w:r w:rsidRPr="001A5410">
        <w:rPr>
          <w:rFonts w:ascii="Times New Roman" w:hAnsi="Times New Roman" w:cs="Times New Roman"/>
          <w:sz w:val="28"/>
          <w:szCs w:val="28"/>
        </w:rPr>
        <w:t>редавать знания. Функции ученика – активный деятель. То есть учащийся стан</w:t>
      </w:r>
      <w:r w:rsidRPr="001A5410">
        <w:rPr>
          <w:rFonts w:ascii="Times New Roman" w:hAnsi="Times New Roman" w:cs="Times New Roman"/>
          <w:sz w:val="28"/>
          <w:szCs w:val="28"/>
        </w:rPr>
        <w:t>о</w:t>
      </w:r>
      <w:r w:rsidRPr="001A5410">
        <w:rPr>
          <w:rFonts w:ascii="Times New Roman" w:hAnsi="Times New Roman" w:cs="Times New Roman"/>
          <w:sz w:val="28"/>
          <w:szCs w:val="28"/>
        </w:rPr>
        <w:lastRenderedPageBreak/>
        <w:t>вится активной Личностью, умеющей ставить цели и достигать их, самосто</w:t>
      </w:r>
      <w:r w:rsidRPr="001A5410">
        <w:rPr>
          <w:rFonts w:ascii="Times New Roman" w:hAnsi="Times New Roman" w:cs="Times New Roman"/>
          <w:sz w:val="28"/>
          <w:szCs w:val="28"/>
        </w:rPr>
        <w:t>я</w:t>
      </w:r>
      <w:r w:rsidRPr="001A5410">
        <w:rPr>
          <w:rFonts w:ascii="Times New Roman" w:hAnsi="Times New Roman" w:cs="Times New Roman"/>
          <w:sz w:val="28"/>
          <w:szCs w:val="28"/>
        </w:rPr>
        <w:t>тельно перерабатывать информацию и применять имеющиеся знания  на практ</w:t>
      </w:r>
      <w:r w:rsidRPr="001A5410">
        <w:rPr>
          <w:rFonts w:ascii="Times New Roman" w:hAnsi="Times New Roman" w:cs="Times New Roman"/>
          <w:sz w:val="28"/>
          <w:szCs w:val="28"/>
        </w:rPr>
        <w:t>и</w:t>
      </w:r>
      <w:r w:rsidRPr="001A5410">
        <w:rPr>
          <w:rFonts w:ascii="Times New Roman" w:hAnsi="Times New Roman" w:cs="Times New Roman"/>
          <w:sz w:val="28"/>
          <w:szCs w:val="28"/>
        </w:rPr>
        <w:t>ке.</w:t>
      </w:r>
    </w:p>
    <w:p w:rsidR="00AE7B71" w:rsidRPr="001A5410" w:rsidRDefault="00AE7B71" w:rsidP="001A5410">
      <w:pPr>
        <w:spacing w:after="0" w:line="240" w:lineRule="auto"/>
        <w:ind w:firstLine="567"/>
        <w:jc w:val="both"/>
        <w:rPr>
          <w:rFonts w:ascii="Times New Roman" w:hAnsi="Times New Roman" w:cs="Times New Roman"/>
          <w:color w:val="0D0D0D"/>
          <w:sz w:val="28"/>
          <w:szCs w:val="28"/>
        </w:rPr>
      </w:pPr>
      <w:r w:rsidRPr="001A5410">
        <w:rPr>
          <w:rFonts w:ascii="Times New Roman" w:hAnsi="Times New Roman" w:cs="Times New Roman"/>
          <w:color w:val="0D0D0D"/>
          <w:sz w:val="28"/>
          <w:szCs w:val="28"/>
        </w:rPr>
        <w:t>Урок сегодня:</w:t>
      </w:r>
    </w:p>
    <w:p w:rsidR="00AE7B71" w:rsidRPr="001A5410" w:rsidRDefault="001A5410" w:rsidP="001A5410">
      <w:pPr>
        <w:pStyle w:val="a3"/>
        <w:numPr>
          <w:ilvl w:val="0"/>
          <w:numId w:val="8"/>
        </w:numPr>
        <w:spacing w:after="0" w:line="240" w:lineRule="auto"/>
        <w:ind w:firstLine="567"/>
        <w:jc w:val="both"/>
        <w:rPr>
          <w:rFonts w:ascii="Times New Roman" w:hAnsi="Times New Roman"/>
          <w:color w:val="0D0D0D"/>
          <w:sz w:val="28"/>
          <w:szCs w:val="28"/>
        </w:rPr>
      </w:pPr>
      <w:r>
        <w:rPr>
          <w:rFonts w:ascii="Times New Roman" w:hAnsi="Times New Roman"/>
          <w:color w:val="0D0D0D"/>
          <w:sz w:val="28"/>
          <w:szCs w:val="28"/>
        </w:rPr>
        <w:t>Э</w:t>
      </w:r>
      <w:r w:rsidR="00AE7B71" w:rsidRPr="001A5410">
        <w:rPr>
          <w:rFonts w:ascii="Times New Roman" w:hAnsi="Times New Roman"/>
          <w:color w:val="0D0D0D"/>
          <w:sz w:val="28"/>
          <w:szCs w:val="28"/>
        </w:rPr>
        <w:t>то организованная учителем активная познавательная деятельность учащихся.</w:t>
      </w:r>
    </w:p>
    <w:p w:rsidR="00AE7B71" w:rsidRPr="001A5410" w:rsidRDefault="00AE7B71" w:rsidP="001A5410">
      <w:pPr>
        <w:pStyle w:val="a3"/>
        <w:numPr>
          <w:ilvl w:val="0"/>
          <w:numId w:val="8"/>
        </w:numPr>
        <w:spacing w:after="0" w:line="240" w:lineRule="auto"/>
        <w:ind w:firstLine="567"/>
        <w:jc w:val="both"/>
        <w:rPr>
          <w:rFonts w:ascii="Times New Roman" w:hAnsi="Times New Roman"/>
          <w:color w:val="0D0D0D"/>
          <w:sz w:val="28"/>
          <w:szCs w:val="28"/>
        </w:rPr>
      </w:pPr>
      <w:r w:rsidRPr="001A5410">
        <w:rPr>
          <w:rFonts w:ascii="Times New Roman" w:hAnsi="Times New Roman"/>
          <w:color w:val="0D0D0D"/>
          <w:sz w:val="28"/>
          <w:szCs w:val="28"/>
        </w:rPr>
        <w:t>Это учебное сотрудничество</w:t>
      </w:r>
    </w:p>
    <w:p w:rsidR="00AE7B71" w:rsidRPr="001A5410" w:rsidRDefault="00AE7B71" w:rsidP="001A5410">
      <w:pPr>
        <w:pStyle w:val="a3"/>
        <w:numPr>
          <w:ilvl w:val="0"/>
          <w:numId w:val="8"/>
        </w:numPr>
        <w:spacing w:after="0" w:line="240" w:lineRule="auto"/>
        <w:ind w:firstLine="567"/>
        <w:jc w:val="both"/>
        <w:rPr>
          <w:rFonts w:ascii="Times New Roman" w:hAnsi="Times New Roman"/>
          <w:color w:val="0D0D0D"/>
          <w:sz w:val="28"/>
          <w:szCs w:val="28"/>
        </w:rPr>
      </w:pPr>
      <w:r w:rsidRPr="001A5410">
        <w:rPr>
          <w:rFonts w:ascii="Times New Roman" w:hAnsi="Times New Roman"/>
          <w:color w:val="0D0D0D"/>
          <w:sz w:val="28"/>
          <w:szCs w:val="28"/>
        </w:rPr>
        <w:t>Это активные и интерактивные формы работы</w:t>
      </w:r>
    </w:p>
    <w:p w:rsidR="00AE7B71" w:rsidRPr="001A5410" w:rsidRDefault="00AE7B71" w:rsidP="001A5410">
      <w:pPr>
        <w:pStyle w:val="a3"/>
        <w:numPr>
          <w:ilvl w:val="0"/>
          <w:numId w:val="8"/>
        </w:numPr>
        <w:spacing w:after="0" w:line="240" w:lineRule="auto"/>
        <w:ind w:firstLine="567"/>
        <w:jc w:val="both"/>
        <w:rPr>
          <w:rFonts w:ascii="Times New Roman" w:hAnsi="Times New Roman"/>
          <w:color w:val="0D0D0D"/>
          <w:sz w:val="28"/>
          <w:szCs w:val="28"/>
        </w:rPr>
      </w:pPr>
      <w:r w:rsidRPr="001A5410">
        <w:rPr>
          <w:rFonts w:ascii="Times New Roman" w:hAnsi="Times New Roman"/>
          <w:color w:val="0D0D0D"/>
          <w:sz w:val="28"/>
          <w:szCs w:val="28"/>
        </w:rPr>
        <w:t>Это самостоятельность и самодеятельность учеников (постановка цели урока, определение проблемы и путей ее решения, отбор способов и средств достижения цели, самоанализ и самоконтроль, самооценка и оценка достижения резул</w:t>
      </w:r>
      <w:r w:rsidRPr="001A5410">
        <w:rPr>
          <w:rFonts w:ascii="Times New Roman" w:hAnsi="Times New Roman"/>
          <w:color w:val="0D0D0D"/>
          <w:sz w:val="28"/>
          <w:szCs w:val="28"/>
        </w:rPr>
        <w:t>ь</w:t>
      </w:r>
      <w:r w:rsidRPr="001A5410">
        <w:rPr>
          <w:rFonts w:ascii="Times New Roman" w:hAnsi="Times New Roman"/>
          <w:color w:val="0D0D0D"/>
          <w:sz w:val="28"/>
          <w:szCs w:val="28"/>
        </w:rPr>
        <w:t>татов)</w:t>
      </w:r>
    </w:p>
    <w:p w:rsidR="00AE7B71" w:rsidRPr="001A5410" w:rsidRDefault="00AE7B71" w:rsidP="001A5410">
      <w:pPr>
        <w:pStyle w:val="a3"/>
        <w:numPr>
          <w:ilvl w:val="0"/>
          <w:numId w:val="8"/>
        </w:numPr>
        <w:spacing w:after="0" w:line="240" w:lineRule="auto"/>
        <w:ind w:firstLine="567"/>
        <w:jc w:val="both"/>
        <w:rPr>
          <w:rFonts w:ascii="Times New Roman" w:hAnsi="Times New Roman"/>
          <w:color w:val="0D0D0D"/>
          <w:sz w:val="28"/>
          <w:szCs w:val="28"/>
        </w:rPr>
      </w:pPr>
      <w:r w:rsidRPr="001A5410">
        <w:rPr>
          <w:rFonts w:ascii="Times New Roman" w:hAnsi="Times New Roman"/>
          <w:color w:val="0D0D0D"/>
          <w:sz w:val="28"/>
          <w:szCs w:val="28"/>
        </w:rPr>
        <w:t>Это хорошо спланированная организационная роль учителя (ко</w:t>
      </w:r>
      <w:r w:rsidRPr="001A5410">
        <w:rPr>
          <w:rFonts w:ascii="Times New Roman" w:hAnsi="Times New Roman"/>
          <w:color w:val="0D0D0D"/>
          <w:sz w:val="28"/>
          <w:szCs w:val="28"/>
        </w:rPr>
        <w:t>н</w:t>
      </w:r>
      <w:r w:rsidRPr="001A5410">
        <w:rPr>
          <w:rFonts w:ascii="Times New Roman" w:hAnsi="Times New Roman"/>
          <w:color w:val="0D0D0D"/>
          <w:sz w:val="28"/>
          <w:szCs w:val="28"/>
        </w:rPr>
        <w:t>сультант)</w:t>
      </w:r>
    </w:p>
    <w:p w:rsidR="00AE7B71" w:rsidRPr="001A5410" w:rsidRDefault="00AE7B71" w:rsidP="001A5410">
      <w:pPr>
        <w:pStyle w:val="a3"/>
        <w:numPr>
          <w:ilvl w:val="0"/>
          <w:numId w:val="8"/>
        </w:numPr>
        <w:spacing w:after="0" w:line="240" w:lineRule="auto"/>
        <w:ind w:firstLine="567"/>
        <w:jc w:val="both"/>
        <w:rPr>
          <w:rFonts w:ascii="Times New Roman" w:hAnsi="Times New Roman"/>
          <w:color w:val="0D0D0D"/>
          <w:sz w:val="28"/>
          <w:szCs w:val="28"/>
        </w:rPr>
      </w:pPr>
      <w:r w:rsidRPr="001A5410">
        <w:rPr>
          <w:rFonts w:ascii="Times New Roman" w:hAnsi="Times New Roman"/>
          <w:color w:val="0D0D0D"/>
          <w:sz w:val="28"/>
          <w:szCs w:val="28"/>
        </w:rPr>
        <w:t>Это реализация ТЦУ (развитие, обучение, воспитание)</w:t>
      </w:r>
    </w:p>
    <w:p w:rsidR="00AE7B71" w:rsidRPr="001A5410" w:rsidRDefault="00AE7B71" w:rsidP="001A5410">
      <w:pPr>
        <w:pStyle w:val="a3"/>
        <w:spacing w:after="0" w:line="240" w:lineRule="auto"/>
        <w:ind w:left="76" w:firstLine="567"/>
        <w:jc w:val="both"/>
        <w:rPr>
          <w:rFonts w:ascii="Times New Roman" w:hAnsi="Times New Roman"/>
          <w:color w:val="0D0D0D"/>
          <w:sz w:val="28"/>
          <w:szCs w:val="28"/>
        </w:rPr>
      </w:pPr>
    </w:p>
    <w:sectPr w:rsidR="00AE7B71" w:rsidRPr="001A5410" w:rsidSect="001A5410">
      <w:headerReference w:type="default" r:id="rId8"/>
      <w:pgSz w:w="11906" w:h="16838"/>
      <w:pgMar w:top="709"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7FD" w:rsidRDefault="00FF67FD" w:rsidP="004B1D9B">
      <w:pPr>
        <w:spacing w:after="0" w:line="240" w:lineRule="auto"/>
      </w:pPr>
      <w:r>
        <w:separator/>
      </w:r>
    </w:p>
  </w:endnote>
  <w:endnote w:type="continuationSeparator" w:id="1">
    <w:p w:rsidR="00FF67FD" w:rsidRDefault="00FF67FD" w:rsidP="004B1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7FD" w:rsidRDefault="00FF67FD" w:rsidP="004B1D9B">
      <w:pPr>
        <w:spacing w:after="0" w:line="240" w:lineRule="auto"/>
      </w:pPr>
      <w:r>
        <w:separator/>
      </w:r>
    </w:p>
  </w:footnote>
  <w:footnote w:type="continuationSeparator" w:id="1">
    <w:p w:rsidR="00FF67FD" w:rsidRDefault="00FF67FD" w:rsidP="004B1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D9B" w:rsidRDefault="004B1D9B">
    <w:pPr>
      <w:pStyle w:val="a7"/>
      <w:jc w:val="right"/>
    </w:pPr>
  </w:p>
  <w:p w:rsidR="004B1D9B" w:rsidRDefault="004B1D9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44A"/>
    <w:multiLevelType w:val="multilevel"/>
    <w:tmpl w:val="3BB2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779D3"/>
    <w:multiLevelType w:val="multilevel"/>
    <w:tmpl w:val="C8C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005387"/>
    <w:multiLevelType w:val="hybridMultilevel"/>
    <w:tmpl w:val="F190DCE0"/>
    <w:lvl w:ilvl="0" w:tplc="BB68383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4F44392E"/>
    <w:multiLevelType w:val="multilevel"/>
    <w:tmpl w:val="D02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E07759"/>
    <w:multiLevelType w:val="hybridMultilevel"/>
    <w:tmpl w:val="171AB5A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58D778B6"/>
    <w:multiLevelType w:val="hybridMultilevel"/>
    <w:tmpl w:val="647C7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FF5105"/>
    <w:multiLevelType w:val="hybridMultilevel"/>
    <w:tmpl w:val="DEAAD2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A3C3B01"/>
    <w:multiLevelType w:val="multilevel"/>
    <w:tmpl w:val="C3EA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3"/>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autoHyphenation/>
  <w:characterSpacingControl w:val="doNotCompress"/>
  <w:footnotePr>
    <w:footnote w:id="0"/>
    <w:footnote w:id="1"/>
  </w:footnotePr>
  <w:endnotePr>
    <w:endnote w:id="0"/>
    <w:endnote w:id="1"/>
  </w:endnotePr>
  <w:compat/>
  <w:rsids>
    <w:rsidRoot w:val="00A97A3E"/>
    <w:rsid w:val="00000054"/>
    <w:rsid w:val="0000037E"/>
    <w:rsid w:val="00000757"/>
    <w:rsid w:val="000010CF"/>
    <w:rsid w:val="000012DE"/>
    <w:rsid w:val="0000190A"/>
    <w:rsid w:val="000029F6"/>
    <w:rsid w:val="00002ACA"/>
    <w:rsid w:val="00002D52"/>
    <w:rsid w:val="00002D80"/>
    <w:rsid w:val="00002E87"/>
    <w:rsid w:val="000033C1"/>
    <w:rsid w:val="00003C60"/>
    <w:rsid w:val="00003DA6"/>
    <w:rsid w:val="000041B8"/>
    <w:rsid w:val="00005B85"/>
    <w:rsid w:val="00005CD8"/>
    <w:rsid w:val="00005EED"/>
    <w:rsid w:val="00006207"/>
    <w:rsid w:val="00006236"/>
    <w:rsid w:val="000064C9"/>
    <w:rsid w:val="00006764"/>
    <w:rsid w:val="00007442"/>
    <w:rsid w:val="000076E0"/>
    <w:rsid w:val="00007725"/>
    <w:rsid w:val="00007A2E"/>
    <w:rsid w:val="0001009B"/>
    <w:rsid w:val="00010493"/>
    <w:rsid w:val="00011D4B"/>
    <w:rsid w:val="00011FD5"/>
    <w:rsid w:val="000120BF"/>
    <w:rsid w:val="00012AC9"/>
    <w:rsid w:val="0001400E"/>
    <w:rsid w:val="00014279"/>
    <w:rsid w:val="00014890"/>
    <w:rsid w:val="000148E3"/>
    <w:rsid w:val="00014E6D"/>
    <w:rsid w:val="00014F75"/>
    <w:rsid w:val="00015454"/>
    <w:rsid w:val="000159E8"/>
    <w:rsid w:val="000161A9"/>
    <w:rsid w:val="000163C9"/>
    <w:rsid w:val="00016654"/>
    <w:rsid w:val="000166B0"/>
    <w:rsid w:val="00016791"/>
    <w:rsid w:val="000167D2"/>
    <w:rsid w:val="00016B40"/>
    <w:rsid w:val="00016E19"/>
    <w:rsid w:val="00017E28"/>
    <w:rsid w:val="00020182"/>
    <w:rsid w:val="00020806"/>
    <w:rsid w:val="00020F7B"/>
    <w:rsid w:val="00021321"/>
    <w:rsid w:val="00021D64"/>
    <w:rsid w:val="00022B7C"/>
    <w:rsid w:val="00023357"/>
    <w:rsid w:val="00023381"/>
    <w:rsid w:val="000235A7"/>
    <w:rsid w:val="0002377A"/>
    <w:rsid w:val="00023C4D"/>
    <w:rsid w:val="0002407B"/>
    <w:rsid w:val="00024592"/>
    <w:rsid w:val="00024653"/>
    <w:rsid w:val="000247B2"/>
    <w:rsid w:val="00024C73"/>
    <w:rsid w:val="00024D9D"/>
    <w:rsid w:val="0002512F"/>
    <w:rsid w:val="00025913"/>
    <w:rsid w:val="00025D35"/>
    <w:rsid w:val="000263F5"/>
    <w:rsid w:val="00026DD0"/>
    <w:rsid w:val="00026E8C"/>
    <w:rsid w:val="00027932"/>
    <w:rsid w:val="00030197"/>
    <w:rsid w:val="000312F7"/>
    <w:rsid w:val="000322D0"/>
    <w:rsid w:val="00032561"/>
    <w:rsid w:val="00032B8F"/>
    <w:rsid w:val="00033381"/>
    <w:rsid w:val="000335A6"/>
    <w:rsid w:val="0003435D"/>
    <w:rsid w:val="00034614"/>
    <w:rsid w:val="00034935"/>
    <w:rsid w:val="00034DC5"/>
    <w:rsid w:val="0003568D"/>
    <w:rsid w:val="00035759"/>
    <w:rsid w:val="00035ED0"/>
    <w:rsid w:val="00036144"/>
    <w:rsid w:val="00036B0C"/>
    <w:rsid w:val="00036B2B"/>
    <w:rsid w:val="00036DDD"/>
    <w:rsid w:val="0003719C"/>
    <w:rsid w:val="000375FB"/>
    <w:rsid w:val="00037B9A"/>
    <w:rsid w:val="00040480"/>
    <w:rsid w:val="000404F1"/>
    <w:rsid w:val="0004162B"/>
    <w:rsid w:val="00041E44"/>
    <w:rsid w:val="00043B3A"/>
    <w:rsid w:val="00044D4A"/>
    <w:rsid w:val="0004555D"/>
    <w:rsid w:val="000459EC"/>
    <w:rsid w:val="00045A65"/>
    <w:rsid w:val="00045BC3"/>
    <w:rsid w:val="00045D01"/>
    <w:rsid w:val="0004683B"/>
    <w:rsid w:val="00047117"/>
    <w:rsid w:val="00047634"/>
    <w:rsid w:val="00047931"/>
    <w:rsid w:val="00050553"/>
    <w:rsid w:val="000507B4"/>
    <w:rsid w:val="00050F19"/>
    <w:rsid w:val="000526F9"/>
    <w:rsid w:val="00052928"/>
    <w:rsid w:val="00052970"/>
    <w:rsid w:val="00052F54"/>
    <w:rsid w:val="0005322E"/>
    <w:rsid w:val="00053C52"/>
    <w:rsid w:val="00053DBF"/>
    <w:rsid w:val="000543B2"/>
    <w:rsid w:val="000543D3"/>
    <w:rsid w:val="0005474E"/>
    <w:rsid w:val="00055558"/>
    <w:rsid w:val="00055C79"/>
    <w:rsid w:val="000560EC"/>
    <w:rsid w:val="00056C77"/>
    <w:rsid w:val="00057C25"/>
    <w:rsid w:val="00057DE0"/>
    <w:rsid w:val="0006043A"/>
    <w:rsid w:val="00060CEB"/>
    <w:rsid w:val="000613E4"/>
    <w:rsid w:val="00061848"/>
    <w:rsid w:val="00061853"/>
    <w:rsid w:val="00061A5D"/>
    <w:rsid w:val="00061EA8"/>
    <w:rsid w:val="00061F77"/>
    <w:rsid w:val="00061FB3"/>
    <w:rsid w:val="0006210B"/>
    <w:rsid w:val="000646F1"/>
    <w:rsid w:val="0006560F"/>
    <w:rsid w:val="000659B1"/>
    <w:rsid w:val="00065B1D"/>
    <w:rsid w:val="00066974"/>
    <w:rsid w:val="00066D9F"/>
    <w:rsid w:val="000671A2"/>
    <w:rsid w:val="00067264"/>
    <w:rsid w:val="00067F2C"/>
    <w:rsid w:val="0007075E"/>
    <w:rsid w:val="00070E7B"/>
    <w:rsid w:val="000727D2"/>
    <w:rsid w:val="00072D98"/>
    <w:rsid w:val="0007362E"/>
    <w:rsid w:val="00074FD7"/>
    <w:rsid w:val="000755B0"/>
    <w:rsid w:val="00076599"/>
    <w:rsid w:val="0007677E"/>
    <w:rsid w:val="00077397"/>
    <w:rsid w:val="00077F6B"/>
    <w:rsid w:val="00080A70"/>
    <w:rsid w:val="00080A77"/>
    <w:rsid w:val="00080C00"/>
    <w:rsid w:val="00080EC2"/>
    <w:rsid w:val="000815D5"/>
    <w:rsid w:val="00082A4A"/>
    <w:rsid w:val="00082B39"/>
    <w:rsid w:val="0008330D"/>
    <w:rsid w:val="00083732"/>
    <w:rsid w:val="00083952"/>
    <w:rsid w:val="000842DC"/>
    <w:rsid w:val="000852D5"/>
    <w:rsid w:val="000852DB"/>
    <w:rsid w:val="00085692"/>
    <w:rsid w:val="00086257"/>
    <w:rsid w:val="00086906"/>
    <w:rsid w:val="00087F45"/>
    <w:rsid w:val="00090550"/>
    <w:rsid w:val="00091097"/>
    <w:rsid w:val="00091332"/>
    <w:rsid w:val="000917E5"/>
    <w:rsid w:val="00091AE6"/>
    <w:rsid w:val="00091CDA"/>
    <w:rsid w:val="00092059"/>
    <w:rsid w:val="0009283D"/>
    <w:rsid w:val="00092CF7"/>
    <w:rsid w:val="00093E4A"/>
    <w:rsid w:val="00093FE4"/>
    <w:rsid w:val="00094DAD"/>
    <w:rsid w:val="00095141"/>
    <w:rsid w:val="00095188"/>
    <w:rsid w:val="00095391"/>
    <w:rsid w:val="00095AFF"/>
    <w:rsid w:val="00095FE3"/>
    <w:rsid w:val="00096605"/>
    <w:rsid w:val="00096AEF"/>
    <w:rsid w:val="00096CEA"/>
    <w:rsid w:val="00096D3C"/>
    <w:rsid w:val="00096D6B"/>
    <w:rsid w:val="000975EB"/>
    <w:rsid w:val="0009766B"/>
    <w:rsid w:val="000A0115"/>
    <w:rsid w:val="000A0B97"/>
    <w:rsid w:val="000A0C69"/>
    <w:rsid w:val="000A1323"/>
    <w:rsid w:val="000A17A3"/>
    <w:rsid w:val="000A1966"/>
    <w:rsid w:val="000A2C16"/>
    <w:rsid w:val="000A2D87"/>
    <w:rsid w:val="000A32AB"/>
    <w:rsid w:val="000A34A4"/>
    <w:rsid w:val="000A41B0"/>
    <w:rsid w:val="000A43C3"/>
    <w:rsid w:val="000A4849"/>
    <w:rsid w:val="000A590B"/>
    <w:rsid w:val="000A5F1F"/>
    <w:rsid w:val="000A63BC"/>
    <w:rsid w:val="000A6AD1"/>
    <w:rsid w:val="000A7823"/>
    <w:rsid w:val="000A7A2C"/>
    <w:rsid w:val="000A7F7A"/>
    <w:rsid w:val="000B05E0"/>
    <w:rsid w:val="000B08EF"/>
    <w:rsid w:val="000B0D7C"/>
    <w:rsid w:val="000B0F1B"/>
    <w:rsid w:val="000B0F57"/>
    <w:rsid w:val="000B1289"/>
    <w:rsid w:val="000B179B"/>
    <w:rsid w:val="000B2153"/>
    <w:rsid w:val="000B246E"/>
    <w:rsid w:val="000B306E"/>
    <w:rsid w:val="000B40ED"/>
    <w:rsid w:val="000B4497"/>
    <w:rsid w:val="000B466A"/>
    <w:rsid w:val="000B4F09"/>
    <w:rsid w:val="000B5A2F"/>
    <w:rsid w:val="000B6856"/>
    <w:rsid w:val="000B721A"/>
    <w:rsid w:val="000B72F3"/>
    <w:rsid w:val="000C0854"/>
    <w:rsid w:val="000C0C42"/>
    <w:rsid w:val="000C1297"/>
    <w:rsid w:val="000C14A2"/>
    <w:rsid w:val="000C188C"/>
    <w:rsid w:val="000C2C01"/>
    <w:rsid w:val="000C32C6"/>
    <w:rsid w:val="000C383C"/>
    <w:rsid w:val="000C3EEC"/>
    <w:rsid w:val="000C4497"/>
    <w:rsid w:val="000C454F"/>
    <w:rsid w:val="000C49D9"/>
    <w:rsid w:val="000C4AB1"/>
    <w:rsid w:val="000C4EE6"/>
    <w:rsid w:val="000C4F4D"/>
    <w:rsid w:val="000C5427"/>
    <w:rsid w:val="000C5868"/>
    <w:rsid w:val="000C5ADD"/>
    <w:rsid w:val="000C5E54"/>
    <w:rsid w:val="000C5E75"/>
    <w:rsid w:val="000C6470"/>
    <w:rsid w:val="000C684E"/>
    <w:rsid w:val="000D0902"/>
    <w:rsid w:val="000D1155"/>
    <w:rsid w:val="000D21F1"/>
    <w:rsid w:val="000D26B4"/>
    <w:rsid w:val="000D48F0"/>
    <w:rsid w:val="000D4B80"/>
    <w:rsid w:val="000D4CEA"/>
    <w:rsid w:val="000D5223"/>
    <w:rsid w:val="000D5ADB"/>
    <w:rsid w:val="000D5B45"/>
    <w:rsid w:val="000E03D8"/>
    <w:rsid w:val="000E17AE"/>
    <w:rsid w:val="000E198E"/>
    <w:rsid w:val="000E1D71"/>
    <w:rsid w:val="000E3AD1"/>
    <w:rsid w:val="000E400F"/>
    <w:rsid w:val="000E47F9"/>
    <w:rsid w:val="000E4E78"/>
    <w:rsid w:val="000E5701"/>
    <w:rsid w:val="000E57F3"/>
    <w:rsid w:val="000E5947"/>
    <w:rsid w:val="000E5BBB"/>
    <w:rsid w:val="000E6022"/>
    <w:rsid w:val="000E7432"/>
    <w:rsid w:val="000E7A86"/>
    <w:rsid w:val="000E7BC9"/>
    <w:rsid w:val="000E7D73"/>
    <w:rsid w:val="000F007D"/>
    <w:rsid w:val="000F0B3F"/>
    <w:rsid w:val="000F1584"/>
    <w:rsid w:val="000F1D26"/>
    <w:rsid w:val="000F1D2D"/>
    <w:rsid w:val="000F1FFD"/>
    <w:rsid w:val="000F311A"/>
    <w:rsid w:val="000F319D"/>
    <w:rsid w:val="000F3474"/>
    <w:rsid w:val="000F39CE"/>
    <w:rsid w:val="000F3C8A"/>
    <w:rsid w:val="000F4680"/>
    <w:rsid w:val="000F478A"/>
    <w:rsid w:val="000F5157"/>
    <w:rsid w:val="000F5699"/>
    <w:rsid w:val="000F57E3"/>
    <w:rsid w:val="000F6BF4"/>
    <w:rsid w:val="000F7F90"/>
    <w:rsid w:val="001004AA"/>
    <w:rsid w:val="001006DA"/>
    <w:rsid w:val="00100D57"/>
    <w:rsid w:val="00101C73"/>
    <w:rsid w:val="00101E5E"/>
    <w:rsid w:val="00102561"/>
    <w:rsid w:val="00103328"/>
    <w:rsid w:val="0010334F"/>
    <w:rsid w:val="001035EB"/>
    <w:rsid w:val="00103D1E"/>
    <w:rsid w:val="00104273"/>
    <w:rsid w:val="001053FA"/>
    <w:rsid w:val="001054E5"/>
    <w:rsid w:val="00106261"/>
    <w:rsid w:val="001075C4"/>
    <w:rsid w:val="001075E2"/>
    <w:rsid w:val="00107A38"/>
    <w:rsid w:val="00110054"/>
    <w:rsid w:val="00110128"/>
    <w:rsid w:val="00110F8F"/>
    <w:rsid w:val="00111067"/>
    <w:rsid w:val="00111711"/>
    <w:rsid w:val="0011183C"/>
    <w:rsid w:val="00111BA1"/>
    <w:rsid w:val="001127AD"/>
    <w:rsid w:val="00112933"/>
    <w:rsid w:val="00112C48"/>
    <w:rsid w:val="00113372"/>
    <w:rsid w:val="00113CE6"/>
    <w:rsid w:val="00113E4D"/>
    <w:rsid w:val="001147BF"/>
    <w:rsid w:val="00114E62"/>
    <w:rsid w:val="00114F1C"/>
    <w:rsid w:val="0011595A"/>
    <w:rsid w:val="0011666A"/>
    <w:rsid w:val="00116932"/>
    <w:rsid w:val="00116AAA"/>
    <w:rsid w:val="001171B6"/>
    <w:rsid w:val="00117591"/>
    <w:rsid w:val="00117AE0"/>
    <w:rsid w:val="00117BFC"/>
    <w:rsid w:val="00117C34"/>
    <w:rsid w:val="00117E92"/>
    <w:rsid w:val="00120077"/>
    <w:rsid w:val="001209E6"/>
    <w:rsid w:val="00120D37"/>
    <w:rsid w:val="0012203D"/>
    <w:rsid w:val="00122B91"/>
    <w:rsid w:val="00122FAC"/>
    <w:rsid w:val="00123150"/>
    <w:rsid w:val="001237CD"/>
    <w:rsid w:val="001237D2"/>
    <w:rsid w:val="001238E6"/>
    <w:rsid w:val="00123DE7"/>
    <w:rsid w:val="00124A10"/>
    <w:rsid w:val="0012517C"/>
    <w:rsid w:val="00125259"/>
    <w:rsid w:val="0012527F"/>
    <w:rsid w:val="001252BD"/>
    <w:rsid w:val="00125462"/>
    <w:rsid w:val="00126852"/>
    <w:rsid w:val="001275F1"/>
    <w:rsid w:val="00130661"/>
    <w:rsid w:val="00130E1C"/>
    <w:rsid w:val="00130F45"/>
    <w:rsid w:val="001312A8"/>
    <w:rsid w:val="001312D0"/>
    <w:rsid w:val="0013142C"/>
    <w:rsid w:val="00131662"/>
    <w:rsid w:val="00131723"/>
    <w:rsid w:val="001317CC"/>
    <w:rsid w:val="00131F2D"/>
    <w:rsid w:val="001321A3"/>
    <w:rsid w:val="00132653"/>
    <w:rsid w:val="001328F0"/>
    <w:rsid w:val="0013430F"/>
    <w:rsid w:val="001343ED"/>
    <w:rsid w:val="00134502"/>
    <w:rsid w:val="00134A91"/>
    <w:rsid w:val="00135126"/>
    <w:rsid w:val="00135995"/>
    <w:rsid w:val="00135AFC"/>
    <w:rsid w:val="00136880"/>
    <w:rsid w:val="00136AF1"/>
    <w:rsid w:val="001377E2"/>
    <w:rsid w:val="00140195"/>
    <w:rsid w:val="0014020B"/>
    <w:rsid w:val="001409DC"/>
    <w:rsid w:val="00140D8F"/>
    <w:rsid w:val="001410EA"/>
    <w:rsid w:val="001411FC"/>
    <w:rsid w:val="00141263"/>
    <w:rsid w:val="00141799"/>
    <w:rsid w:val="001417A0"/>
    <w:rsid w:val="0014294C"/>
    <w:rsid w:val="00142D2D"/>
    <w:rsid w:val="001438DE"/>
    <w:rsid w:val="00143C94"/>
    <w:rsid w:val="00144357"/>
    <w:rsid w:val="001444BA"/>
    <w:rsid w:val="0014457D"/>
    <w:rsid w:val="0014472F"/>
    <w:rsid w:val="001447B2"/>
    <w:rsid w:val="00144E74"/>
    <w:rsid w:val="001452F0"/>
    <w:rsid w:val="00145643"/>
    <w:rsid w:val="00145CF1"/>
    <w:rsid w:val="00145D1F"/>
    <w:rsid w:val="00145D3F"/>
    <w:rsid w:val="001461B7"/>
    <w:rsid w:val="001462EB"/>
    <w:rsid w:val="0014679F"/>
    <w:rsid w:val="001468AC"/>
    <w:rsid w:val="00147252"/>
    <w:rsid w:val="00147C30"/>
    <w:rsid w:val="00147CA9"/>
    <w:rsid w:val="00147DB3"/>
    <w:rsid w:val="0015074A"/>
    <w:rsid w:val="00150FE0"/>
    <w:rsid w:val="0015128A"/>
    <w:rsid w:val="0015128C"/>
    <w:rsid w:val="00151976"/>
    <w:rsid w:val="00151977"/>
    <w:rsid w:val="00151D29"/>
    <w:rsid w:val="001527D7"/>
    <w:rsid w:val="00153246"/>
    <w:rsid w:val="00153ACE"/>
    <w:rsid w:val="00153D63"/>
    <w:rsid w:val="00154912"/>
    <w:rsid w:val="00154A8F"/>
    <w:rsid w:val="00154C63"/>
    <w:rsid w:val="001559F7"/>
    <w:rsid w:val="00155C4E"/>
    <w:rsid w:val="0015632D"/>
    <w:rsid w:val="001566C0"/>
    <w:rsid w:val="001569F9"/>
    <w:rsid w:val="00156BCF"/>
    <w:rsid w:val="001573FA"/>
    <w:rsid w:val="00157AB3"/>
    <w:rsid w:val="001605AA"/>
    <w:rsid w:val="001606BD"/>
    <w:rsid w:val="001606E2"/>
    <w:rsid w:val="001607C7"/>
    <w:rsid w:val="001608D2"/>
    <w:rsid w:val="00161428"/>
    <w:rsid w:val="001618D1"/>
    <w:rsid w:val="00162554"/>
    <w:rsid w:val="001629E2"/>
    <w:rsid w:val="00162A6B"/>
    <w:rsid w:val="00163146"/>
    <w:rsid w:val="00163158"/>
    <w:rsid w:val="001636A2"/>
    <w:rsid w:val="00164A17"/>
    <w:rsid w:val="00165145"/>
    <w:rsid w:val="00165557"/>
    <w:rsid w:val="0016575C"/>
    <w:rsid w:val="00165BAA"/>
    <w:rsid w:val="00166AEE"/>
    <w:rsid w:val="001679CF"/>
    <w:rsid w:val="00167B54"/>
    <w:rsid w:val="00167B5D"/>
    <w:rsid w:val="00170751"/>
    <w:rsid w:val="0017088E"/>
    <w:rsid w:val="0017094A"/>
    <w:rsid w:val="00170E26"/>
    <w:rsid w:val="0017268D"/>
    <w:rsid w:val="001726F5"/>
    <w:rsid w:val="00172E37"/>
    <w:rsid w:val="00172E69"/>
    <w:rsid w:val="0017377F"/>
    <w:rsid w:val="00173E36"/>
    <w:rsid w:val="001744EA"/>
    <w:rsid w:val="00174781"/>
    <w:rsid w:val="00174A4F"/>
    <w:rsid w:val="00174CC0"/>
    <w:rsid w:val="0017644B"/>
    <w:rsid w:val="00177AAB"/>
    <w:rsid w:val="001807EA"/>
    <w:rsid w:val="00180CAC"/>
    <w:rsid w:val="00180D8A"/>
    <w:rsid w:val="00180DDA"/>
    <w:rsid w:val="00181157"/>
    <w:rsid w:val="0018158E"/>
    <w:rsid w:val="00181702"/>
    <w:rsid w:val="00181E20"/>
    <w:rsid w:val="0018202C"/>
    <w:rsid w:val="0018336F"/>
    <w:rsid w:val="0018369B"/>
    <w:rsid w:val="001839C8"/>
    <w:rsid w:val="00183CEB"/>
    <w:rsid w:val="00184CFB"/>
    <w:rsid w:val="00184E42"/>
    <w:rsid w:val="00185097"/>
    <w:rsid w:val="00185282"/>
    <w:rsid w:val="00185703"/>
    <w:rsid w:val="001858BF"/>
    <w:rsid w:val="0018591E"/>
    <w:rsid w:val="00185D63"/>
    <w:rsid w:val="001863CA"/>
    <w:rsid w:val="0018668E"/>
    <w:rsid w:val="00186725"/>
    <w:rsid w:val="00186DAC"/>
    <w:rsid w:val="00186E8E"/>
    <w:rsid w:val="001873C5"/>
    <w:rsid w:val="00187C2E"/>
    <w:rsid w:val="00187F05"/>
    <w:rsid w:val="00191525"/>
    <w:rsid w:val="001918DD"/>
    <w:rsid w:val="00191DEA"/>
    <w:rsid w:val="00192406"/>
    <w:rsid w:val="0019314A"/>
    <w:rsid w:val="00193D81"/>
    <w:rsid w:val="001943B1"/>
    <w:rsid w:val="001954CA"/>
    <w:rsid w:val="001959AE"/>
    <w:rsid w:val="00195B14"/>
    <w:rsid w:val="00196180"/>
    <w:rsid w:val="00196714"/>
    <w:rsid w:val="001A020C"/>
    <w:rsid w:val="001A0E41"/>
    <w:rsid w:val="001A0F54"/>
    <w:rsid w:val="001A0F9F"/>
    <w:rsid w:val="001A1EF1"/>
    <w:rsid w:val="001A2AB0"/>
    <w:rsid w:val="001A2D1F"/>
    <w:rsid w:val="001A3206"/>
    <w:rsid w:val="001A387A"/>
    <w:rsid w:val="001A532B"/>
    <w:rsid w:val="001A5410"/>
    <w:rsid w:val="001A6E13"/>
    <w:rsid w:val="001A6FCC"/>
    <w:rsid w:val="001A7DD6"/>
    <w:rsid w:val="001B024B"/>
    <w:rsid w:val="001B118B"/>
    <w:rsid w:val="001B1224"/>
    <w:rsid w:val="001B1267"/>
    <w:rsid w:val="001B1D7F"/>
    <w:rsid w:val="001B1FCA"/>
    <w:rsid w:val="001B24F0"/>
    <w:rsid w:val="001B2793"/>
    <w:rsid w:val="001B29C2"/>
    <w:rsid w:val="001B2D2C"/>
    <w:rsid w:val="001B3A33"/>
    <w:rsid w:val="001B3DEA"/>
    <w:rsid w:val="001B409E"/>
    <w:rsid w:val="001B40B7"/>
    <w:rsid w:val="001B4C84"/>
    <w:rsid w:val="001B52D0"/>
    <w:rsid w:val="001B592B"/>
    <w:rsid w:val="001B7517"/>
    <w:rsid w:val="001B789E"/>
    <w:rsid w:val="001B79FB"/>
    <w:rsid w:val="001C04B0"/>
    <w:rsid w:val="001C0CBE"/>
    <w:rsid w:val="001C12D0"/>
    <w:rsid w:val="001C2CB7"/>
    <w:rsid w:val="001C3404"/>
    <w:rsid w:val="001C35A1"/>
    <w:rsid w:val="001C3D4C"/>
    <w:rsid w:val="001C3FCF"/>
    <w:rsid w:val="001C43D7"/>
    <w:rsid w:val="001C48F7"/>
    <w:rsid w:val="001C50D3"/>
    <w:rsid w:val="001C5170"/>
    <w:rsid w:val="001C5EBB"/>
    <w:rsid w:val="001C645B"/>
    <w:rsid w:val="001C773F"/>
    <w:rsid w:val="001D0317"/>
    <w:rsid w:val="001D0BEA"/>
    <w:rsid w:val="001D152B"/>
    <w:rsid w:val="001D15BD"/>
    <w:rsid w:val="001D1632"/>
    <w:rsid w:val="001D225F"/>
    <w:rsid w:val="001D232F"/>
    <w:rsid w:val="001D2FA3"/>
    <w:rsid w:val="001D4915"/>
    <w:rsid w:val="001D4957"/>
    <w:rsid w:val="001D497F"/>
    <w:rsid w:val="001D4B9B"/>
    <w:rsid w:val="001D5002"/>
    <w:rsid w:val="001D5F67"/>
    <w:rsid w:val="001D5FC3"/>
    <w:rsid w:val="001D7631"/>
    <w:rsid w:val="001D798D"/>
    <w:rsid w:val="001D7A0C"/>
    <w:rsid w:val="001E0293"/>
    <w:rsid w:val="001E07E7"/>
    <w:rsid w:val="001E09F5"/>
    <w:rsid w:val="001E0C0F"/>
    <w:rsid w:val="001E10F3"/>
    <w:rsid w:val="001E1467"/>
    <w:rsid w:val="001E14C2"/>
    <w:rsid w:val="001E1D48"/>
    <w:rsid w:val="001E4097"/>
    <w:rsid w:val="001E45F7"/>
    <w:rsid w:val="001E4B50"/>
    <w:rsid w:val="001E4F1E"/>
    <w:rsid w:val="001E538E"/>
    <w:rsid w:val="001E5455"/>
    <w:rsid w:val="001E60E2"/>
    <w:rsid w:val="001E6CF0"/>
    <w:rsid w:val="001E75F0"/>
    <w:rsid w:val="001E7725"/>
    <w:rsid w:val="001E77AA"/>
    <w:rsid w:val="001E7D37"/>
    <w:rsid w:val="001F01D2"/>
    <w:rsid w:val="001F0C61"/>
    <w:rsid w:val="001F17D2"/>
    <w:rsid w:val="001F2800"/>
    <w:rsid w:val="001F285B"/>
    <w:rsid w:val="001F2CF9"/>
    <w:rsid w:val="001F3D5E"/>
    <w:rsid w:val="001F4488"/>
    <w:rsid w:val="001F45B8"/>
    <w:rsid w:val="001F5878"/>
    <w:rsid w:val="001F5AD7"/>
    <w:rsid w:val="001F64B8"/>
    <w:rsid w:val="001F65B2"/>
    <w:rsid w:val="001F66C2"/>
    <w:rsid w:val="001F6A46"/>
    <w:rsid w:val="001F7176"/>
    <w:rsid w:val="001F717C"/>
    <w:rsid w:val="001F7271"/>
    <w:rsid w:val="00200146"/>
    <w:rsid w:val="00200409"/>
    <w:rsid w:val="00200EB2"/>
    <w:rsid w:val="0020118A"/>
    <w:rsid w:val="0020230C"/>
    <w:rsid w:val="00202BD3"/>
    <w:rsid w:val="00202E99"/>
    <w:rsid w:val="002031AB"/>
    <w:rsid w:val="002036FB"/>
    <w:rsid w:val="0020370F"/>
    <w:rsid w:val="002039A5"/>
    <w:rsid w:val="00203CB7"/>
    <w:rsid w:val="00203CFD"/>
    <w:rsid w:val="0020408F"/>
    <w:rsid w:val="0020425D"/>
    <w:rsid w:val="00204534"/>
    <w:rsid w:val="0020547D"/>
    <w:rsid w:val="00206DBF"/>
    <w:rsid w:val="002075A2"/>
    <w:rsid w:val="00210470"/>
    <w:rsid w:val="00210796"/>
    <w:rsid w:val="00211BB3"/>
    <w:rsid w:val="00213542"/>
    <w:rsid w:val="002135EA"/>
    <w:rsid w:val="00214EB5"/>
    <w:rsid w:val="00215CF3"/>
    <w:rsid w:val="00215F9C"/>
    <w:rsid w:val="00216933"/>
    <w:rsid w:val="00216C37"/>
    <w:rsid w:val="00216C5F"/>
    <w:rsid w:val="00217A24"/>
    <w:rsid w:val="00217F93"/>
    <w:rsid w:val="00220185"/>
    <w:rsid w:val="0022048C"/>
    <w:rsid w:val="00220BA4"/>
    <w:rsid w:val="00220CE4"/>
    <w:rsid w:val="002214A3"/>
    <w:rsid w:val="0022245D"/>
    <w:rsid w:val="002225FC"/>
    <w:rsid w:val="00222789"/>
    <w:rsid w:val="00222AB1"/>
    <w:rsid w:val="00222D39"/>
    <w:rsid w:val="00222EB2"/>
    <w:rsid w:val="00223305"/>
    <w:rsid w:val="00223A78"/>
    <w:rsid w:val="002241CE"/>
    <w:rsid w:val="00224393"/>
    <w:rsid w:val="00224707"/>
    <w:rsid w:val="00225602"/>
    <w:rsid w:val="00226C19"/>
    <w:rsid w:val="00227778"/>
    <w:rsid w:val="0023016B"/>
    <w:rsid w:val="0023068E"/>
    <w:rsid w:val="00230A30"/>
    <w:rsid w:val="00230B6E"/>
    <w:rsid w:val="00230B8F"/>
    <w:rsid w:val="00230F6D"/>
    <w:rsid w:val="002318FD"/>
    <w:rsid w:val="00231ACB"/>
    <w:rsid w:val="0023256C"/>
    <w:rsid w:val="00232820"/>
    <w:rsid w:val="00232D97"/>
    <w:rsid w:val="00232EB0"/>
    <w:rsid w:val="00232F5B"/>
    <w:rsid w:val="0023350E"/>
    <w:rsid w:val="00233619"/>
    <w:rsid w:val="00234105"/>
    <w:rsid w:val="0023509B"/>
    <w:rsid w:val="00236B92"/>
    <w:rsid w:val="0023726C"/>
    <w:rsid w:val="00237C18"/>
    <w:rsid w:val="00237EF5"/>
    <w:rsid w:val="00237FE1"/>
    <w:rsid w:val="0024112F"/>
    <w:rsid w:val="00241171"/>
    <w:rsid w:val="002413D6"/>
    <w:rsid w:val="00241932"/>
    <w:rsid w:val="00241B75"/>
    <w:rsid w:val="00241CF0"/>
    <w:rsid w:val="00242075"/>
    <w:rsid w:val="00243EF9"/>
    <w:rsid w:val="00243F40"/>
    <w:rsid w:val="0024484D"/>
    <w:rsid w:val="00245493"/>
    <w:rsid w:val="00245B9C"/>
    <w:rsid w:val="002460E4"/>
    <w:rsid w:val="0024645D"/>
    <w:rsid w:val="00246599"/>
    <w:rsid w:val="00247147"/>
    <w:rsid w:val="00247541"/>
    <w:rsid w:val="0024776E"/>
    <w:rsid w:val="00247FA7"/>
    <w:rsid w:val="00250868"/>
    <w:rsid w:val="00250DF4"/>
    <w:rsid w:val="002515D1"/>
    <w:rsid w:val="00251953"/>
    <w:rsid w:val="00251C62"/>
    <w:rsid w:val="002524A4"/>
    <w:rsid w:val="00252BE9"/>
    <w:rsid w:val="002530A7"/>
    <w:rsid w:val="002539AA"/>
    <w:rsid w:val="00254797"/>
    <w:rsid w:val="00254859"/>
    <w:rsid w:val="0025556C"/>
    <w:rsid w:val="002555D5"/>
    <w:rsid w:val="0025589E"/>
    <w:rsid w:val="00256050"/>
    <w:rsid w:val="00260CD0"/>
    <w:rsid w:val="00261827"/>
    <w:rsid w:val="00262120"/>
    <w:rsid w:val="002622A8"/>
    <w:rsid w:val="00262AE8"/>
    <w:rsid w:val="00262D42"/>
    <w:rsid w:val="00263295"/>
    <w:rsid w:val="0026430A"/>
    <w:rsid w:val="00264997"/>
    <w:rsid w:val="00264B37"/>
    <w:rsid w:val="00264F97"/>
    <w:rsid w:val="002661A8"/>
    <w:rsid w:val="0026624B"/>
    <w:rsid w:val="002667BC"/>
    <w:rsid w:val="00266970"/>
    <w:rsid w:val="00266B47"/>
    <w:rsid w:val="00267496"/>
    <w:rsid w:val="00267F9D"/>
    <w:rsid w:val="00270259"/>
    <w:rsid w:val="00270428"/>
    <w:rsid w:val="00270926"/>
    <w:rsid w:val="00270CE7"/>
    <w:rsid w:val="00270F94"/>
    <w:rsid w:val="00271386"/>
    <w:rsid w:val="00271741"/>
    <w:rsid w:val="00271F2E"/>
    <w:rsid w:val="00272759"/>
    <w:rsid w:val="002736D3"/>
    <w:rsid w:val="0027373D"/>
    <w:rsid w:val="00274121"/>
    <w:rsid w:val="00274D3D"/>
    <w:rsid w:val="00274D4A"/>
    <w:rsid w:val="00274E0B"/>
    <w:rsid w:val="0027529A"/>
    <w:rsid w:val="00275AA4"/>
    <w:rsid w:val="00276172"/>
    <w:rsid w:val="00276931"/>
    <w:rsid w:val="00276985"/>
    <w:rsid w:val="00276E28"/>
    <w:rsid w:val="00277813"/>
    <w:rsid w:val="00277866"/>
    <w:rsid w:val="00277AE4"/>
    <w:rsid w:val="00280205"/>
    <w:rsid w:val="0028033A"/>
    <w:rsid w:val="00280355"/>
    <w:rsid w:val="0028047A"/>
    <w:rsid w:val="00280BD5"/>
    <w:rsid w:val="00280C68"/>
    <w:rsid w:val="00281A4F"/>
    <w:rsid w:val="00282C99"/>
    <w:rsid w:val="00282EE1"/>
    <w:rsid w:val="0028360B"/>
    <w:rsid w:val="002841E6"/>
    <w:rsid w:val="0028444D"/>
    <w:rsid w:val="002849E5"/>
    <w:rsid w:val="00284BA5"/>
    <w:rsid w:val="00284D14"/>
    <w:rsid w:val="00284D9C"/>
    <w:rsid w:val="00284FB2"/>
    <w:rsid w:val="002852EA"/>
    <w:rsid w:val="00285B09"/>
    <w:rsid w:val="00286A6E"/>
    <w:rsid w:val="0028748C"/>
    <w:rsid w:val="00287D89"/>
    <w:rsid w:val="0029122A"/>
    <w:rsid w:val="0029182D"/>
    <w:rsid w:val="00291B99"/>
    <w:rsid w:val="00291C43"/>
    <w:rsid w:val="00291E8D"/>
    <w:rsid w:val="002921C8"/>
    <w:rsid w:val="002923E4"/>
    <w:rsid w:val="0029276E"/>
    <w:rsid w:val="00293675"/>
    <w:rsid w:val="0029399F"/>
    <w:rsid w:val="0029403E"/>
    <w:rsid w:val="002940B2"/>
    <w:rsid w:val="00294B30"/>
    <w:rsid w:val="00294EAD"/>
    <w:rsid w:val="00295175"/>
    <w:rsid w:val="00296228"/>
    <w:rsid w:val="0029699B"/>
    <w:rsid w:val="00297152"/>
    <w:rsid w:val="00297544"/>
    <w:rsid w:val="00297AF4"/>
    <w:rsid w:val="002A0671"/>
    <w:rsid w:val="002A09A3"/>
    <w:rsid w:val="002A0E5A"/>
    <w:rsid w:val="002A1312"/>
    <w:rsid w:val="002A1AB1"/>
    <w:rsid w:val="002A1F4F"/>
    <w:rsid w:val="002A262F"/>
    <w:rsid w:val="002A27DA"/>
    <w:rsid w:val="002A3277"/>
    <w:rsid w:val="002A3493"/>
    <w:rsid w:val="002A3656"/>
    <w:rsid w:val="002A39F3"/>
    <w:rsid w:val="002A42BC"/>
    <w:rsid w:val="002A56C5"/>
    <w:rsid w:val="002A5B11"/>
    <w:rsid w:val="002A5B54"/>
    <w:rsid w:val="002A5D1D"/>
    <w:rsid w:val="002A663E"/>
    <w:rsid w:val="002A6A3B"/>
    <w:rsid w:val="002A717F"/>
    <w:rsid w:val="002A718E"/>
    <w:rsid w:val="002A72A3"/>
    <w:rsid w:val="002A7C20"/>
    <w:rsid w:val="002A7E88"/>
    <w:rsid w:val="002B0426"/>
    <w:rsid w:val="002B1656"/>
    <w:rsid w:val="002B1668"/>
    <w:rsid w:val="002B173A"/>
    <w:rsid w:val="002B1A4B"/>
    <w:rsid w:val="002B2242"/>
    <w:rsid w:val="002B227D"/>
    <w:rsid w:val="002B2A3F"/>
    <w:rsid w:val="002B2ED2"/>
    <w:rsid w:val="002B3576"/>
    <w:rsid w:val="002B3A97"/>
    <w:rsid w:val="002B419F"/>
    <w:rsid w:val="002B4B0A"/>
    <w:rsid w:val="002B4EA6"/>
    <w:rsid w:val="002B5989"/>
    <w:rsid w:val="002B59B4"/>
    <w:rsid w:val="002B600D"/>
    <w:rsid w:val="002B640C"/>
    <w:rsid w:val="002B6518"/>
    <w:rsid w:val="002B6D26"/>
    <w:rsid w:val="002B7799"/>
    <w:rsid w:val="002B7841"/>
    <w:rsid w:val="002B7D92"/>
    <w:rsid w:val="002C04EA"/>
    <w:rsid w:val="002C066D"/>
    <w:rsid w:val="002C0B06"/>
    <w:rsid w:val="002C0CB0"/>
    <w:rsid w:val="002C1612"/>
    <w:rsid w:val="002C276F"/>
    <w:rsid w:val="002C2AD4"/>
    <w:rsid w:val="002C2BB2"/>
    <w:rsid w:val="002C2E9A"/>
    <w:rsid w:val="002C314B"/>
    <w:rsid w:val="002C32A5"/>
    <w:rsid w:val="002C361D"/>
    <w:rsid w:val="002C4158"/>
    <w:rsid w:val="002C419E"/>
    <w:rsid w:val="002C429A"/>
    <w:rsid w:val="002C42CB"/>
    <w:rsid w:val="002C461D"/>
    <w:rsid w:val="002C4BD0"/>
    <w:rsid w:val="002C5436"/>
    <w:rsid w:val="002C5684"/>
    <w:rsid w:val="002C68CC"/>
    <w:rsid w:val="002C6DAB"/>
    <w:rsid w:val="002C77E1"/>
    <w:rsid w:val="002C77E6"/>
    <w:rsid w:val="002C783A"/>
    <w:rsid w:val="002D01F8"/>
    <w:rsid w:val="002D084E"/>
    <w:rsid w:val="002D090C"/>
    <w:rsid w:val="002D1287"/>
    <w:rsid w:val="002D1297"/>
    <w:rsid w:val="002D1FEF"/>
    <w:rsid w:val="002D248B"/>
    <w:rsid w:val="002D24C8"/>
    <w:rsid w:val="002D2B00"/>
    <w:rsid w:val="002D2D54"/>
    <w:rsid w:val="002D2ECB"/>
    <w:rsid w:val="002D53CA"/>
    <w:rsid w:val="002D571D"/>
    <w:rsid w:val="002D6152"/>
    <w:rsid w:val="002D68AB"/>
    <w:rsid w:val="002D697C"/>
    <w:rsid w:val="002D69F0"/>
    <w:rsid w:val="002D6D1C"/>
    <w:rsid w:val="002D741B"/>
    <w:rsid w:val="002D766D"/>
    <w:rsid w:val="002D7E4E"/>
    <w:rsid w:val="002E1FA2"/>
    <w:rsid w:val="002E1FEF"/>
    <w:rsid w:val="002E22CF"/>
    <w:rsid w:val="002E24AA"/>
    <w:rsid w:val="002E24C7"/>
    <w:rsid w:val="002E2921"/>
    <w:rsid w:val="002E3133"/>
    <w:rsid w:val="002E3A6F"/>
    <w:rsid w:val="002E3C8B"/>
    <w:rsid w:val="002E4B4C"/>
    <w:rsid w:val="002E5819"/>
    <w:rsid w:val="002E602F"/>
    <w:rsid w:val="002E607B"/>
    <w:rsid w:val="002E6677"/>
    <w:rsid w:val="002E6BD6"/>
    <w:rsid w:val="002E6C1E"/>
    <w:rsid w:val="002E6CD6"/>
    <w:rsid w:val="002E75FA"/>
    <w:rsid w:val="002E79BB"/>
    <w:rsid w:val="002E7B87"/>
    <w:rsid w:val="002F0506"/>
    <w:rsid w:val="002F0654"/>
    <w:rsid w:val="002F0DD3"/>
    <w:rsid w:val="002F0FD2"/>
    <w:rsid w:val="002F0FEF"/>
    <w:rsid w:val="002F1203"/>
    <w:rsid w:val="002F12F3"/>
    <w:rsid w:val="002F1574"/>
    <w:rsid w:val="002F2C9D"/>
    <w:rsid w:val="002F3009"/>
    <w:rsid w:val="002F3FAB"/>
    <w:rsid w:val="002F47BC"/>
    <w:rsid w:val="002F4EAD"/>
    <w:rsid w:val="002F59DE"/>
    <w:rsid w:val="002F5C9B"/>
    <w:rsid w:val="002F60DA"/>
    <w:rsid w:val="002F628E"/>
    <w:rsid w:val="002F6660"/>
    <w:rsid w:val="002F69E3"/>
    <w:rsid w:val="002F6BE3"/>
    <w:rsid w:val="002F722D"/>
    <w:rsid w:val="002F736E"/>
    <w:rsid w:val="002F7A75"/>
    <w:rsid w:val="002F7B5F"/>
    <w:rsid w:val="002F7DBD"/>
    <w:rsid w:val="00300C1E"/>
    <w:rsid w:val="00300D60"/>
    <w:rsid w:val="00300DEB"/>
    <w:rsid w:val="00300F60"/>
    <w:rsid w:val="00300F74"/>
    <w:rsid w:val="0030104B"/>
    <w:rsid w:val="003027C3"/>
    <w:rsid w:val="00302E01"/>
    <w:rsid w:val="00302EAD"/>
    <w:rsid w:val="00302EBE"/>
    <w:rsid w:val="00303664"/>
    <w:rsid w:val="0030395D"/>
    <w:rsid w:val="00303A68"/>
    <w:rsid w:val="0030473C"/>
    <w:rsid w:val="003049D9"/>
    <w:rsid w:val="0030669E"/>
    <w:rsid w:val="003067C0"/>
    <w:rsid w:val="00307903"/>
    <w:rsid w:val="00310520"/>
    <w:rsid w:val="00310C26"/>
    <w:rsid w:val="00311EB6"/>
    <w:rsid w:val="00311F86"/>
    <w:rsid w:val="00311FF4"/>
    <w:rsid w:val="0031216A"/>
    <w:rsid w:val="003124A3"/>
    <w:rsid w:val="003125A5"/>
    <w:rsid w:val="0031279D"/>
    <w:rsid w:val="00312F03"/>
    <w:rsid w:val="0031318B"/>
    <w:rsid w:val="0031370A"/>
    <w:rsid w:val="00313F33"/>
    <w:rsid w:val="003142F1"/>
    <w:rsid w:val="00314CEE"/>
    <w:rsid w:val="003150D9"/>
    <w:rsid w:val="00315172"/>
    <w:rsid w:val="0031577B"/>
    <w:rsid w:val="00317321"/>
    <w:rsid w:val="003173A4"/>
    <w:rsid w:val="00317437"/>
    <w:rsid w:val="00317953"/>
    <w:rsid w:val="00320D69"/>
    <w:rsid w:val="00320F6A"/>
    <w:rsid w:val="00320FFB"/>
    <w:rsid w:val="003215D6"/>
    <w:rsid w:val="003216CE"/>
    <w:rsid w:val="00321B21"/>
    <w:rsid w:val="0032289C"/>
    <w:rsid w:val="00322CCF"/>
    <w:rsid w:val="003231A8"/>
    <w:rsid w:val="00323A4D"/>
    <w:rsid w:val="00323D0B"/>
    <w:rsid w:val="00324A3F"/>
    <w:rsid w:val="00324C5A"/>
    <w:rsid w:val="00324D9B"/>
    <w:rsid w:val="00325CC7"/>
    <w:rsid w:val="003274E2"/>
    <w:rsid w:val="0032785A"/>
    <w:rsid w:val="00327E16"/>
    <w:rsid w:val="00330A94"/>
    <w:rsid w:val="00331E7F"/>
    <w:rsid w:val="00331F0D"/>
    <w:rsid w:val="00332669"/>
    <w:rsid w:val="00332748"/>
    <w:rsid w:val="00332A14"/>
    <w:rsid w:val="00332D64"/>
    <w:rsid w:val="00333500"/>
    <w:rsid w:val="0033375F"/>
    <w:rsid w:val="00333C02"/>
    <w:rsid w:val="00333C0F"/>
    <w:rsid w:val="003353C0"/>
    <w:rsid w:val="00335A93"/>
    <w:rsid w:val="00336857"/>
    <w:rsid w:val="00336B85"/>
    <w:rsid w:val="00336C10"/>
    <w:rsid w:val="003405A1"/>
    <w:rsid w:val="00340CF0"/>
    <w:rsid w:val="00340EFD"/>
    <w:rsid w:val="0034116A"/>
    <w:rsid w:val="003413E4"/>
    <w:rsid w:val="003415E7"/>
    <w:rsid w:val="00341A52"/>
    <w:rsid w:val="00342103"/>
    <w:rsid w:val="0034239E"/>
    <w:rsid w:val="0034270A"/>
    <w:rsid w:val="003434CC"/>
    <w:rsid w:val="00344516"/>
    <w:rsid w:val="003446DD"/>
    <w:rsid w:val="003451A3"/>
    <w:rsid w:val="00346CA8"/>
    <w:rsid w:val="00350BD2"/>
    <w:rsid w:val="00351598"/>
    <w:rsid w:val="0035228E"/>
    <w:rsid w:val="003522DC"/>
    <w:rsid w:val="003523AF"/>
    <w:rsid w:val="003528E4"/>
    <w:rsid w:val="00352A79"/>
    <w:rsid w:val="00353267"/>
    <w:rsid w:val="003532CF"/>
    <w:rsid w:val="0035353D"/>
    <w:rsid w:val="00353757"/>
    <w:rsid w:val="0035383B"/>
    <w:rsid w:val="00354518"/>
    <w:rsid w:val="003545EF"/>
    <w:rsid w:val="003548DE"/>
    <w:rsid w:val="00354B51"/>
    <w:rsid w:val="00354BE2"/>
    <w:rsid w:val="00355296"/>
    <w:rsid w:val="00355970"/>
    <w:rsid w:val="00355EAA"/>
    <w:rsid w:val="003573FB"/>
    <w:rsid w:val="003576B0"/>
    <w:rsid w:val="003579A5"/>
    <w:rsid w:val="00357EB1"/>
    <w:rsid w:val="00360773"/>
    <w:rsid w:val="00361D0E"/>
    <w:rsid w:val="003625E8"/>
    <w:rsid w:val="00362925"/>
    <w:rsid w:val="003629C1"/>
    <w:rsid w:val="0036302D"/>
    <w:rsid w:val="00363165"/>
    <w:rsid w:val="00363241"/>
    <w:rsid w:val="00363307"/>
    <w:rsid w:val="00363CC3"/>
    <w:rsid w:val="00364157"/>
    <w:rsid w:val="00364A5C"/>
    <w:rsid w:val="003650E8"/>
    <w:rsid w:val="00365582"/>
    <w:rsid w:val="0036576D"/>
    <w:rsid w:val="003661EF"/>
    <w:rsid w:val="003665EB"/>
    <w:rsid w:val="00366F4A"/>
    <w:rsid w:val="003671E2"/>
    <w:rsid w:val="00367634"/>
    <w:rsid w:val="00367A62"/>
    <w:rsid w:val="00370241"/>
    <w:rsid w:val="0037051E"/>
    <w:rsid w:val="003711F4"/>
    <w:rsid w:val="003717D7"/>
    <w:rsid w:val="003718DD"/>
    <w:rsid w:val="00372021"/>
    <w:rsid w:val="00372E7C"/>
    <w:rsid w:val="003731BE"/>
    <w:rsid w:val="00374737"/>
    <w:rsid w:val="003748B5"/>
    <w:rsid w:val="00374953"/>
    <w:rsid w:val="003750D2"/>
    <w:rsid w:val="00375CE6"/>
    <w:rsid w:val="00376064"/>
    <w:rsid w:val="00376226"/>
    <w:rsid w:val="00376938"/>
    <w:rsid w:val="003769B1"/>
    <w:rsid w:val="00376B3D"/>
    <w:rsid w:val="00377297"/>
    <w:rsid w:val="00377326"/>
    <w:rsid w:val="00377467"/>
    <w:rsid w:val="003779DA"/>
    <w:rsid w:val="00377F89"/>
    <w:rsid w:val="00380FE8"/>
    <w:rsid w:val="003813B5"/>
    <w:rsid w:val="00381847"/>
    <w:rsid w:val="00381FB4"/>
    <w:rsid w:val="0038208C"/>
    <w:rsid w:val="0038287C"/>
    <w:rsid w:val="00382C90"/>
    <w:rsid w:val="00382D15"/>
    <w:rsid w:val="00383035"/>
    <w:rsid w:val="00383EC3"/>
    <w:rsid w:val="00384399"/>
    <w:rsid w:val="00384919"/>
    <w:rsid w:val="003851AD"/>
    <w:rsid w:val="00385A5C"/>
    <w:rsid w:val="003860AC"/>
    <w:rsid w:val="003863B5"/>
    <w:rsid w:val="00387C12"/>
    <w:rsid w:val="00390872"/>
    <w:rsid w:val="00391F68"/>
    <w:rsid w:val="00391FC3"/>
    <w:rsid w:val="00393619"/>
    <w:rsid w:val="00393BEE"/>
    <w:rsid w:val="00393F7A"/>
    <w:rsid w:val="00394886"/>
    <w:rsid w:val="00394F6E"/>
    <w:rsid w:val="00395A67"/>
    <w:rsid w:val="00395D8C"/>
    <w:rsid w:val="00395E29"/>
    <w:rsid w:val="00395E82"/>
    <w:rsid w:val="00396177"/>
    <w:rsid w:val="00396758"/>
    <w:rsid w:val="003977D9"/>
    <w:rsid w:val="003977DB"/>
    <w:rsid w:val="003977FE"/>
    <w:rsid w:val="00397D81"/>
    <w:rsid w:val="003A0381"/>
    <w:rsid w:val="003A0C2E"/>
    <w:rsid w:val="003A1CC8"/>
    <w:rsid w:val="003A200B"/>
    <w:rsid w:val="003A204D"/>
    <w:rsid w:val="003A3081"/>
    <w:rsid w:val="003A37C7"/>
    <w:rsid w:val="003A3F3D"/>
    <w:rsid w:val="003A4D2C"/>
    <w:rsid w:val="003A608F"/>
    <w:rsid w:val="003A64A2"/>
    <w:rsid w:val="003A7053"/>
    <w:rsid w:val="003A77C1"/>
    <w:rsid w:val="003A7B27"/>
    <w:rsid w:val="003B0162"/>
    <w:rsid w:val="003B0689"/>
    <w:rsid w:val="003B095A"/>
    <w:rsid w:val="003B0F53"/>
    <w:rsid w:val="003B11D8"/>
    <w:rsid w:val="003B16FD"/>
    <w:rsid w:val="003B2478"/>
    <w:rsid w:val="003B2A47"/>
    <w:rsid w:val="003B2C79"/>
    <w:rsid w:val="003B2DD2"/>
    <w:rsid w:val="003B32BD"/>
    <w:rsid w:val="003B34C4"/>
    <w:rsid w:val="003B3746"/>
    <w:rsid w:val="003B4518"/>
    <w:rsid w:val="003B4C30"/>
    <w:rsid w:val="003B59CC"/>
    <w:rsid w:val="003B5A4F"/>
    <w:rsid w:val="003B609A"/>
    <w:rsid w:val="003B635E"/>
    <w:rsid w:val="003B6EBF"/>
    <w:rsid w:val="003C06C5"/>
    <w:rsid w:val="003C0EA6"/>
    <w:rsid w:val="003C0F54"/>
    <w:rsid w:val="003C1A84"/>
    <w:rsid w:val="003C248C"/>
    <w:rsid w:val="003C3D4F"/>
    <w:rsid w:val="003C46D5"/>
    <w:rsid w:val="003C4C4C"/>
    <w:rsid w:val="003C578D"/>
    <w:rsid w:val="003C6886"/>
    <w:rsid w:val="003C6FEF"/>
    <w:rsid w:val="003C70B2"/>
    <w:rsid w:val="003C7D33"/>
    <w:rsid w:val="003D0175"/>
    <w:rsid w:val="003D0CEB"/>
    <w:rsid w:val="003D164E"/>
    <w:rsid w:val="003D1DFC"/>
    <w:rsid w:val="003D2650"/>
    <w:rsid w:val="003D2654"/>
    <w:rsid w:val="003D3779"/>
    <w:rsid w:val="003D4058"/>
    <w:rsid w:val="003D4F61"/>
    <w:rsid w:val="003D500C"/>
    <w:rsid w:val="003D5B3F"/>
    <w:rsid w:val="003D5FC0"/>
    <w:rsid w:val="003D5FF1"/>
    <w:rsid w:val="003D65DB"/>
    <w:rsid w:val="003D7703"/>
    <w:rsid w:val="003D7FC9"/>
    <w:rsid w:val="003E032F"/>
    <w:rsid w:val="003E0C22"/>
    <w:rsid w:val="003E0C56"/>
    <w:rsid w:val="003E170B"/>
    <w:rsid w:val="003E1881"/>
    <w:rsid w:val="003E1CBB"/>
    <w:rsid w:val="003E3FD4"/>
    <w:rsid w:val="003E47BB"/>
    <w:rsid w:val="003E4C38"/>
    <w:rsid w:val="003E534D"/>
    <w:rsid w:val="003E6234"/>
    <w:rsid w:val="003E63AE"/>
    <w:rsid w:val="003E64E9"/>
    <w:rsid w:val="003E6C6A"/>
    <w:rsid w:val="003E73B9"/>
    <w:rsid w:val="003E789F"/>
    <w:rsid w:val="003E7E5B"/>
    <w:rsid w:val="003E7F2D"/>
    <w:rsid w:val="003F0408"/>
    <w:rsid w:val="003F0E12"/>
    <w:rsid w:val="003F1960"/>
    <w:rsid w:val="003F2566"/>
    <w:rsid w:val="003F2EC4"/>
    <w:rsid w:val="003F3382"/>
    <w:rsid w:val="003F3577"/>
    <w:rsid w:val="003F3B95"/>
    <w:rsid w:val="003F486A"/>
    <w:rsid w:val="003F539F"/>
    <w:rsid w:val="003F6003"/>
    <w:rsid w:val="003F66BB"/>
    <w:rsid w:val="003F6A39"/>
    <w:rsid w:val="003F6DE2"/>
    <w:rsid w:val="003F7D13"/>
    <w:rsid w:val="004005E5"/>
    <w:rsid w:val="0040130A"/>
    <w:rsid w:val="004016B2"/>
    <w:rsid w:val="00402128"/>
    <w:rsid w:val="00402197"/>
    <w:rsid w:val="004021E7"/>
    <w:rsid w:val="00402AAB"/>
    <w:rsid w:val="00402C16"/>
    <w:rsid w:val="00402F79"/>
    <w:rsid w:val="00403112"/>
    <w:rsid w:val="00403138"/>
    <w:rsid w:val="004032BE"/>
    <w:rsid w:val="0040377C"/>
    <w:rsid w:val="00403A55"/>
    <w:rsid w:val="00403C12"/>
    <w:rsid w:val="00406379"/>
    <w:rsid w:val="004079DD"/>
    <w:rsid w:val="00407A2A"/>
    <w:rsid w:val="00407C51"/>
    <w:rsid w:val="00407E4C"/>
    <w:rsid w:val="00410425"/>
    <w:rsid w:val="0041163D"/>
    <w:rsid w:val="00413B80"/>
    <w:rsid w:val="004140AA"/>
    <w:rsid w:val="00415334"/>
    <w:rsid w:val="004157DC"/>
    <w:rsid w:val="00415944"/>
    <w:rsid w:val="0041663D"/>
    <w:rsid w:val="004172A3"/>
    <w:rsid w:val="00417540"/>
    <w:rsid w:val="00417CF3"/>
    <w:rsid w:val="004202C9"/>
    <w:rsid w:val="0042097C"/>
    <w:rsid w:val="00420A50"/>
    <w:rsid w:val="00420DBA"/>
    <w:rsid w:val="00420E08"/>
    <w:rsid w:val="00421EFD"/>
    <w:rsid w:val="00421FEF"/>
    <w:rsid w:val="00422A63"/>
    <w:rsid w:val="0042342E"/>
    <w:rsid w:val="004238B8"/>
    <w:rsid w:val="00423D5B"/>
    <w:rsid w:val="00424287"/>
    <w:rsid w:val="0042468B"/>
    <w:rsid w:val="004250E4"/>
    <w:rsid w:val="004256CA"/>
    <w:rsid w:val="004257C1"/>
    <w:rsid w:val="004258CD"/>
    <w:rsid w:val="004263A4"/>
    <w:rsid w:val="00426948"/>
    <w:rsid w:val="00426C38"/>
    <w:rsid w:val="00426CD1"/>
    <w:rsid w:val="00426D9B"/>
    <w:rsid w:val="004276AB"/>
    <w:rsid w:val="00427EDF"/>
    <w:rsid w:val="00427FE6"/>
    <w:rsid w:val="0043052A"/>
    <w:rsid w:val="00430604"/>
    <w:rsid w:val="00431004"/>
    <w:rsid w:val="0043127F"/>
    <w:rsid w:val="00431473"/>
    <w:rsid w:val="00431665"/>
    <w:rsid w:val="0043272E"/>
    <w:rsid w:val="00432CE8"/>
    <w:rsid w:val="004332CA"/>
    <w:rsid w:val="00433468"/>
    <w:rsid w:val="00433EB4"/>
    <w:rsid w:val="004349DE"/>
    <w:rsid w:val="00434A67"/>
    <w:rsid w:val="00435F68"/>
    <w:rsid w:val="00436698"/>
    <w:rsid w:val="0043694B"/>
    <w:rsid w:val="00436964"/>
    <w:rsid w:val="00436EE0"/>
    <w:rsid w:val="00437126"/>
    <w:rsid w:val="00437585"/>
    <w:rsid w:val="004379E3"/>
    <w:rsid w:val="00437B4E"/>
    <w:rsid w:val="0044050E"/>
    <w:rsid w:val="00440CD5"/>
    <w:rsid w:val="0044115B"/>
    <w:rsid w:val="00441163"/>
    <w:rsid w:val="004417D2"/>
    <w:rsid w:val="004418CA"/>
    <w:rsid w:val="00441A70"/>
    <w:rsid w:val="00441BB5"/>
    <w:rsid w:val="00441CF9"/>
    <w:rsid w:val="00441FDB"/>
    <w:rsid w:val="00442760"/>
    <w:rsid w:val="004428A3"/>
    <w:rsid w:val="0044421B"/>
    <w:rsid w:val="004444CE"/>
    <w:rsid w:val="00444966"/>
    <w:rsid w:val="004450C7"/>
    <w:rsid w:val="004455D7"/>
    <w:rsid w:val="00445F08"/>
    <w:rsid w:val="00446F8F"/>
    <w:rsid w:val="0044725C"/>
    <w:rsid w:val="004477B8"/>
    <w:rsid w:val="0045016E"/>
    <w:rsid w:val="004502A1"/>
    <w:rsid w:val="0045072B"/>
    <w:rsid w:val="00450D16"/>
    <w:rsid w:val="00451430"/>
    <w:rsid w:val="0045154B"/>
    <w:rsid w:val="00451A5A"/>
    <w:rsid w:val="00451E6E"/>
    <w:rsid w:val="00451EFC"/>
    <w:rsid w:val="004520CE"/>
    <w:rsid w:val="00452880"/>
    <w:rsid w:val="00452C4D"/>
    <w:rsid w:val="00453253"/>
    <w:rsid w:val="0045330C"/>
    <w:rsid w:val="00453708"/>
    <w:rsid w:val="004541ED"/>
    <w:rsid w:val="00454AC0"/>
    <w:rsid w:val="00454C89"/>
    <w:rsid w:val="00454DD2"/>
    <w:rsid w:val="00454EC0"/>
    <w:rsid w:val="004551BB"/>
    <w:rsid w:val="004561A4"/>
    <w:rsid w:val="00456C41"/>
    <w:rsid w:val="004575E8"/>
    <w:rsid w:val="00460250"/>
    <w:rsid w:val="0046110F"/>
    <w:rsid w:val="00461536"/>
    <w:rsid w:val="00461AEF"/>
    <w:rsid w:val="0046254D"/>
    <w:rsid w:val="004628AE"/>
    <w:rsid w:val="00462A6C"/>
    <w:rsid w:val="004633F5"/>
    <w:rsid w:val="00463492"/>
    <w:rsid w:val="004645D6"/>
    <w:rsid w:val="0046569B"/>
    <w:rsid w:val="00465C07"/>
    <w:rsid w:val="00467B9C"/>
    <w:rsid w:val="00470381"/>
    <w:rsid w:val="004727AD"/>
    <w:rsid w:val="004734F1"/>
    <w:rsid w:val="004741C8"/>
    <w:rsid w:val="004744E2"/>
    <w:rsid w:val="00474B4F"/>
    <w:rsid w:val="00474C6D"/>
    <w:rsid w:val="00474DC0"/>
    <w:rsid w:val="0047519F"/>
    <w:rsid w:val="00475685"/>
    <w:rsid w:val="004758B1"/>
    <w:rsid w:val="00477284"/>
    <w:rsid w:val="00477332"/>
    <w:rsid w:val="004773AF"/>
    <w:rsid w:val="0047775F"/>
    <w:rsid w:val="00477874"/>
    <w:rsid w:val="004779AD"/>
    <w:rsid w:val="00477E7D"/>
    <w:rsid w:val="0048077A"/>
    <w:rsid w:val="0048083E"/>
    <w:rsid w:val="00480B7B"/>
    <w:rsid w:val="00480E1E"/>
    <w:rsid w:val="00480F19"/>
    <w:rsid w:val="00481CFE"/>
    <w:rsid w:val="00481F3B"/>
    <w:rsid w:val="004826B1"/>
    <w:rsid w:val="00482FBE"/>
    <w:rsid w:val="004835F2"/>
    <w:rsid w:val="00483670"/>
    <w:rsid w:val="004843B9"/>
    <w:rsid w:val="0048445E"/>
    <w:rsid w:val="004848EF"/>
    <w:rsid w:val="00485373"/>
    <w:rsid w:val="004860A6"/>
    <w:rsid w:val="004860CF"/>
    <w:rsid w:val="00486965"/>
    <w:rsid w:val="00487380"/>
    <w:rsid w:val="00487980"/>
    <w:rsid w:val="00487DA6"/>
    <w:rsid w:val="00490A73"/>
    <w:rsid w:val="00490AA3"/>
    <w:rsid w:val="00491536"/>
    <w:rsid w:val="00491CCF"/>
    <w:rsid w:val="004927F4"/>
    <w:rsid w:val="004928D5"/>
    <w:rsid w:val="004931A3"/>
    <w:rsid w:val="004931B8"/>
    <w:rsid w:val="00494197"/>
    <w:rsid w:val="0049435A"/>
    <w:rsid w:val="00494389"/>
    <w:rsid w:val="00494464"/>
    <w:rsid w:val="00494636"/>
    <w:rsid w:val="00494BDC"/>
    <w:rsid w:val="004955D5"/>
    <w:rsid w:val="004959D8"/>
    <w:rsid w:val="00495D17"/>
    <w:rsid w:val="004970CB"/>
    <w:rsid w:val="0049796D"/>
    <w:rsid w:val="00497DFF"/>
    <w:rsid w:val="004A031D"/>
    <w:rsid w:val="004A08A2"/>
    <w:rsid w:val="004A158C"/>
    <w:rsid w:val="004A247E"/>
    <w:rsid w:val="004A27ED"/>
    <w:rsid w:val="004A3CB0"/>
    <w:rsid w:val="004A3E14"/>
    <w:rsid w:val="004A419B"/>
    <w:rsid w:val="004A4769"/>
    <w:rsid w:val="004A4DFE"/>
    <w:rsid w:val="004A5227"/>
    <w:rsid w:val="004A55E4"/>
    <w:rsid w:val="004A573D"/>
    <w:rsid w:val="004A6622"/>
    <w:rsid w:val="004A78BE"/>
    <w:rsid w:val="004B0302"/>
    <w:rsid w:val="004B11C8"/>
    <w:rsid w:val="004B1D9B"/>
    <w:rsid w:val="004B1EE6"/>
    <w:rsid w:val="004B2383"/>
    <w:rsid w:val="004B27C3"/>
    <w:rsid w:val="004B2F4B"/>
    <w:rsid w:val="004B3325"/>
    <w:rsid w:val="004B3E9A"/>
    <w:rsid w:val="004B4654"/>
    <w:rsid w:val="004B4874"/>
    <w:rsid w:val="004B4A37"/>
    <w:rsid w:val="004B4C78"/>
    <w:rsid w:val="004B5EAD"/>
    <w:rsid w:val="004B6718"/>
    <w:rsid w:val="004B6956"/>
    <w:rsid w:val="004B6A75"/>
    <w:rsid w:val="004B70F6"/>
    <w:rsid w:val="004B7CC8"/>
    <w:rsid w:val="004C046F"/>
    <w:rsid w:val="004C0E5D"/>
    <w:rsid w:val="004C1055"/>
    <w:rsid w:val="004C1C90"/>
    <w:rsid w:val="004C2272"/>
    <w:rsid w:val="004C236B"/>
    <w:rsid w:val="004C29BC"/>
    <w:rsid w:val="004C343D"/>
    <w:rsid w:val="004C4AD5"/>
    <w:rsid w:val="004C5AD3"/>
    <w:rsid w:val="004C5DEC"/>
    <w:rsid w:val="004C5E22"/>
    <w:rsid w:val="004C5F77"/>
    <w:rsid w:val="004C6272"/>
    <w:rsid w:val="004C6B89"/>
    <w:rsid w:val="004C6FB8"/>
    <w:rsid w:val="004C7215"/>
    <w:rsid w:val="004C756E"/>
    <w:rsid w:val="004C75DB"/>
    <w:rsid w:val="004C7FB5"/>
    <w:rsid w:val="004D000E"/>
    <w:rsid w:val="004D027A"/>
    <w:rsid w:val="004D0286"/>
    <w:rsid w:val="004D02B3"/>
    <w:rsid w:val="004D0473"/>
    <w:rsid w:val="004D240E"/>
    <w:rsid w:val="004D31BE"/>
    <w:rsid w:val="004D3472"/>
    <w:rsid w:val="004D39A1"/>
    <w:rsid w:val="004D3E05"/>
    <w:rsid w:val="004D427B"/>
    <w:rsid w:val="004D4CC3"/>
    <w:rsid w:val="004D4FB0"/>
    <w:rsid w:val="004D510C"/>
    <w:rsid w:val="004D5AFF"/>
    <w:rsid w:val="004D5D25"/>
    <w:rsid w:val="004D5D47"/>
    <w:rsid w:val="004D5E89"/>
    <w:rsid w:val="004D610A"/>
    <w:rsid w:val="004D6393"/>
    <w:rsid w:val="004D694B"/>
    <w:rsid w:val="004D7213"/>
    <w:rsid w:val="004D7258"/>
    <w:rsid w:val="004E053D"/>
    <w:rsid w:val="004E11BC"/>
    <w:rsid w:val="004E1572"/>
    <w:rsid w:val="004E2839"/>
    <w:rsid w:val="004E2B07"/>
    <w:rsid w:val="004E2C16"/>
    <w:rsid w:val="004E3602"/>
    <w:rsid w:val="004E3C34"/>
    <w:rsid w:val="004E3C97"/>
    <w:rsid w:val="004E4EE6"/>
    <w:rsid w:val="004E5F73"/>
    <w:rsid w:val="004E61A9"/>
    <w:rsid w:val="004E6B5C"/>
    <w:rsid w:val="004E73E5"/>
    <w:rsid w:val="004E7A84"/>
    <w:rsid w:val="004F0491"/>
    <w:rsid w:val="004F063F"/>
    <w:rsid w:val="004F1337"/>
    <w:rsid w:val="004F141A"/>
    <w:rsid w:val="004F1623"/>
    <w:rsid w:val="004F331E"/>
    <w:rsid w:val="004F3B4E"/>
    <w:rsid w:val="004F3E77"/>
    <w:rsid w:val="004F4021"/>
    <w:rsid w:val="004F4213"/>
    <w:rsid w:val="004F4253"/>
    <w:rsid w:val="004F4650"/>
    <w:rsid w:val="004F4B5E"/>
    <w:rsid w:val="004F51C9"/>
    <w:rsid w:val="004F5578"/>
    <w:rsid w:val="004F5828"/>
    <w:rsid w:val="004F65B4"/>
    <w:rsid w:val="004F6776"/>
    <w:rsid w:val="004F7C5C"/>
    <w:rsid w:val="004F7EAE"/>
    <w:rsid w:val="004F7F5B"/>
    <w:rsid w:val="00500F71"/>
    <w:rsid w:val="00501262"/>
    <w:rsid w:val="00501411"/>
    <w:rsid w:val="005016EC"/>
    <w:rsid w:val="0050196C"/>
    <w:rsid w:val="005022A2"/>
    <w:rsid w:val="00502D21"/>
    <w:rsid w:val="00502E37"/>
    <w:rsid w:val="00502FD7"/>
    <w:rsid w:val="005032EB"/>
    <w:rsid w:val="005037A0"/>
    <w:rsid w:val="00504237"/>
    <w:rsid w:val="00504833"/>
    <w:rsid w:val="00504B7B"/>
    <w:rsid w:val="0050569B"/>
    <w:rsid w:val="00505AB8"/>
    <w:rsid w:val="00505FFB"/>
    <w:rsid w:val="005063C7"/>
    <w:rsid w:val="00506D12"/>
    <w:rsid w:val="00506D6B"/>
    <w:rsid w:val="00510250"/>
    <w:rsid w:val="00510870"/>
    <w:rsid w:val="0051096E"/>
    <w:rsid w:val="00512159"/>
    <w:rsid w:val="0051242A"/>
    <w:rsid w:val="005124A3"/>
    <w:rsid w:val="00512797"/>
    <w:rsid w:val="00512F03"/>
    <w:rsid w:val="00512F22"/>
    <w:rsid w:val="00513892"/>
    <w:rsid w:val="005142C6"/>
    <w:rsid w:val="005142CC"/>
    <w:rsid w:val="00514355"/>
    <w:rsid w:val="0051437A"/>
    <w:rsid w:val="00515160"/>
    <w:rsid w:val="00515290"/>
    <w:rsid w:val="00515F98"/>
    <w:rsid w:val="00516604"/>
    <w:rsid w:val="005172B5"/>
    <w:rsid w:val="00517772"/>
    <w:rsid w:val="005178F8"/>
    <w:rsid w:val="00517F58"/>
    <w:rsid w:val="0052089E"/>
    <w:rsid w:val="005211B2"/>
    <w:rsid w:val="005225EC"/>
    <w:rsid w:val="00522C17"/>
    <w:rsid w:val="00523011"/>
    <w:rsid w:val="0052352B"/>
    <w:rsid w:val="00523974"/>
    <w:rsid w:val="00523A24"/>
    <w:rsid w:val="00523C4E"/>
    <w:rsid w:val="0052403D"/>
    <w:rsid w:val="005249E8"/>
    <w:rsid w:val="00525293"/>
    <w:rsid w:val="005252C1"/>
    <w:rsid w:val="00525A58"/>
    <w:rsid w:val="00525D53"/>
    <w:rsid w:val="0052640E"/>
    <w:rsid w:val="005271BC"/>
    <w:rsid w:val="00530380"/>
    <w:rsid w:val="005309A7"/>
    <w:rsid w:val="00530EAB"/>
    <w:rsid w:val="005312DD"/>
    <w:rsid w:val="00531E08"/>
    <w:rsid w:val="00532352"/>
    <w:rsid w:val="00533D45"/>
    <w:rsid w:val="00533D4B"/>
    <w:rsid w:val="005345E0"/>
    <w:rsid w:val="005348B2"/>
    <w:rsid w:val="00534DAD"/>
    <w:rsid w:val="00534EBB"/>
    <w:rsid w:val="0053545C"/>
    <w:rsid w:val="005357BE"/>
    <w:rsid w:val="005358FB"/>
    <w:rsid w:val="0053619F"/>
    <w:rsid w:val="0053671C"/>
    <w:rsid w:val="00536D2E"/>
    <w:rsid w:val="005376DC"/>
    <w:rsid w:val="00540C93"/>
    <w:rsid w:val="00541F08"/>
    <w:rsid w:val="00542309"/>
    <w:rsid w:val="005432E5"/>
    <w:rsid w:val="00543A13"/>
    <w:rsid w:val="0054479C"/>
    <w:rsid w:val="00545B14"/>
    <w:rsid w:val="00545BA6"/>
    <w:rsid w:val="00545D66"/>
    <w:rsid w:val="005470FC"/>
    <w:rsid w:val="005470FD"/>
    <w:rsid w:val="0054739E"/>
    <w:rsid w:val="00547412"/>
    <w:rsid w:val="005474A5"/>
    <w:rsid w:val="00547FA4"/>
    <w:rsid w:val="00550A2E"/>
    <w:rsid w:val="00550A44"/>
    <w:rsid w:val="005511E0"/>
    <w:rsid w:val="00551C37"/>
    <w:rsid w:val="00552D67"/>
    <w:rsid w:val="00553622"/>
    <w:rsid w:val="00553CBD"/>
    <w:rsid w:val="005543F8"/>
    <w:rsid w:val="00554F1F"/>
    <w:rsid w:val="0055562C"/>
    <w:rsid w:val="005573F9"/>
    <w:rsid w:val="00557BFB"/>
    <w:rsid w:val="00560AE8"/>
    <w:rsid w:val="005635A5"/>
    <w:rsid w:val="00563E9F"/>
    <w:rsid w:val="005643EC"/>
    <w:rsid w:val="005653E5"/>
    <w:rsid w:val="005657E7"/>
    <w:rsid w:val="00565C54"/>
    <w:rsid w:val="00565F9C"/>
    <w:rsid w:val="0056701E"/>
    <w:rsid w:val="005672E7"/>
    <w:rsid w:val="00567EA1"/>
    <w:rsid w:val="00570064"/>
    <w:rsid w:val="00570116"/>
    <w:rsid w:val="00570AF3"/>
    <w:rsid w:val="00570DF9"/>
    <w:rsid w:val="0057261F"/>
    <w:rsid w:val="00572DF3"/>
    <w:rsid w:val="00573CC9"/>
    <w:rsid w:val="00573EA0"/>
    <w:rsid w:val="00574100"/>
    <w:rsid w:val="005747B6"/>
    <w:rsid w:val="00575415"/>
    <w:rsid w:val="00575761"/>
    <w:rsid w:val="00576556"/>
    <w:rsid w:val="0057658B"/>
    <w:rsid w:val="005776A3"/>
    <w:rsid w:val="00577CC2"/>
    <w:rsid w:val="00577F1E"/>
    <w:rsid w:val="005800D5"/>
    <w:rsid w:val="00580BB8"/>
    <w:rsid w:val="00580ED6"/>
    <w:rsid w:val="00581584"/>
    <w:rsid w:val="005817F3"/>
    <w:rsid w:val="005823AC"/>
    <w:rsid w:val="00582D2D"/>
    <w:rsid w:val="005847AA"/>
    <w:rsid w:val="00584CEB"/>
    <w:rsid w:val="00584DF8"/>
    <w:rsid w:val="00585BA4"/>
    <w:rsid w:val="005861B0"/>
    <w:rsid w:val="005863F8"/>
    <w:rsid w:val="0058650A"/>
    <w:rsid w:val="00586AC0"/>
    <w:rsid w:val="00586E1D"/>
    <w:rsid w:val="00586FFE"/>
    <w:rsid w:val="005874F1"/>
    <w:rsid w:val="0059036F"/>
    <w:rsid w:val="00590510"/>
    <w:rsid w:val="00590B4A"/>
    <w:rsid w:val="00590E3E"/>
    <w:rsid w:val="00590F2F"/>
    <w:rsid w:val="005913AC"/>
    <w:rsid w:val="005926F0"/>
    <w:rsid w:val="0059306E"/>
    <w:rsid w:val="00593196"/>
    <w:rsid w:val="005939CB"/>
    <w:rsid w:val="00594EA0"/>
    <w:rsid w:val="005950C0"/>
    <w:rsid w:val="005952F6"/>
    <w:rsid w:val="00595371"/>
    <w:rsid w:val="005957A8"/>
    <w:rsid w:val="00595829"/>
    <w:rsid w:val="00595999"/>
    <w:rsid w:val="00595BB4"/>
    <w:rsid w:val="00596516"/>
    <w:rsid w:val="00596DDB"/>
    <w:rsid w:val="0059782E"/>
    <w:rsid w:val="00597CAE"/>
    <w:rsid w:val="005A00CA"/>
    <w:rsid w:val="005A03BC"/>
    <w:rsid w:val="005A0547"/>
    <w:rsid w:val="005A2278"/>
    <w:rsid w:val="005A22D1"/>
    <w:rsid w:val="005A2981"/>
    <w:rsid w:val="005A29ED"/>
    <w:rsid w:val="005A2AB0"/>
    <w:rsid w:val="005A4A2E"/>
    <w:rsid w:val="005A551F"/>
    <w:rsid w:val="005A62CC"/>
    <w:rsid w:val="005A6B84"/>
    <w:rsid w:val="005B09D9"/>
    <w:rsid w:val="005B1193"/>
    <w:rsid w:val="005B25D7"/>
    <w:rsid w:val="005B314A"/>
    <w:rsid w:val="005B448C"/>
    <w:rsid w:val="005B44AF"/>
    <w:rsid w:val="005B48A3"/>
    <w:rsid w:val="005B4DCB"/>
    <w:rsid w:val="005B5A01"/>
    <w:rsid w:val="005B5D4F"/>
    <w:rsid w:val="005B5FE6"/>
    <w:rsid w:val="005B68D2"/>
    <w:rsid w:val="005C011E"/>
    <w:rsid w:val="005C06B5"/>
    <w:rsid w:val="005C08BF"/>
    <w:rsid w:val="005C095F"/>
    <w:rsid w:val="005C0E29"/>
    <w:rsid w:val="005C0E9C"/>
    <w:rsid w:val="005C0F25"/>
    <w:rsid w:val="005C1048"/>
    <w:rsid w:val="005C17D8"/>
    <w:rsid w:val="005C1B97"/>
    <w:rsid w:val="005C1D9A"/>
    <w:rsid w:val="005C1E5D"/>
    <w:rsid w:val="005C23AF"/>
    <w:rsid w:val="005C2821"/>
    <w:rsid w:val="005C2BBB"/>
    <w:rsid w:val="005C2C41"/>
    <w:rsid w:val="005C2CF8"/>
    <w:rsid w:val="005C35A5"/>
    <w:rsid w:val="005C3726"/>
    <w:rsid w:val="005C390A"/>
    <w:rsid w:val="005C402A"/>
    <w:rsid w:val="005C429F"/>
    <w:rsid w:val="005C5553"/>
    <w:rsid w:val="005C63FE"/>
    <w:rsid w:val="005C70F8"/>
    <w:rsid w:val="005C73AE"/>
    <w:rsid w:val="005C7563"/>
    <w:rsid w:val="005C7980"/>
    <w:rsid w:val="005D0403"/>
    <w:rsid w:val="005D0DC5"/>
    <w:rsid w:val="005D0E99"/>
    <w:rsid w:val="005D16CC"/>
    <w:rsid w:val="005D1955"/>
    <w:rsid w:val="005D1F31"/>
    <w:rsid w:val="005D2174"/>
    <w:rsid w:val="005D2C8E"/>
    <w:rsid w:val="005D36BF"/>
    <w:rsid w:val="005D3E80"/>
    <w:rsid w:val="005D3F1C"/>
    <w:rsid w:val="005D5678"/>
    <w:rsid w:val="005D5758"/>
    <w:rsid w:val="005D5AD2"/>
    <w:rsid w:val="005D5C47"/>
    <w:rsid w:val="005D6A79"/>
    <w:rsid w:val="005D6F32"/>
    <w:rsid w:val="005D7925"/>
    <w:rsid w:val="005E036B"/>
    <w:rsid w:val="005E1A32"/>
    <w:rsid w:val="005E2127"/>
    <w:rsid w:val="005E25AD"/>
    <w:rsid w:val="005E27AF"/>
    <w:rsid w:val="005E288E"/>
    <w:rsid w:val="005E3558"/>
    <w:rsid w:val="005E48AC"/>
    <w:rsid w:val="005E54AF"/>
    <w:rsid w:val="005E5933"/>
    <w:rsid w:val="005E5DE9"/>
    <w:rsid w:val="005E60BB"/>
    <w:rsid w:val="005E6510"/>
    <w:rsid w:val="005E654C"/>
    <w:rsid w:val="005E6C78"/>
    <w:rsid w:val="005E6CB0"/>
    <w:rsid w:val="005E7457"/>
    <w:rsid w:val="005E76A1"/>
    <w:rsid w:val="005E78C8"/>
    <w:rsid w:val="005E79DA"/>
    <w:rsid w:val="005E7A9A"/>
    <w:rsid w:val="005E7B81"/>
    <w:rsid w:val="005F020E"/>
    <w:rsid w:val="005F03AD"/>
    <w:rsid w:val="005F0F76"/>
    <w:rsid w:val="005F1BC1"/>
    <w:rsid w:val="005F1D69"/>
    <w:rsid w:val="005F1F6C"/>
    <w:rsid w:val="005F2A84"/>
    <w:rsid w:val="005F3799"/>
    <w:rsid w:val="005F42D6"/>
    <w:rsid w:val="005F440A"/>
    <w:rsid w:val="005F4D98"/>
    <w:rsid w:val="005F5129"/>
    <w:rsid w:val="005F51A5"/>
    <w:rsid w:val="005F52D1"/>
    <w:rsid w:val="005F5731"/>
    <w:rsid w:val="005F5C76"/>
    <w:rsid w:val="005F5C84"/>
    <w:rsid w:val="005F619F"/>
    <w:rsid w:val="005F63A7"/>
    <w:rsid w:val="005F6A54"/>
    <w:rsid w:val="005F7418"/>
    <w:rsid w:val="005F7424"/>
    <w:rsid w:val="00600F05"/>
    <w:rsid w:val="00601D61"/>
    <w:rsid w:val="006026B0"/>
    <w:rsid w:val="00602AB4"/>
    <w:rsid w:val="00603387"/>
    <w:rsid w:val="00603C05"/>
    <w:rsid w:val="00603C0E"/>
    <w:rsid w:val="00604290"/>
    <w:rsid w:val="0060433F"/>
    <w:rsid w:val="00604CD0"/>
    <w:rsid w:val="0060502E"/>
    <w:rsid w:val="0060517B"/>
    <w:rsid w:val="00605DCC"/>
    <w:rsid w:val="0060609C"/>
    <w:rsid w:val="0060672C"/>
    <w:rsid w:val="006073F9"/>
    <w:rsid w:val="006076F7"/>
    <w:rsid w:val="006079E0"/>
    <w:rsid w:val="00607F97"/>
    <w:rsid w:val="0061040D"/>
    <w:rsid w:val="00610973"/>
    <w:rsid w:val="00610D53"/>
    <w:rsid w:val="006133E5"/>
    <w:rsid w:val="00613987"/>
    <w:rsid w:val="00613EF6"/>
    <w:rsid w:val="00614E1E"/>
    <w:rsid w:val="00614F7D"/>
    <w:rsid w:val="00615471"/>
    <w:rsid w:val="00615D85"/>
    <w:rsid w:val="0061625D"/>
    <w:rsid w:val="00616BA3"/>
    <w:rsid w:val="00616CCB"/>
    <w:rsid w:val="00616D0B"/>
    <w:rsid w:val="00616DF4"/>
    <w:rsid w:val="00616EEC"/>
    <w:rsid w:val="00617685"/>
    <w:rsid w:val="006176BE"/>
    <w:rsid w:val="00617937"/>
    <w:rsid w:val="00617E7B"/>
    <w:rsid w:val="00617FA6"/>
    <w:rsid w:val="006206F7"/>
    <w:rsid w:val="00620B8A"/>
    <w:rsid w:val="00620E18"/>
    <w:rsid w:val="00621761"/>
    <w:rsid w:val="00621D7B"/>
    <w:rsid w:val="00621DB1"/>
    <w:rsid w:val="0062206B"/>
    <w:rsid w:val="00622E8B"/>
    <w:rsid w:val="00623ABB"/>
    <w:rsid w:val="0062433D"/>
    <w:rsid w:val="006251B4"/>
    <w:rsid w:val="00625353"/>
    <w:rsid w:val="00625ABA"/>
    <w:rsid w:val="006263E4"/>
    <w:rsid w:val="00626A0A"/>
    <w:rsid w:val="006300FA"/>
    <w:rsid w:val="00630B0A"/>
    <w:rsid w:val="00630EAD"/>
    <w:rsid w:val="00631DCC"/>
    <w:rsid w:val="00632066"/>
    <w:rsid w:val="00633137"/>
    <w:rsid w:val="00633194"/>
    <w:rsid w:val="006333A9"/>
    <w:rsid w:val="00633A03"/>
    <w:rsid w:val="00633F68"/>
    <w:rsid w:val="00633F9E"/>
    <w:rsid w:val="0063538A"/>
    <w:rsid w:val="006365EA"/>
    <w:rsid w:val="00636B15"/>
    <w:rsid w:val="00636FF3"/>
    <w:rsid w:val="00637402"/>
    <w:rsid w:val="00637B71"/>
    <w:rsid w:val="00637B93"/>
    <w:rsid w:val="00637CD9"/>
    <w:rsid w:val="00640864"/>
    <w:rsid w:val="0064093F"/>
    <w:rsid w:val="0064180B"/>
    <w:rsid w:val="006418F8"/>
    <w:rsid w:val="00641D64"/>
    <w:rsid w:val="00642230"/>
    <w:rsid w:val="0064269D"/>
    <w:rsid w:val="00642BCE"/>
    <w:rsid w:val="00642F20"/>
    <w:rsid w:val="006433BB"/>
    <w:rsid w:val="0064365C"/>
    <w:rsid w:val="006436EC"/>
    <w:rsid w:val="00643CF2"/>
    <w:rsid w:val="00644C4B"/>
    <w:rsid w:val="00644EA0"/>
    <w:rsid w:val="00644FF6"/>
    <w:rsid w:val="0064661B"/>
    <w:rsid w:val="00646CBF"/>
    <w:rsid w:val="0064701E"/>
    <w:rsid w:val="00647938"/>
    <w:rsid w:val="006479A9"/>
    <w:rsid w:val="006479E2"/>
    <w:rsid w:val="00650434"/>
    <w:rsid w:val="00650952"/>
    <w:rsid w:val="00650F0E"/>
    <w:rsid w:val="006517A4"/>
    <w:rsid w:val="00651ABD"/>
    <w:rsid w:val="00651CD0"/>
    <w:rsid w:val="006528A8"/>
    <w:rsid w:val="00652B63"/>
    <w:rsid w:val="006531F5"/>
    <w:rsid w:val="006543F0"/>
    <w:rsid w:val="00655204"/>
    <w:rsid w:val="00655206"/>
    <w:rsid w:val="00655410"/>
    <w:rsid w:val="00657545"/>
    <w:rsid w:val="006579E1"/>
    <w:rsid w:val="00657B8F"/>
    <w:rsid w:val="00660B82"/>
    <w:rsid w:val="00660E57"/>
    <w:rsid w:val="00661A90"/>
    <w:rsid w:val="00661FC2"/>
    <w:rsid w:val="0066202C"/>
    <w:rsid w:val="006629B5"/>
    <w:rsid w:val="00662A33"/>
    <w:rsid w:val="00662ABD"/>
    <w:rsid w:val="00662F4F"/>
    <w:rsid w:val="006631F4"/>
    <w:rsid w:val="00663F90"/>
    <w:rsid w:val="00664202"/>
    <w:rsid w:val="00664523"/>
    <w:rsid w:val="00664D5D"/>
    <w:rsid w:val="006654E5"/>
    <w:rsid w:val="00665BE3"/>
    <w:rsid w:val="006664DB"/>
    <w:rsid w:val="0066664F"/>
    <w:rsid w:val="00666CE6"/>
    <w:rsid w:val="00666D1B"/>
    <w:rsid w:val="00666E31"/>
    <w:rsid w:val="006677B9"/>
    <w:rsid w:val="006678C5"/>
    <w:rsid w:val="00667D60"/>
    <w:rsid w:val="00670426"/>
    <w:rsid w:val="0067047D"/>
    <w:rsid w:val="0067094C"/>
    <w:rsid w:val="00670F08"/>
    <w:rsid w:val="00671694"/>
    <w:rsid w:val="00671D42"/>
    <w:rsid w:val="00673487"/>
    <w:rsid w:val="0067372E"/>
    <w:rsid w:val="00673901"/>
    <w:rsid w:val="006741C5"/>
    <w:rsid w:val="00674312"/>
    <w:rsid w:val="00674654"/>
    <w:rsid w:val="006747B0"/>
    <w:rsid w:val="006758DF"/>
    <w:rsid w:val="00675B17"/>
    <w:rsid w:val="00677271"/>
    <w:rsid w:val="006772A6"/>
    <w:rsid w:val="00677361"/>
    <w:rsid w:val="0067745F"/>
    <w:rsid w:val="00677529"/>
    <w:rsid w:val="00677F8D"/>
    <w:rsid w:val="00680845"/>
    <w:rsid w:val="00680863"/>
    <w:rsid w:val="00681CEB"/>
    <w:rsid w:val="00681DEC"/>
    <w:rsid w:val="00682E82"/>
    <w:rsid w:val="0068311F"/>
    <w:rsid w:val="006832D3"/>
    <w:rsid w:val="00684E5F"/>
    <w:rsid w:val="00685212"/>
    <w:rsid w:val="006859E4"/>
    <w:rsid w:val="00685D65"/>
    <w:rsid w:val="00685F28"/>
    <w:rsid w:val="00686603"/>
    <w:rsid w:val="00686C52"/>
    <w:rsid w:val="00687A8F"/>
    <w:rsid w:val="00687CB8"/>
    <w:rsid w:val="00687D98"/>
    <w:rsid w:val="00687DCE"/>
    <w:rsid w:val="006901FD"/>
    <w:rsid w:val="00691537"/>
    <w:rsid w:val="00691E32"/>
    <w:rsid w:val="00691FEB"/>
    <w:rsid w:val="00692138"/>
    <w:rsid w:val="0069276A"/>
    <w:rsid w:val="0069410A"/>
    <w:rsid w:val="00694A3A"/>
    <w:rsid w:val="0069539B"/>
    <w:rsid w:val="00695EBD"/>
    <w:rsid w:val="0069647E"/>
    <w:rsid w:val="00696A48"/>
    <w:rsid w:val="00696C5B"/>
    <w:rsid w:val="0069725C"/>
    <w:rsid w:val="0069740A"/>
    <w:rsid w:val="0069773C"/>
    <w:rsid w:val="00697941"/>
    <w:rsid w:val="00697C6F"/>
    <w:rsid w:val="00697EE0"/>
    <w:rsid w:val="006A0465"/>
    <w:rsid w:val="006A14AA"/>
    <w:rsid w:val="006A1567"/>
    <w:rsid w:val="006A1FAC"/>
    <w:rsid w:val="006A22DA"/>
    <w:rsid w:val="006A2E65"/>
    <w:rsid w:val="006A3328"/>
    <w:rsid w:val="006A3386"/>
    <w:rsid w:val="006A3AEB"/>
    <w:rsid w:val="006A4603"/>
    <w:rsid w:val="006A4D1D"/>
    <w:rsid w:val="006A5843"/>
    <w:rsid w:val="006A5E33"/>
    <w:rsid w:val="006A5EBE"/>
    <w:rsid w:val="006A5EC0"/>
    <w:rsid w:val="006A5F86"/>
    <w:rsid w:val="006A6118"/>
    <w:rsid w:val="006A62D5"/>
    <w:rsid w:val="006A72DA"/>
    <w:rsid w:val="006A778D"/>
    <w:rsid w:val="006A7C95"/>
    <w:rsid w:val="006B035A"/>
    <w:rsid w:val="006B04C3"/>
    <w:rsid w:val="006B1A4F"/>
    <w:rsid w:val="006B25F3"/>
    <w:rsid w:val="006B2764"/>
    <w:rsid w:val="006B2A34"/>
    <w:rsid w:val="006B2F2C"/>
    <w:rsid w:val="006B303F"/>
    <w:rsid w:val="006B345C"/>
    <w:rsid w:val="006B37AD"/>
    <w:rsid w:val="006B3D06"/>
    <w:rsid w:val="006B4760"/>
    <w:rsid w:val="006B4E32"/>
    <w:rsid w:val="006B5258"/>
    <w:rsid w:val="006B54FC"/>
    <w:rsid w:val="006B5877"/>
    <w:rsid w:val="006B59B3"/>
    <w:rsid w:val="006B5A6F"/>
    <w:rsid w:val="006B5F5C"/>
    <w:rsid w:val="006B6844"/>
    <w:rsid w:val="006B7038"/>
    <w:rsid w:val="006B7161"/>
    <w:rsid w:val="006B74B9"/>
    <w:rsid w:val="006C0EB3"/>
    <w:rsid w:val="006C13B4"/>
    <w:rsid w:val="006C14BF"/>
    <w:rsid w:val="006C18AE"/>
    <w:rsid w:val="006C1D94"/>
    <w:rsid w:val="006C2024"/>
    <w:rsid w:val="006C22BD"/>
    <w:rsid w:val="006C2491"/>
    <w:rsid w:val="006C298E"/>
    <w:rsid w:val="006C2DF8"/>
    <w:rsid w:val="006C3255"/>
    <w:rsid w:val="006C4524"/>
    <w:rsid w:val="006C46D4"/>
    <w:rsid w:val="006C4ED6"/>
    <w:rsid w:val="006C5148"/>
    <w:rsid w:val="006C5171"/>
    <w:rsid w:val="006C56D9"/>
    <w:rsid w:val="006C604C"/>
    <w:rsid w:val="006C6ECB"/>
    <w:rsid w:val="006C771D"/>
    <w:rsid w:val="006C7987"/>
    <w:rsid w:val="006C7D55"/>
    <w:rsid w:val="006C7DB8"/>
    <w:rsid w:val="006C7E3D"/>
    <w:rsid w:val="006D06F8"/>
    <w:rsid w:val="006D0874"/>
    <w:rsid w:val="006D0E8F"/>
    <w:rsid w:val="006D10D1"/>
    <w:rsid w:val="006D29B1"/>
    <w:rsid w:val="006D34D3"/>
    <w:rsid w:val="006D3EE2"/>
    <w:rsid w:val="006D40FA"/>
    <w:rsid w:val="006D41CA"/>
    <w:rsid w:val="006D4518"/>
    <w:rsid w:val="006D4A79"/>
    <w:rsid w:val="006D4ABA"/>
    <w:rsid w:val="006D4F6B"/>
    <w:rsid w:val="006D52B4"/>
    <w:rsid w:val="006D5477"/>
    <w:rsid w:val="006D5DD6"/>
    <w:rsid w:val="006D63D1"/>
    <w:rsid w:val="006D684A"/>
    <w:rsid w:val="006D7357"/>
    <w:rsid w:val="006D745A"/>
    <w:rsid w:val="006D7A10"/>
    <w:rsid w:val="006E077E"/>
    <w:rsid w:val="006E1807"/>
    <w:rsid w:val="006E1A88"/>
    <w:rsid w:val="006E1BEB"/>
    <w:rsid w:val="006E26E6"/>
    <w:rsid w:val="006E2B30"/>
    <w:rsid w:val="006E2CB6"/>
    <w:rsid w:val="006E332E"/>
    <w:rsid w:val="006E3658"/>
    <w:rsid w:val="006E41B3"/>
    <w:rsid w:val="006E43B0"/>
    <w:rsid w:val="006E455A"/>
    <w:rsid w:val="006E4C74"/>
    <w:rsid w:val="006E4F1C"/>
    <w:rsid w:val="006E5096"/>
    <w:rsid w:val="006E5267"/>
    <w:rsid w:val="006E6228"/>
    <w:rsid w:val="006E6DC2"/>
    <w:rsid w:val="006E7057"/>
    <w:rsid w:val="006E72D9"/>
    <w:rsid w:val="006E7544"/>
    <w:rsid w:val="006E7616"/>
    <w:rsid w:val="006E79CD"/>
    <w:rsid w:val="006F0745"/>
    <w:rsid w:val="006F0A88"/>
    <w:rsid w:val="006F0B4D"/>
    <w:rsid w:val="006F0BCB"/>
    <w:rsid w:val="006F1588"/>
    <w:rsid w:val="006F1591"/>
    <w:rsid w:val="006F2AAB"/>
    <w:rsid w:val="006F2EEA"/>
    <w:rsid w:val="006F358B"/>
    <w:rsid w:val="006F3764"/>
    <w:rsid w:val="006F3C18"/>
    <w:rsid w:val="006F4512"/>
    <w:rsid w:val="006F48C4"/>
    <w:rsid w:val="006F4F85"/>
    <w:rsid w:val="006F5623"/>
    <w:rsid w:val="006F5839"/>
    <w:rsid w:val="006F7080"/>
    <w:rsid w:val="0070012E"/>
    <w:rsid w:val="0070096C"/>
    <w:rsid w:val="00700979"/>
    <w:rsid w:val="00700BDA"/>
    <w:rsid w:val="00700DED"/>
    <w:rsid w:val="007011B0"/>
    <w:rsid w:val="00701491"/>
    <w:rsid w:val="00702EC9"/>
    <w:rsid w:val="00703425"/>
    <w:rsid w:val="00705900"/>
    <w:rsid w:val="0070601B"/>
    <w:rsid w:val="007062F8"/>
    <w:rsid w:val="00706B24"/>
    <w:rsid w:val="007070DA"/>
    <w:rsid w:val="00707580"/>
    <w:rsid w:val="00707E0C"/>
    <w:rsid w:val="007102D0"/>
    <w:rsid w:val="00710383"/>
    <w:rsid w:val="00710497"/>
    <w:rsid w:val="00710A00"/>
    <w:rsid w:val="00710CDE"/>
    <w:rsid w:val="00711197"/>
    <w:rsid w:val="00711915"/>
    <w:rsid w:val="00712315"/>
    <w:rsid w:val="0071296B"/>
    <w:rsid w:val="00712C56"/>
    <w:rsid w:val="007134FC"/>
    <w:rsid w:val="00713B72"/>
    <w:rsid w:val="00713CB8"/>
    <w:rsid w:val="007141F4"/>
    <w:rsid w:val="0071486F"/>
    <w:rsid w:val="00714AA5"/>
    <w:rsid w:val="00714FBA"/>
    <w:rsid w:val="00715182"/>
    <w:rsid w:val="007152C5"/>
    <w:rsid w:val="007159E0"/>
    <w:rsid w:val="00716E75"/>
    <w:rsid w:val="007171C5"/>
    <w:rsid w:val="00717AD3"/>
    <w:rsid w:val="00717DB2"/>
    <w:rsid w:val="00717E37"/>
    <w:rsid w:val="00717F2E"/>
    <w:rsid w:val="00720574"/>
    <w:rsid w:val="00720613"/>
    <w:rsid w:val="00720AB7"/>
    <w:rsid w:val="007210D4"/>
    <w:rsid w:val="00721988"/>
    <w:rsid w:val="00721F1B"/>
    <w:rsid w:val="00722E38"/>
    <w:rsid w:val="007241BD"/>
    <w:rsid w:val="007241F6"/>
    <w:rsid w:val="007248BD"/>
    <w:rsid w:val="00724AE4"/>
    <w:rsid w:val="00724D70"/>
    <w:rsid w:val="00725363"/>
    <w:rsid w:val="007257CB"/>
    <w:rsid w:val="00725C53"/>
    <w:rsid w:val="00725FEC"/>
    <w:rsid w:val="0072694E"/>
    <w:rsid w:val="00726B3D"/>
    <w:rsid w:val="0072711B"/>
    <w:rsid w:val="00727A38"/>
    <w:rsid w:val="007304A6"/>
    <w:rsid w:val="00730913"/>
    <w:rsid w:val="00730EF1"/>
    <w:rsid w:val="007312DE"/>
    <w:rsid w:val="00731D58"/>
    <w:rsid w:val="007320DC"/>
    <w:rsid w:val="007324F4"/>
    <w:rsid w:val="00732917"/>
    <w:rsid w:val="00733745"/>
    <w:rsid w:val="00734C9C"/>
    <w:rsid w:val="00734FA2"/>
    <w:rsid w:val="00735014"/>
    <w:rsid w:val="00735178"/>
    <w:rsid w:val="00735EB5"/>
    <w:rsid w:val="00736638"/>
    <w:rsid w:val="007371A1"/>
    <w:rsid w:val="0073761B"/>
    <w:rsid w:val="00737827"/>
    <w:rsid w:val="00737C24"/>
    <w:rsid w:val="007401DA"/>
    <w:rsid w:val="00740425"/>
    <w:rsid w:val="00740ACB"/>
    <w:rsid w:val="00740D93"/>
    <w:rsid w:val="00741C35"/>
    <w:rsid w:val="00741CF7"/>
    <w:rsid w:val="0074204E"/>
    <w:rsid w:val="007424AF"/>
    <w:rsid w:val="00742665"/>
    <w:rsid w:val="00742B1E"/>
    <w:rsid w:val="007452AE"/>
    <w:rsid w:val="00745ABB"/>
    <w:rsid w:val="00745C3E"/>
    <w:rsid w:val="00745F5F"/>
    <w:rsid w:val="00746EF1"/>
    <w:rsid w:val="007471AE"/>
    <w:rsid w:val="00747E7A"/>
    <w:rsid w:val="0075069D"/>
    <w:rsid w:val="007506B4"/>
    <w:rsid w:val="007517CB"/>
    <w:rsid w:val="00751990"/>
    <w:rsid w:val="00751B7D"/>
    <w:rsid w:val="007528AA"/>
    <w:rsid w:val="0075345C"/>
    <w:rsid w:val="0075413C"/>
    <w:rsid w:val="00754278"/>
    <w:rsid w:val="007542E7"/>
    <w:rsid w:val="0075462D"/>
    <w:rsid w:val="00754A01"/>
    <w:rsid w:val="00754A52"/>
    <w:rsid w:val="007553F6"/>
    <w:rsid w:val="00755532"/>
    <w:rsid w:val="007558E6"/>
    <w:rsid w:val="0075619F"/>
    <w:rsid w:val="00756ECA"/>
    <w:rsid w:val="00757A51"/>
    <w:rsid w:val="00757AFD"/>
    <w:rsid w:val="00757E46"/>
    <w:rsid w:val="007603F7"/>
    <w:rsid w:val="0076082F"/>
    <w:rsid w:val="00761099"/>
    <w:rsid w:val="0076134E"/>
    <w:rsid w:val="0076173A"/>
    <w:rsid w:val="00761E35"/>
    <w:rsid w:val="00761EF3"/>
    <w:rsid w:val="00761FBA"/>
    <w:rsid w:val="007622B9"/>
    <w:rsid w:val="00762DD5"/>
    <w:rsid w:val="00763061"/>
    <w:rsid w:val="007630FA"/>
    <w:rsid w:val="00763320"/>
    <w:rsid w:val="00763E89"/>
    <w:rsid w:val="00764013"/>
    <w:rsid w:val="00764038"/>
    <w:rsid w:val="007642A6"/>
    <w:rsid w:val="00764303"/>
    <w:rsid w:val="00764872"/>
    <w:rsid w:val="00764A67"/>
    <w:rsid w:val="00764FDA"/>
    <w:rsid w:val="007657D4"/>
    <w:rsid w:val="00766484"/>
    <w:rsid w:val="00766F03"/>
    <w:rsid w:val="007703F1"/>
    <w:rsid w:val="0077081A"/>
    <w:rsid w:val="00770CFA"/>
    <w:rsid w:val="0077109A"/>
    <w:rsid w:val="007721D7"/>
    <w:rsid w:val="00772BD1"/>
    <w:rsid w:val="00772E26"/>
    <w:rsid w:val="00772E60"/>
    <w:rsid w:val="00773375"/>
    <w:rsid w:val="00773BB5"/>
    <w:rsid w:val="00773D51"/>
    <w:rsid w:val="0077481E"/>
    <w:rsid w:val="00774C9F"/>
    <w:rsid w:val="00774FAB"/>
    <w:rsid w:val="007755D2"/>
    <w:rsid w:val="00775620"/>
    <w:rsid w:val="00775E9A"/>
    <w:rsid w:val="00777A4B"/>
    <w:rsid w:val="00780933"/>
    <w:rsid w:val="007813B8"/>
    <w:rsid w:val="00781519"/>
    <w:rsid w:val="00781521"/>
    <w:rsid w:val="00781700"/>
    <w:rsid w:val="00782780"/>
    <w:rsid w:val="007827F4"/>
    <w:rsid w:val="00784038"/>
    <w:rsid w:val="007849E4"/>
    <w:rsid w:val="00784F8E"/>
    <w:rsid w:val="0078513E"/>
    <w:rsid w:val="007855A4"/>
    <w:rsid w:val="007856BC"/>
    <w:rsid w:val="007859FE"/>
    <w:rsid w:val="00786ADE"/>
    <w:rsid w:val="00786B18"/>
    <w:rsid w:val="00786EE7"/>
    <w:rsid w:val="007879B2"/>
    <w:rsid w:val="00787EBF"/>
    <w:rsid w:val="00790458"/>
    <w:rsid w:val="00790485"/>
    <w:rsid w:val="00791C2C"/>
    <w:rsid w:val="00791DF8"/>
    <w:rsid w:val="00794827"/>
    <w:rsid w:val="00795165"/>
    <w:rsid w:val="0079613C"/>
    <w:rsid w:val="007961C2"/>
    <w:rsid w:val="00796394"/>
    <w:rsid w:val="00796645"/>
    <w:rsid w:val="007973A1"/>
    <w:rsid w:val="00797C60"/>
    <w:rsid w:val="00797C6F"/>
    <w:rsid w:val="007A02FF"/>
    <w:rsid w:val="007A0AEE"/>
    <w:rsid w:val="007A0D33"/>
    <w:rsid w:val="007A113E"/>
    <w:rsid w:val="007A1368"/>
    <w:rsid w:val="007A13C2"/>
    <w:rsid w:val="007A1A3F"/>
    <w:rsid w:val="007A1B86"/>
    <w:rsid w:val="007A219C"/>
    <w:rsid w:val="007A2480"/>
    <w:rsid w:val="007A2B7E"/>
    <w:rsid w:val="007A2C43"/>
    <w:rsid w:val="007A3139"/>
    <w:rsid w:val="007A3275"/>
    <w:rsid w:val="007A35A9"/>
    <w:rsid w:val="007A401F"/>
    <w:rsid w:val="007A414C"/>
    <w:rsid w:val="007A4518"/>
    <w:rsid w:val="007A4F10"/>
    <w:rsid w:val="007A5412"/>
    <w:rsid w:val="007A6E3D"/>
    <w:rsid w:val="007A7B40"/>
    <w:rsid w:val="007B0CCE"/>
    <w:rsid w:val="007B0D7A"/>
    <w:rsid w:val="007B0ECD"/>
    <w:rsid w:val="007B106B"/>
    <w:rsid w:val="007B1464"/>
    <w:rsid w:val="007B16B2"/>
    <w:rsid w:val="007B17EA"/>
    <w:rsid w:val="007B1AA1"/>
    <w:rsid w:val="007B1DBF"/>
    <w:rsid w:val="007B1E5E"/>
    <w:rsid w:val="007B2027"/>
    <w:rsid w:val="007B2D43"/>
    <w:rsid w:val="007B2E19"/>
    <w:rsid w:val="007B335D"/>
    <w:rsid w:val="007B3D9E"/>
    <w:rsid w:val="007B40CF"/>
    <w:rsid w:val="007B4189"/>
    <w:rsid w:val="007B41F8"/>
    <w:rsid w:val="007B4610"/>
    <w:rsid w:val="007B4A9E"/>
    <w:rsid w:val="007B57F1"/>
    <w:rsid w:val="007B5C9D"/>
    <w:rsid w:val="007B5DEC"/>
    <w:rsid w:val="007B6F37"/>
    <w:rsid w:val="007B7485"/>
    <w:rsid w:val="007B755E"/>
    <w:rsid w:val="007B7CF0"/>
    <w:rsid w:val="007B7DB4"/>
    <w:rsid w:val="007C012F"/>
    <w:rsid w:val="007C07BC"/>
    <w:rsid w:val="007C1909"/>
    <w:rsid w:val="007C1F91"/>
    <w:rsid w:val="007C2A6D"/>
    <w:rsid w:val="007C3874"/>
    <w:rsid w:val="007C41B8"/>
    <w:rsid w:val="007C486E"/>
    <w:rsid w:val="007C4FDF"/>
    <w:rsid w:val="007C5B15"/>
    <w:rsid w:val="007C5D07"/>
    <w:rsid w:val="007C62F0"/>
    <w:rsid w:val="007C6EA0"/>
    <w:rsid w:val="007C72B1"/>
    <w:rsid w:val="007D01BC"/>
    <w:rsid w:val="007D12C2"/>
    <w:rsid w:val="007D1394"/>
    <w:rsid w:val="007D1483"/>
    <w:rsid w:val="007D1CA2"/>
    <w:rsid w:val="007D1EBB"/>
    <w:rsid w:val="007D1F75"/>
    <w:rsid w:val="007D1FED"/>
    <w:rsid w:val="007D28FD"/>
    <w:rsid w:val="007D2E5D"/>
    <w:rsid w:val="007D398C"/>
    <w:rsid w:val="007D3F83"/>
    <w:rsid w:val="007D40B1"/>
    <w:rsid w:val="007D60F5"/>
    <w:rsid w:val="007D6577"/>
    <w:rsid w:val="007D6A73"/>
    <w:rsid w:val="007D6BAF"/>
    <w:rsid w:val="007D74FE"/>
    <w:rsid w:val="007E013C"/>
    <w:rsid w:val="007E0588"/>
    <w:rsid w:val="007E0ACE"/>
    <w:rsid w:val="007E128C"/>
    <w:rsid w:val="007E2251"/>
    <w:rsid w:val="007E2EA4"/>
    <w:rsid w:val="007E3261"/>
    <w:rsid w:val="007E3A8E"/>
    <w:rsid w:val="007E47BC"/>
    <w:rsid w:val="007E49CB"/>
    <w:rsid w:val="007E5A5D"/>
    <w:rsid w:val="007E61B8"/>
    <w:rsid w:val="007E6720"/>
    <w:rsid w:val="007E6842"/>
    <w:rsid w:val="007E68F9"/>
    <w:rsid w:val="007E7126"/>
    <w:rsid w:val="007E725D"/>
    <w:rsid w:val="007E742F"/>
    <w:rsid w:val="007E7AA8"/>
    <w:rsid w:val="007E7D3A"/>
    <w:rsid w:val="007E7DDB"/>
    <w:rsid w:val="007F0D76"/>
    <w:rsid w:val="007F0ED5"/>
    <w:rsid w:val="007F0F52"/>
    <w:rsid w:val="007F175E"/>
    <w:rsid w:val="007F1C47"/>
    <w:rsid w:val="007F2083"/>
    <w:rsid w:val="007F22A2"/>
    <w:rsid w:val="007F2437"/>
    <w:rsid w:val="007F2A9C"/>
    <w:rsid w:val="007F3082"/>
    <w:rsid w:val="007F3C39"/>
    <w:rsid w:val="007F422A"/>
    <w:rsid w:val="007F488F"/>
    <w:rsid w:val="007F48FE"/>
    <w:rsid w:val="007F570B"/>
    <w:rsid w:val="007F5D40"/>
    <w:rsid w:val="007F6E80"/>
    <w:rsid w:val="007F766A"/>
    <w:rsid w:val="0080089B"/>
    <w:rsid w:val="00800E13"/>
    <w:rsid w:val="008011CA"/>
    <w:rsid w:val="00803144"/>
    <w:rsid w:val="008035AB"/>
    <w:rsid w:val="008035EF"/>
    <w:rsid w:val="008044EE"/>
    <w:rsid w:val="00804CEE"/>
    <w:rsid w:val="00805666"/>
    <w:rsid w:val="00805713"/>
    <w:rsid w:val="0080584B"/>
    <w:rsid w:val="00805913"/>
    <w:rsid w:val="0080651C"/>
    <w:rsid w:val="00806D36"/>
    <w:rsid w:val="00806E36"/>
    <w:rsid w:val="00807401"/>
    <w:rsid w:val="00807DDB"/>
    <w:rsid w:val="00810CBB"/>
    <w:rsid w:val="008117F9"/>
    <w:rsid w:val="00811827"/>
    <w:rsid w:val="0081265D"/>
    <w:rsid w:val="00812858"/>
    <w:rsid w:val="00812B51"/>
    <w:rsid w:val="00812F0D"/>
    <w:rsid w:val="00813551"/>
    <w:rsid w:val="008146BB"/>
    <w:rsid w:val="00814C42"/>
    <w:rsid w:val="008158E2"/>
    <w:rsid w:val="00815A87"/>
    <w:rsid w:val="00816A70"/>
    <w:rsid w:val="008175DE"/>
    <w:rsid w:val="008179C1"/>
    <w:rsid w:val="00817EE6"/>
    <w:rsid w:val="0082030F"/>
    <w:rsid w:val="00820A75"/>
    <w:rsid w:val="00821059"/>
    <w:rsid w:val="00821159"/>
    <w:rsid w:val="008211A2"/>
    <w:rsid w:val="00821EDD"/>
    <w:rsid w:val="0082206F"/>
    <w:rsid w:val="0082256B"/>
    <w:rsid w:val="00822BD6"/>
    <w:rsid w:val="008236A7"/>
    <w:rsid w:val="00823899"/>
    <w:rsid w:val="0082397D"/>
    <w:rsid w:val="008250EE"/>
    <w:rsid w:val="00825D72"/>
    <w:rsid w:val="00826004"/>
    <w:rsid w:val="008266BF"/>
    <w:rsid w:val="00827074"/>
    <w:rsid w:val="0082712B"/>
    <w:rsid w:val="00827701"/>
    <w:rsid w:val="00827DB7"/>
    <w:rsid w:val="008304A6"/>
    <w:rsid w:val="0083066A"/>
    <w:rsid w:val="00830C5E"/>
    <w:rsid w:val="00831405"/>
    <w:rsid w:val="00831C5E"/>
    <w:rsid w:val="00833495"/>
    <w:rsid w:val="008337DD"/>
    <w:rsid w:val="00833C1B"/>
    <w:rsid w:val="00833F3B"/>
    <w:rsid w:val="00836000"/>
    <w:rsid w:val="0083617D"/>
    <w:rsid w:val="008362BF"/>
    <w:rsid w:val="00836DB7"/>
    <w:rsid w:val="008416D6"/>
    <w:rsid w:val="00841765"/>
    <w:rsid w:val="0084214C"/>
    <w:rsid w:val="008426E5"/>
    <w:rsid w:val="008426F7"/>
    <w:rsid w:val="0084412D"/>
    <w:rsid w:val="008441BF"/>
    <w:rsid w:val="00844FFD"/>
    <w:rsid w:val="008452FB"/>
    <w:rsid w:val="008457BE"/>
    <w:rsid w:val="008457CE"/>
    <w:rsid w:val="00845BDA"/>
    <w:rsid w:val="00846A92"/>
    <w:rsid w:val="00846BEC"/>
    <w:rsid w:val="00846F8E"/>
    <w:rsid w:val="00850511"/>
    <w:rsid w:val="00850543"/>
    <w:rsid w:val="00850D81"/>
    <w:rsid w:val="00851B50"/>
    <w:rsid w:val="00852198"/>
    <w:rsid w:val="008522B8"/>
    <w:rsid w:val="00852880"/>
    <w:rsid w:val="00852C7C"/>
    <w:rsid w:val="008531B7"/>
    <w:rsid w:val="008532D6"/>
    <w:rsid w:val="00853846"/>
    <w:rsid w:val="0085476E"/>
    <w:rsid w:val="00854883"/>
    <w:rsid w:val="0085588B"/>
    <w:rsid w:val="00855B82"/>
    <w:rsid w:val="00855EF9"/>
    <w:rsid w:val="0085638A"/>
    <w:rsid w:val="0085652E"/>
    <w:rsid w:val="00856BE3"/>
    <w:rsid w:val="00856DC8"/>
    <w:rsid w:val="0085700D"/>
    <w:rsid w:val="008604BD"/>
    <w:rsid w:val="008604D3"/>
    <w:rsid w:val="00860C31"/>
    <w:rsid w:val="00860CD5"/>
    <w:rsid w:val="0086138E"/>
    <w:rsid w:val="00861914"/>
    <w:rsid w:val="0086197C"/>
    <w:rsid w:val="00861AC6"/>
    <w:rsid w:val="008620C3"/>
    <w:rsid w:val="008623DD"/>
    <w:rsid w:val="00862EF4"/>
    <w:rsid w:val="00862F2B"/>
    <w:rsid w:val="0086359F"/>
    <w:rsid w:val="00863955"/>
    <w:rsid w:val="00864587"/>
    <w:rsid w:val="00864890"/>
    <w:rsid w:val="008648B7"/>
    <w:rsid w:val="008658A5"/>
    <w:rsid w:val="00865F41"/>
    <w:rsid w:val="008705BE"/>
    <w:rsid w:val="00871196"/>
    <w:rsid w:val="0087124E"/>
    <w:rsid w:val="008712D8"/>
    <w:rsid w:val="00871A71"/>
    <w:rsid w:val="00871BE7"/>
    <w:rsid w:val="00871C4C"/>
    <w:rsid w:val="0087238A"/>
    <w:rsid w:val="008724FC"/>
    <w:rsid w:val="008725D1"/>
    <w:rsid w:val="00873ACC"/>
    <w:rsid w:val="00873C57"/>
    <w:rsid w:val="00873D9A"/>
    <w:rsid w:val="00874A74"/>
    <w:rsid w:val="00874CFE"/>
    <w:rsid w:val="00874FFD"/>
    <w:rsid w:val="0087549D"/>
    <w:rsid w:val="008757B6"/>
    <w:rsid w:val="008758FE"/>
    <w:rsid w:val="00875D91"/>
    <w:rsid w:val="00875E6B"/>
    <w:rsid w:val="008767E2"/>
    <w:rsid w:val="00877FD5"/>
    <w:rsid w:val="00880389"/>
    <w:rsid w:val="00880B47"/>
    <w:rsid w:val="00881443"/>
    <w:rsid w:val="00882790"/>
    <w:rsid w:val="00882CF0"/>
    <w:rsid w:val="00883598"/>
    <w:rsid w:val="0088364B"/>
    <w:rsid w:val="00883B8F"/>
    <w:rsid w:val="00883C0E"/>
    <w:rsid w:val="008848DD"/>
    <w:rsid w:val="008851EA"/>
    <w:rsid w:val="00885EBC"/>
    <w:rsid w:val="0088673F"/>
    <w:rsid w:val="00886A18"/>
    <w:rsid w:val="00886C39"/>
    <w:rsid w:val="00887D35"/>
    <w:rsid w:val="00891535"/>
    <w:rsid w:val="008915BF"/>
    <w:rsid w:val="008916F5"/>
    <w:rsid w:val="00891B25"/>
    <w:rsid w:val="00891DCB"/>
    <w:rsid w:val="00891DFC"/>
    <w:rsid w:val="00891EFD"/>
    <w:rsid w:val="00891F47"/>
    <w:rsid w:val="00892BC4"/>
    <w:rsid w:val="00892C68"/>
    <w:rsid w:val="008936E0"/>
    <w:rsid w:val="00893CCD"/>
    <w:rsid w:val="008956BC"/>
    <w:rsid w:val="00895878"/>
    <w:rsid w:val="00895F69"/>
    <w:rsid w:val="0089600D"/>
    <w:rsid w:val="00896299"/>
    <w:rsid w:val="00896A66"/>
    <w:rsid w:val="00896BBC"/>
    <w:rsid w:val="00897309"/>
    <w:rsid w:val="00897414"/>
    <w:rsid w:val="0089751E"/>
    <w:rsid w:val="00897B98"/>
    <w:rsid w:val="00897EB9"/>
    <w:rsid w:val="00897F46"/>
    <w:rsid w:val="008A0525"/>
    <w:rsid w:val="008A055E"/>
    <w:rsid w:val="008A0898"/>
    <w:rsid w:val="008A094B"/>
    <w:rsid w:val="008A0FC7"/>
    <w:rsid w:val="008A140F"/>
    <w:rsid w:val="008A19F6"/>
    <w:rsid w:val="008A1A14"/>
    <w:rsid w:val="008A1C8C"/>
    <w:rsid w:val="008A2E44"/>
    <w:rsid w:val="008A4103"/>
    <w:rsid w:val="008A41B4"/>
    <w:rsid w:val="008A45B1"/>
    <w:rsid w:val="008A51E1"/>
    <w:rsid w:val="008A53D7"/>
    <w:rsid w:val="008A5814"/>
    <w:rsid w:val="008A5CDC"/>
    <w:rsid w:val="008A62A4"/>
    <w:rsid w:val="008A62C4"/>
    <w:rsid w:val="008A6486"/>
    <w:rsid w:val="008A6D39"/>
    <w:rsid w:val="008A7C8F"/>
    <w:rsid w:val="008B06EA"/>
    <w:rsid w:val="008B0DE2"/>
    <w:rsid w:val="008B1361"/>
    <w:rsid w:val="008B189F"/>
    <w:rsid w:val="008B1A07"/>
    <w:rsid w:val="008B2E45"/>
    <w:rsid w:val="008B39F0"/>
    <w:rsid w:val="008B421E"/>
    <w:rsid w:val="008B45DA"/>
    <w:rsid w:val="008B48F3"/>
    <w:rsid w:val="008B49C2"/>
    <w:rsid w:val="008B4B0D"/>
    <w:rsid w:val="008B4F43"/>
    <w:rsid w:val="008B51F4"/>
    <w:rsid w:val="008B5390"/>
    <w:rsid w:val="008B5CB0"/>
    <w:rsid w:val="008B6525"/>
    <w:rsid w:val="008B7479"/>
    <w:rsid w:val="008B748F"/>
    <w:rsid w:val="008B7631"/>
    <w:rsid w:val="008B7EA3"/>
    <w:rsid w:val="008C0BD6"/>
    <w:rsid w:val="008C137A"/>
    <w:rsid w:val="008C2D0A"/>
    <w:rsid w:val="008C2EB7"/>
    <w:rsid w:val="008C34CC"/>
    <w:rsid w:val="008C3736"/>
    <w:rsid w:val="008C405B"/>
    <w:rsid w:val="008C5DE3"/>
    <w:rsid w:val="008C624D"/>
    <w:rsid w:val="008C6565"/>
    <w:rsid w:val="008C7283"/>
    <w:rsid w:val="008C7412"/>
    <w:rsid w:val="008C79E9"/>
    <w:rsid w:val="008C7E38"/>
    <w:rsid w:val="008D00F0"/>
    <w:rsid w:val="008D04D8"/>
    <w:rsid w:val="008D0A18"/>
    <w:rsid w:val="008D11F3"/>
    <w:rsid w:val="008D1A6E"/>
    <w:rsid w:val="008D1C1E"/>
    <w:rsid w:val="008D1F23"/>
    <w:rsid w:val="008D24EA"/>
    <w:rsid w:val="008D278D"/>
    <w:rsid w:val="008D3131"/>
    <w:rsid w:val="008D44F6"/>
    <w:rsid w:val="008D4908"/>
    <w:rsid w:val="008D5087"/>
    <w:rsid w:val="008D5467"/>
    <w:rsid w:val="008D5A1B"/>
    <w:rsid w:val="008D5DF4"/>
    <w:rsid w:val="008D61E6"/>
    <w:rsid w:val="008D6661"/>
    <w:rsid w:val="008D7546"/>
    <w:rsid w:val="008D75ED"/>
    <w:rsid w:val="008D772F"/>
    <w:rsid w:val="008D7AE9"/>
    <w:rsid w:val="008E01FA"/>
    <w:rsid w:val="008E06BC"/>
    <w:rsid w:val="008E0796"/>
    <w:rsid w:val="008E0B0E"/>
    <w:rsid w:val="008E0B72"/>
    <w:rsid w:val="008E26CD"/>
    <w:rsid w:val="008E299B"/>
    <w:rsid w:val="008E2EEA"/>
    <w:rsid w:val="008E3C3A"/>
    <w:rsid w:val="008E52C7"/>
    <w:rsid w:val="008E5375"/>
    <w:rsid w:val="008E56CE"/>
    <w:rsid w:val="008E5B2C"/>
    <w:rsid w:val="008E5EA8"/>
    <w:rsid w:val="008E6591"/>
    <w:rsid w:val="008E7367"/>
    <w:rsid w:val="008F05EE"/>
    <w:rsid w:val="008F064F"/>
    <w:rsid w:val="008F0C83"/>
    <w:rsid w:val="008F1CBA"/>
    <w:rsid w:val="008F1F4F"/>
    <w:rsid w:val="008F1F71"/>
    <w:rsid w:val="008F1FE0"/>
    <w:rsid w:val="008F22D2"/>
    <w:rsid w:val="008F27CD"/>
    <w:rsid w:val="008F3106"/>
    <w:rsid w:val="008F337C"/>
    <w:rsid w:val="008F3DB8"/>
    <w:rsid w:val="008F4012"/>
    <w:rsid w:val="008F4323"/>
    <w:rsid w:val="008F4B1F"/>
    <w:rsid w:val="008F4B97"/>
    <w:rsid w:val="008F515F"/>
    <w:rsid w:val="008F539F"/>
    <w:rsid w:val="008F59A1"/>
    <w:rsid w:val="008F5A6A"/>
    <w:rsid w:val="008F6640"/>
    <w:rsid w:val="008F6779"/>
    <w:rsid w:val="008F7498"/>
    <w:rsid w:val="009000BA"/>
    <w:rsid w:val="00900157"/>
    <w:rsid w:val="009013F8"/>
    <w:rsid w:val="0090140D"/>
    <w:rsid w:val="00901BBD"/>
    <w:rsid w:val="00901BF8"/>
    <w:rsid w:val="00901DF2"/>
    <w:rsid w:val="00902496"/>
    <w:rsid w:val="00904258"/>
    <w:rsid w:val="009042CC"/>
    <w:rsid w:val="0090443E"/>
    <w:rsid w:val="0090445C"/>
    <w:rsid w:val="00904A0B"/>
    <w:rsid w:val="0090501D"/>
    <w:rsid w:val="00905557"/>
    <w:rsid w:val="00905F88"/>
    <w:rsid w:val="009061B6"/>
    <w:rsid w:val="0090674D"/>
    <w:rsid w:val="009076C7"/>
    <w:rsid w:val="00907AAF"/>
    <w:rsid w:val="00910580"/>
    <w:rsid w:val="00910C07"/>
    <w:rsid w:val="00910C73"/>
    <w:rsid w:val="00911584"/>
    <w:rsid w:val="00911B8F"/>
    <w:rsid w:val="00912386"/>
    <w:rsid w:val="0091307A"/>
    <w:rsid w:val="0091364C"/>
    <w:rsid w:val="009138B1"/>
    <w:rsid w:val="00913CA7"/>
    <w:rsid w:val="0091464F"/>
    <w:rsid w:val="00914824"/>
    <w:rsid w:val="009148E5"/>
    <w:rsid w:val="0091544E"/>
    <w:rsid w:val="00915FDB"/>
    <w:rsid w:val="00916522"/>
    <w:rsid w:val="0091686A"/>
    <w:rsid w:val="0091687D"/>
    <w:rsid w:val="00917A01"/>
    <w:rsid w:val="00917C00"/>
    <w:rsid w:val="00917D16"/>
    <w:rsid w:val="00920057"/>
    <w:rsid w:val="0092017D"/>
    <w:rsid w:val="00920437"/>
    <w:rsid w:val="0092107F"/>
    <w:rsid w:val="00921777"/>
    <w:rsid w:val="00921EF7"/>
    <w:rsid w:val="00922433"/>
    <w:rsid w:val="00922781"/>
    <w:rsid w:val="00922C69"/>
    <w:rsid w:val="00922D1C"/>
    <w:rsid w:val="00923042"/>
    <w:rsid w:val="00923047"/>
    <w:rsid w:val="00923050"/>
    <w:rsid w:val="00923531"/>
    <w:rsid w:val="00923DA2"/>
    <w:rsid w:val="009242CE"/>
    <w:rsid w:val="0092430C"/>
    <w:rsid w:val="00924400"/>
    <w:rsid w:val="009246E4"/>
    <w:rsid w:val="009248FD"/>
    <w:rsid w:val="0092492F"/>
    <w:rsid w:val="00924C4C"/>
    <w:rsid w:val="00925212"/>
    <w:rsid w:val="00925454"/>
    <w:rsid w:val="00926B22"/>
    <w:rsid w:val="00927451"/>
    <w:rsid w:val="00927C65"/>
    <w:rsid w:val="00930730"/>
    <w:rsid w:val="0093078F"/>
    <w:rsid w:val="00930E37"/>
    <w:rsid w:val="009323A8"/>
    <w:rsid w:val="0093241E"/>
    <w:rsid w:val="009325AF"/>
    <w:rsid w:val="00932CF6"/>
    <w:rsid w:val="00932E5A"/>
    <w:rsid w:val="009333BC"/>
    <w:rsid w:val="009338C4"/>
    <w:rsid w:val="00933A26"/>
    <w:rsid w:val="00933BEC"/>
    <w:rsid w:val="00933D4C"/>
    <w:rsid w:val="00934613"/>
    <w:rsid w:val="00934BBB"/>
    <w:rsid w:val="009351DC"/>
    <w:rsid w:val="009358DA"/>
    <w:rsid w:val="009359F7"/>
    <w:rsid w:val="0093638D"/>
    <w:rsid w:val="009364AA"/>
    <w:rsid w:val="00936995"/>
    <w:rsid w:val="00937231"/>
    <w:rsid w:val="00937983"/>
    <w:rsid w:val="00937C85"/>
    <w:rsid w:val="0094086D"/>
    <w:rsid w:val="0094144C"/>
    <w:rsid w:val="00941A8E"/>
    <w:rsid w:val="00941FED"/>
    <w:rsid w:val="00942807"/>
    <w:rsid w:val="00942F81"/>
    <w:rsid w:val="009432ED"/>
    <w:rsid w:val="00943BDA"/>
    <w:rsid w:val="009444D7"/>
    <w:rsid w:val="00944662"/>
    <w:rsid w:val="00944DCC"/>
    <w:rsid w:val="00944F1E"/>
    <w:rsid w:val="009452D3"/>
    <w:rsid w:val="00945723"/>
    <w:rsid w:val="00945B0B"/>
    <w:rsid w:val="00946355"/>
    <w:rsid w:val="0094679B"/>
    <w:rsid w:val="009469EA"/>
    <w:rsid w:val="00946E2F"/>
    <w:rsid w:val="00946E76"/>
    <w:rsid w:val="0094753D"/>
    <w:rsid w:val="00947606"/>
    <w:rsid w:val="009479AD"/>
    <w:rsid w:val="009502F5"/>
    <w:rsid w:val="00950C16"/>
    <w:rsid w:val="009511A2"/>
    <w:rsid w:val="0095133B"/>
    <w:rsid w:val="00951551"/>
    <w:rsid w:val="009526F7"/>
    <w:rsid w:val="00953161"/>
    <w:rsid w:val="00953F6E"/>
    <w:rsid w:val="00954507"/>
    <w:rsid w:val="0095489B"/>
    <w:rsid w:val="00955403"/>
    <w:rsid w:val="00955679"/>
    <w:rsid w:val="00957273"/>
    <w:rsid w:val="009578D6"/>
    <w:rsid w:val="009620E4"/>
    <w:rsid w:val="0096276F"/>
    <w:rsid w:val="00962A32"/>
    <w:rsid w:val="00962CDE"/>
    <w:rsid w:val="009636A0"/>
    <w:rsid w:val="00963D86"/>
    <w:rsid w:val="00964176"/>
    <w:rsid w:val="00964AB2"/>
    <w:rsid w:val="009650A5"/>
    <w:rsid w:val="0096595E"/>
    <w:rsid w:val="00966380"/>
    <w:rsid w:val="00966806"/>
    <w:rsid w:val="00966CF6"/>
    <w:rsid w:val="00967C63"/>
    <w:rsid w:val="00970107"/>
    <w:rsid w:val="00970E2B"/>
    <w:rsid w:val="00971576"/>
    <w:rsid w:val="00971649"/>
    <w:rsid w:val="00971663"/>
    <w:rsid w:val="009719DD"/>
    <w:rsid w:val="009722D6"/>
    <w:rsid w:val="009734CE"/>
    <w:rsid w:val="00973BC1"/>
    <w:rsid w:val="00974273"/>
    <w:rsid w:val="009743C2"/>
    <w:rsid w:val="00974414"/>
    <w:rsid w:val="009744DE"/>
    <w:rsid w:val="00974DC5"/>
    <w:rsid w:val="00975B75"/>
    <w:rsid w:val="0097611B"/>
    <w:rsid w:val="00976378"/>
    <w:rsid w:val="0097640E"/>
    <w:rsid w:val="00976518"/>
    <w:rsid w:val="00976954"/>
    <w:rsid w:val="00976E86"/>
    <w:rsid w:val="009776E7"/>
    <w:rsid w:val="00977EF2"/>
    <w:rsid w:val="00980349"/>
    <w:rsid w:val="0098045B"/>
    <w:rsid w:val="009806A3"/>
    <w:rsid w:val="00980CCB"/>
    <w:rsid w:val="0098112F"/>
    <w:rsid w:val="0098125F"/>
    <w:rsid w:val="00981360"/>
    <w:rsid w:val="0098183D"/>
    <w:rsid w:val="009819EE"/>
    <w:rsid w:val="00981B62"/>
    <w:rsid w:val="00981FE2"/>
    <w:rsid w:val="00982355"/>
    <w:rsid w:val="009827A2"/>
    <w:rsid w:val="00982B08"/>
    <w:rsid w:val="00982BF1"/>
    <w:rsid w:val="0098325F"/>
    <w:rsid w:val="00983465"/>
    <w:rsid w:val="009841D3"/>
    <w:rsid w:val="00984235"/>
    <w:rsid w:val="009848A1"/>
    <w:rsid w:val="00985463"/>
    <w:rsid w:val="00985540"/>
    <w:rsid w:val="0098570C"/>
    <w:rsid w:val="00985772"/>
    <w:rsid w:val="00985820"/>
    <w:rsid w:val="0098617C"/>
    <w:rsid w:val="0098646C"/>
    <w:rsid w:val="00986A07"/>
    <w:rsid w:val="00986A5D"/>
    <w:rsid w:val="00987F72"/>
    <w:rsid w:val="00990CA5"/>
    <w:rsid w:val="00990D3A"/>
    <w:rsid w:val="00991461"/>
    <w:rsid w:val="00991B65"/>
    <w:rsid w:val="00992CAC"/>
    <w:rsid w:val="00992D32"/>
    <w:rsid w:val="009932BA"/>
    <w:rsid w:val="0099331F"/>
    <w:rsid w:val="00993952"/>
    <w:rsid w:val="00993992"/>
    <w:rsid w:val="00994377"/>
    <w:rsid w:val="00994A48"/>
    <w:rsid w:val="009954AE"/>
    <w:rsid w:val="00996F34"/>
    <w:rsid w:val="00997348"/>
    <w:rsid w:val="0099739A"/>
    <w:rsid w:val="009973F1"/>
    <w:rsid w:val="00997587"/>
    <w:rsid w:val="009A05F3"/>
    <w:rsid w:val="009A1165"/>
    <w:rsid w:val="009A13C1"/>
    <w:rsid w:val="009A194A"/>
    <w:rsid w:val="009A1B13"/>
    <w:rsid w:val="009A1E6E"/>
    <w:rsid w:val="009A2527"/>
    <w:rsid w:val="009A27D0"/>
    <w:rsid w:val="009A2940"/>
    <w:rsid w:val="009A3A25"/>
    <w:rsid w:val="009A4164"/>
    <w:rsid w:val="009A4611"/>
    <w:rsid w:val="009A480F"/>
    <w:rsid w:val="009A497A"/>
    <w:rsid w:val="009A50FD"/>
    <w:rsid w:val="009A59CE"/>
    <w:rsid w:val="009A5BA6"/>
    <w:rsid w:val="009A600A"/>
    <w:rsid w:val="009A606F"/>
    <w:rsid w:val="009A624A"/>
    <w:rsid w:val="009A6298"/>
    <w:rsid w:val="009A676A"/>
    <w:rsid w:val="009A69CE"/>
    <w:rsid w:val="009A74C6"/>
    <w:rsid w:val="009A75DF"/>
    <w:rsid w:val="009A7B4A"/>
    <w:rsid w:val="009B0B1D"/>
    <w:rsid w:val="009B0C23"/>
    <w:rsid w:val="009B0CBE"/>
    <w:rsid w:val="009B1326"/>
    <w:rsid w:val="009B1480"/>
    <w:rsid w:val="009B158E"/>
    <w:rsid w:val="009B16C1"/>
    <w:rsid w:val="009B1831"/>
    <w:rsid w:val="009B1AFF"/>
    <w:rsid w:val="009B1E03"/>
    <w:rsid w:val="009B220C"/>
    <w:rsid w:val="009B24A0"/>
    <w:rsid w:val="009B271C"/>
    <w:rsid w:val="009B37CE"/>
    <w:rsid w:val="009B3A91"/>
    <w:rsid w:val="009B3BFB"/>
    <w:rsid w:val="009B41EF"/>
    <w:rsid w:val="009B4605"/>
    <w:rsid w:val="009B4BB8"/>
    <w:rsid w:val="009B4C62"/>
    <w:rsid w:val="009B5F0B"/>
    <w:rsid w:val="009B6707"/>
    <w:rsid w:val="009B6887"/>
    <w:rsid w:val="009B6B23"/>
    <w:rsid w:val="009B7309"/>
    <w:rsid w:val="009B78DF"/>
    <w:rsid w:val="009C004E"/>
    <w:rsid w:val="009C078B"/>
    <w:rsid w:val="009C19AE"/>
    <w:rsid w:val="009C3517"/>
    <w:rsid w:val="009C3AAE"/>
    <w:rsid w:val="009C3F46"/>
    <w:rsid w:val="009C40C8"/>
    <w:rsid w:val="009C4A7B"/>
    <w:rsid w:val="009C4AF3"/>
    <w:rsid w:val="009C4DA1"/>
    <w:rsid w:val="009C577F"/>
    <w:rsid w:val="009C5832"/>
    <w:rsid w:val="009C5F70"/>
    <w:rsid w:val="009C619A"/>
    <w:rsid w:val="009C766C"/>
    <w:rsid w:val="009C7733"/>
    <w:rsid w:val="009D006E"/>
    <w:rsid w:val="009D1B7F"/>
    <w:rsid w:val="009D2AD3"/>
    <w:rsid w:val="009D2D0A"/>
    <w:rsid w:val="009D3A06"/>
    <w:rsid w:val="009D4C51"/>
    <w:rsid w:val="009D4CF7"/>
    <w:rsid w:val="009D620B"/>
    <w:rsid w:val="009D6335"/>
    <w:rsid w:val="009D644A"/>
    <w:rsid w:val="009D6466"/>
    <w:rsid w:val="009D6B4B"/>
    <w:rsid w:val="009E048E"/>
    <w:rsid w:val="009E1B0B"/>
    <w:rsid w:val="009E1BBD"/>
    <w:rsid w:val="009E20E2"/>
    <w:rsid w:val="009E25D5"/>
    <w:rsid w:val="009E2ACB"/>
    <w:rsid w:val="009E2B62"/>
    <w:rsid w:val="009E2C56"/>
    <w:rsid w:val="009E2CC9"/>
    <w:rsid w:val="009E421D"/>
    <w:rsid w:val="009E42E3"/>
    <w:rsid w:val="009E48FB"/>
    <w:rsid w:val="009E4E6C"/>
    <w:rsid w:val="009E61C6"/>
    <w:rsid w:val="009E6FCD"/>
    <w:rsid w:val="009E72BB"/>
    <w:rsid w:val="009E73DE"/>
    <w:rsid w:val="009E799C"/>
    <w:rsid w:val="009F072A"/>
    <w:rsid w:val="009F08DA"/>
    <w:rsid w:val="009F1188"/>
    <w:rsid w:val="009F158C"/>
    <w:rsid w:val="009F193F"/>
    <w:rsid w:val="009F1C32"/>
    <w:rsid w:val="009F2303"/>
    <w:rsid w:val="009F2D38"/>
    <w:rsid w:val="009F3035"/>
    <w:rsid w:val="009F359D"/>
    <w:rsid w:val="009F35EF"/>
    <w:rsid w:val="009F4143"/>
    <w:rsid w:val="009F4AF1"/>
    <w:rsid w:val="009F4E13"/>
    <w:rsid w:val="009F581F"/>
    <w:rsid w:val="009F5B9A"/>
    <w:rsid w:val="009F63DA"/>
    <w:rsid w:val="009F726A"/>
    <w:rsid w:val="009F7419"/>
    <w:rsid w:val="009F74AF"/>
    <w:rsid w:val="009F7BB7"/>
    <w:rsid w:val="00A00061"/>
    <w:rsid w:val="00A00D0E"/>
    <w:rsid w:val="00A00DF6"/>
    <w:rsid w:val="00A018DF"/>
    <w:rsid w:val="00A01E43"/>
    <w:rsid w:val="00A02868"/>
    <w:rsid w:val="00A02F36"/>
    <w:rsid w:val="00A0323D"/>
    <w:rsid w:val="00A03C88"/>
    <w:rsid w:val="00A050FD"/>
    <w:rsid w:val="00A05439"/>
    <w:rsid w:val="00A05765"/>
    <w:rsid w:val="00A05B1B"/>
    <w:rsid w:val="00A06BDA"/>
    <w:rsid w:val="00A06C7B"/>
    <w:rsid w:val="00A07474"/>
    <w:rsid w:val="00A07543"/>
    <w:rsid w:val="00A0798A"/>
    <w:rsid w:val="00A07C40"/>
    <w:rsid w:val="00A1021B"/>
    <w:rsid w:val="00A1023E"/>
    <w:rsid w:val="00A1034C"/>
    <w:rsid w:val="00A10D1E"/>
    <w:rsid w:val="00A1100A"/>
    <w:rsid w:val="00A11639"/>
    <w:rsid w:val="00A1166A"/>
    <w:rsid w:val="00A11809"/>
    <w:rsid w:val="00A11985"/>
    <w:rsid w:val="00A119C6"/>
    <w:rsid w:val="00A1297F"/>
    <w:rsid w:val="00A12F49"/>
    <w:rsid w:val="00A130C1"/>
    <w:rsid w:val="00A1339B"/>
    <w:rsid w:val="00A133AE"/>
    <w:rsid w:val="00A134CB"/>
    <w:rsid w:val="00A13961"/>
    <w:rsid w:val="00A13FD4"/>
    <w:rsid w:val="00A140CB"/>
    <w:rsid w:val="00A14339"/>
    <w:rsid w:val="00A15309"/>
    <w:rsid w:val="00A1578C"/>
    <w:rsid w:val="00A15BCF"/>
    <w:rsid w:val="00A17224"/>
    <w:rsid w:val="00A1722A"/>
    <w:rsid w:val="00A174B6"/>
    <w:rsid w:val="00A17FED"/>
    <w:rsid w:val="00A2021A"/>
    <w:rsid w:val="00A2088A"/>
    <w:rsid w:val="00A21941"/>
    <w:rsid w:val="00A21E9D"/>
    <w:rsid w:val="00A21EE6"/>
    <w:rsid w:val="00A22564"/>
    <w:rsid w:val="00A22CA3"/>
    <w:rsid w:val="00A23E4C"/>
    <w:rsid w:val="00A24314"/>
    <w:rsid w:val="00A24617"/>
    <w:rsid w:val="00A247C7"/>
    <w:rsid w:val="00A24CEC"/>
    <w:rsid w:val="00A2539C"/>
    <w:rsid w:val="00A25B8D"/>
    <w:rsid w:val="00A263F4"/>
    <w:rsid w:val="00A2676C"/>
    <w:rsid w:val="00A27528"/>
    <w:rsid w:val="00A275A4"/>
    <w:rsid w:val="00A2793D"/>
    <w:rsid w:val="00A27BDE"/>
    <w:rsid w:val="00A27F22"/>
    <w:rsid w:val="00A3015D"/>
    <w:rsid w:val="00A3021E"/>
    <w:rsid w:val="00A303CD"/>
    <w:rsid w:val="00A30930"/>
    <w:rsid w:val="00A30AF4"/>
    <w:rsid w:val="00A30CF6"/>
    <w:rsid w:val="00A30DCB"/>
    <w:rsid w:val="00A3162C"/>
    <w:rsid w:val="00A3199E"/>
    <w:rsid w:val="00A31D89"/>
    <w:rsid w:val="00A31FA9"/>
    <w:rsid w:val="00A33EDD"/>
    <w:rsid w:val="00A342B4"/>
    <w:rsid w:val="00A34E41"/>
    <w:rsid w:val="00A351D7"/>
    <w:rsid w:val="00A351F3"/>
    <w:rsid w:val="00A354F3"/>
    <w:rsid w:val="00A35A7A"/>
    <w:rsid w:val="00A35B6E"/>
    <w:rsid w:val="00A35DBD"/>
    <w:rsid w:val="00A361B0"/>
    <w:rsid w:val="00A36555"/>
    <w:rsid w:val="00A36F47"/>
    <w:rsid w:val="00A3769C"/>
    <w:rsid w:val="00A40313"/>
    <w:rsid w:val="00A40A4A"/>
    <w:rsid w:val="00A416FB"/>
    <w:rsid w:val="00A419B4"/>
    <w:rsid w:val="00A42EA9"/>
    <w:rsid w:val="00A4309A"/>
    <w:rsid w:val="00A43C9A"/>
    <w:rsid w:val="00A43E5D"/>
    <w:rsid w:val="00A44012"/>
    <w:rsid w:val="00A445A5"/>
    <w:rsid w:val="00A448B4"/>
    <w:rsid w:val="00A44C29"/>
    <w:rsid w:val="00A45670"/>
    <w:rsid w:val="00A45AC5"/>
    <w:rsid w:val="00A461A6"/>
    <w:rsid w:val="00A46639"/>
    <w:rsid w:val="00A47D19"/>
    <w:rsid w:val="00A47F33"/>
    <w:rsid w:val="00A509FC"/>
    <w:rsid w:val="00A515A7"/>
    <w:rsid w:val="00A5216A"/>
    <w:rsid w:val="00A526DF"/>
    <w:rsid w:val="00A53B61"/>
    <w:rsid w:val="00A53F77"/>
    <w:rsid w:val="00A55333"/>
    <w:rsid w:val="00A5572B"/>
    <w:rsid w:val="00A55775"/>
    <w:rsid w:val="00A5589E"/>
    <w:rsid w:val="00A55AD2"/>
    <w:rsid w:val="00A55E62"/>
    <w:rsid w:val="00A55E78"/>
    <w:rsid w:val="00A56385"/>
    <w:rsid w:val="00A56660"/>
    <w:rsid w:val="00A56919"/>
    <w:rsid w:val="00A56CFD"/>
    <w:rsid w:val="00A575DF"/>
    <w:rsid w:val="00A579AD"/>
    <w:rsid w:val="00A579E3"/>
    <w:rsid w:val="00A57DF8"/>
    <w:rsid w:val="00A60AFC"/>
    <w:rsid w:val="00A62694"/>
    <w:rsid w:val="00A62B6C"/>
    <w:rsid w:val="00A62ED5"/>
    <w:rsid w:val="00A62F28"/>
    <w:rsid w:val="00A6356A"/>
    <w:rsid w:val="00A63C3C"/>
    <w:rsid w:val="00A63E2E"/>
    <w:rsid w:val="00A640EF"/>
    <w:rsid w:val="00A65120"/>
    <w:rsid w:val="00A651A3"/>
    <w:rsid w:val="00A652CC"/>
    <w:rsid w:val="00A65919"/>
    <w:rsid w:val="00A6622D"/>
    <w:rsid w:val="00A66691"/>
    <w:rsid w:val="00A67AE8"/>
    <w:rsid w:val="00A71541"/>
    <w:rsid w:val="00A716EB"/>
    <w:rsid w:val="00A71E3D"/>
    <w:rsid w:val="00A72485"/>
    <w:rsid w:val="00A736EE"/>
    <w:rsid w:val="00A743B3"/>
    <w:rsid w:val="00A74BCD"/>
    <w:rsid w:val="00A75851"/>
    <w:rsid w:val="00A7591F"/>
    <w:rsid w:val="00A75D07"/>
    <w:rsid w:val="00A75E06"/>
    <w:rsid w:val="00A77214"/>
    <w:rsid w:val="00A77303"/>
    <w:rsid w:val="00A7794F"/>
    <w:rsid w:val="00A77C7A"/>
    <w:rsid w:val="00A77D1C"/>
    <w:rsid w:val="00A8069B"/>
    <w:rsid w:val="00A80D68"/>
    <w:rsid w:val="00A80FCA"/>
    <w:rsid w:val="00A81080"/>
    <w:rsid w:val="00A81DA2"/>
    <w:rsid w:val="00A8211E"/>
    <w:rsid w:val="00A82A61"/>
    <w:rsid w:val="00A82C9F"/>
    <w:rsid w:val="00A842D6"/>
    <w:rsid w:val="00A849D9"/>
    <w:rsid w:val="00A87938"/>
    <w:rsid w:val="00A87C93"/>
    <w:rsid w:val="00A9023F"/>
    <w:rsid w:val="00A90269"/>
    <w:rsid w:val="00A909D2"/>
    <w:rsid w:val="00A90EA2"/>
    <w:rsid w:val="00A912C7"/>
    <w:rsid w:val="00A91878"/>
    <w:rsid w:val="00A91CF3"/>
    <w:rsid w:val="00A922E0"/>
    <w:rsid w:val="00A92399"/>
    <w:rsid w:val="00A939D9"/>
    <w:rsid w:val="00A94A7B"/>
    <w:rsid w:val="00A95352"/>
    <w:rsid w:val="00A957DB"/>
    <w:rsid w:val="00A95CDA"/>
    <w:rsid w:val="00A95CFB"/>
    <w:rsid w:val="00A95D27"/>
    <w:rsid w:val="00A965B0"/>
    <w:rsid w:val="00A96906"/>
    <w:rsid w:val="00A96A0F"/>
    <w:rsid w:val="00A96C95"/>
    <w:rsid w:val="00A97A3E"/>
    <w:rsid w:val="00AA0C53"/>
    <w:rsid w:val="00AA1819"/>
    <w:rsid w:val="00AA19E7"/>
    <w:rsid w:val="00AA1AAC"/>
    <w:rsid w:val="00AA1B20"/>
    <w:rsid w:val="00AA1E9A"/>
    <w:rsid w:val="00AA245B"/>
    <w:rsid w:val="00AA3866"/>
    <w:rsid w:val="00AA3C0E"/>
    <w:rsid w:val="00AA3E9A"/>
    <w:rsid w:val="00AA407F"/>
    <w:rsid w:val="00AA5344"/>
    <w:rsid w:val="00AA5FFF"/>
    <w:rsid w:val="00AA62BB"/>
    <w:rsid w:val="00AA6BBE"/>
    <w:rsid w:val="00AA7302"/>
    <w:rsid w:val="00AA73C1"/>
    <w:rsid w:val="00AB03B8"/>
    <w:rsid w:val="00AB0895"/>
    <w:rsid w:val="00AB0A1D"/>
    <w:rsid w:val="00AB0D27"/>
    <w:rsid w:val="00AB1282"/>
    <w:rsid w:val="00AB17B3"/>
    <w:rsid w:val="00AB29A4"/>
    <w:rsid w:val="00AB2FC8"/>
    <w:rsid w:val="00AB3339"/>
    <w:rsid w:val="00AB37EA"/>
    <w:rsid w:val="00AB3A75"/>
    <w:rsid w:val="00AB3DAE"/>
    <w:rsid w:val="00AB3E62"/>
    <w:rsid w:val="00AB4687"/>
    <w:rsid w:val="00AB4AEE"/>
    <w:rsid w:val="00AB5896"/>
    <w:rsid w:val="00AB5B7B"/>
    <w:rsid w:val="00AB5CA7"/>
    <w:rsid w:val="00AB5F9E"/>
    <w:rsid w:val="00AB600E"/>
    <w:rsid w:val="00AB62C0"/>
    <w:rsid w:val="00AB6496"/>
    <w:rsid w:val="00AB6667"/>
    <w:rsid w:val="00AB6696"/>
    <w:rsid w:val="00AC018A"/>
    <w:rsid w:val="00AC075C"/>
    <w:rsid w:val="00AC114E"/>
    <w:rsid w:val="00AC273E"/>
    <w:rsid w:val="00AC29FC"/>
    <w:rsid w:val="00AC2DBF"/>
    <w:rsid w:val="00AC2EEA"/>
    <w:rsid w:val="00AC32F3"/>
    <w:rsid w:val="00AC3EC2"/>
    <w:rsid w:val="00AC522A"/>
    <w:rsid w:val="00AC5750"/>
    <w:rsid w:val="00AC5A95"/>
    <w:rsid w:val="00AC6D1C"/>
    <w:rsid w:val="00AC6DCA"/>
    <w:rsid w:val="00AC7213"/>
    <w:rsid w:val="00AC7919"/>
    <w:rsid w:val="00AC7963"/>
    <w:rsid w:val="00AC7EFF"/>
    <w:rsid w:val="00AD04DB"/>
    <w:rsid w:val="00AD0896"/>
    <w:rsid w:val="00AD13BF"/>
    <w:rsid w:val="00AD1F4F"/>
    <w:rsid w:val="00AD207D"/>
    <w:rsid w:val="00AD2093"/>
    <w:rsid w:val="00AD2221"/>
    <w:rsid w:val="00AD2541"/>
    <w:rsid w:val="00AD255C"/>
    <w:rsid w:val="00AD2CA6"/>
    <w:rsid w:val="00AD364B"/>
    <w:rsid w:val="00AD3758"/>
    <w:rsid w:val="00AD3AEC"/>
    <w:rsid w:val="00AD3DD1"/>
    <w:rsid w:val="00AD43DB"/>
    <w:rsid w:val="00AD474B"/>
    <w:rsid w:val="00AD4F61"/>
    <w:rsid w:val="00AD5582"/>
    <w:rsid w:val="00AD5B0D"/>
    <w:rsid w:val="00AD6441"/>
    <w:rsid w:val="00AD6C55"/>
    <w:rsid w:val="00AD6EA2"/>
    <w:rsid w:val="00AD6F48"/>
    <w:rsid w:val="00AD7117"/>
    <w:rsid w:val="00AD731D"/>
    <w:rsid w:val="00AD7584"/>
    <w:rsid w:val="00AD7D6E"/>
    <w:rsid w:val="00AD7D87"/>
    <w:rsid w:val="00AE0544"/>
    <w:rsid w:val="00AE1D2F"/>
    <w:rsid w:val="00AE20DD"/>
    <w:rsid w:val="00AE2775"/>
    <w:rsid w:val="00AE2B66"/>
    <w:rsid w:val="00AE2EB4"/>
    <w:rsid w:val="00AE3521"/>
    <w:rsid w:val="00AE4097"/>
    <w:rsid w:val="00AE40CD"/>
    <w:rsid w:val="00AE4333"/>
    <w:rsid w:val="00AE4EC2"/>
    <w:rsid w:val="00AE4EC9"/>
    <w:rsid w:val="00AE56D4"/>
    <w:rsid w:val="00AE60D3"/>
    <w:rsid w:val="00AE6819"/>
    <w:rsid w:val="00AE7952"/>
    <w:rsid w:val="00AE7A16"/>
    <w:rsid w:val="00AE7B71"/>
    <w:rsid w:val="00AF1E50"/>
    <w:rsid w:val="00AF246B"/>
    <w:rsid w:val="00AF2EE9"/>
    <w:rsid w:val="00AF3C9F"/>
    <w:rsid w:val="00AF3EC3"/>
    <w:rsid w:val="00AF3F1D"/>
    <w:rsid w:val="00AF4810"/>
    <w:rsid w:val="00AF54C0"/>
    <w:rsid w:val="00AF59DB"/>
    <w:rsid w:val="00AF59F0"/>
    <w:rsid w:val="00AF5A3A"/>
    <w:rsid w:val="00AF61F0"/>
    <w:rsid w:val="00AF6393"/>
    <w:rsid w:val="00AF6B5A"/>
    <w:rsid w:val="00AF72F8"/>
    <w:rsid w:val="00B00180"/>
    <w:rsid w:val="00B008BD"/>
    <w:rsid w:val="00B00A5C"/>
    <w:rsid w:val="00B00C5A"/>
    <w:rsid w:val="00B00F3D"/>
    <w:rsid w:val="00B01049"/>
    <w:rsid w:val="00B01719"/>
    <w:rsid w:val="00B018AF"/>
    <w:rsid w:val="00B01D1A"/>
    <w:rsid w:val="00B02698"/>
    <w:rsid w:val="00B02B22"/>
    <w:rsid w:val="00B02C06"/>
    <w:rsid w:val="00B0300A"/>
    <w:rsid w:val="00B039C3"/>
    <w:rsid w:val="00B039EF"/>
    <w:rsid w:val="00B03C4C"/>
    <w:rsid w:val="00B0401E"/>
    <w:rsid w:val="00B04045"/>
    <w:rsid w:val="00B04B03"/>
    <w:rsid w:val="00B05553"/>
    <w:rsid w:val="00B05898"/>
    <w:rsid w:val="00B05A24"/>
    <w:rsid w:val="00B05B13"/>
    <w:rsid w:val="00B06890"/>
    <w:rsid w:val="00B06921"/>
    <w:rsid w:val="00B06EB5"/>
    <w:rsid w:val="00B07016"/>
    <w:rsid w:val="00B0739F"/>
    <w:rsid w:val="00B074EC"/>
    <w:rsid w:val="00B100E5"/>
    <w:rsid w:val="00B107DE"/>
    <w:rsid w:val="00B12072"/>
    <w:rsid w:val="00B121AC"/>
    <w:rsid w:val="00B12686"/>
    <w:rsid w:val="00B12FC0"/>
    <w:rsid w:val="00B13227"/>
    <w:rsid w:val="00B13A28"/>
    <w:rsid w:val="00B13B65"/>
    <w:rsid w:val="00B13E3D"/>
    <w:rsid w:val="00B13F67"/>
    <w:rsid w:val="00B146A2"/>
    <w:rsid w:val="00B149F8"/>
    <w:rsid w:val="00B14D2D"/>
    <w:rsid w:val="00B154D0"/>
    <w:rsid w:val="00B15A6E"/>
    <w:rsid w:val="00B15C94"/>
    <w:rsid w:val="00B1602B"/>
    <w:rsid w:val="00B175BE"/>
    <w:rsid w:val="00B17BD8"/>
    <w:rsid w:val="00B217F2"/>
    <w:rsid w:val="00B21A15"/>
    <w:rsid w:val="00B221E1"/>
    <w:rsid w:val="00B2237C"/>
    <w:rsid w:val="00B23B78"/>
    <w:rsid w:val="00B24232"/>
    <w:rsid w:val="00B24299"/>
    <w:rsid w:val="00B26787"/>
    <w:rsid w:val="00B267D0"/>
    <w:rsid w:val="00B26CC0"/>
    <w:rsid w:val="00B27038"/>
    <w:rsid w:val="00B2763F"/>
    <w:rsid w:val="00B27652"/>
    <w:rsid w:val="00B3122B"/>
    <w:rsid w:val="00B31362"/>
    <w:rsid w:val="00B3195F"/>
    <w:rsid w:val="00B31DE0"/>
    <w:rsid w:val="00B32284"/>
    <w:rsid w:val="00B32F27"/>
    <w:rsid w:val="00B33305"/>
    <w:rsid w:val="00B33995"/>
    <w:rsid w:val="00B33EE7"/>
    <w:rsid w:val="00B33F81"/>
    <w:rsid w:val="00B34223"/>
    <w:rsid w:val="00B34C75"/>
    <w:rsid w:val="00B34EA8"/>
    <w:rsid w:val="00B353A5"/>
    <w:rsid w:val="00B359E8"/>
    <w:rsid w:val="00B35E9D"/>
    <w:rsid w:val="00B36306"/>
    <w:rsid w:val="00B3786A"/>
    <w:rsid w:val="00B37D9D"/>
    <w:rsid w:val="00B428DD"/>
    <w:rsid w:val="00B42C48"/>
    <w:rsid w:val="00B43524"/>
    <w:rsid w:val="00B43851"/>
    <w:rsid w:val="00B43886"/>
    <w:rsid w:val="00B43984"/>
    <w:rsid w:val="00B44367"/>
    <w:rsid w:val="00B4443A"/>
    <w:rsid w:val="00B44BDB"/>
    <w:rsid w:val="00B44EF7"/>
    <w:rsid w:val="00B455AC"/>
    <w:rsid w:val="00B4570A"/>
    <w:rsid w:val="00B45D17"/>
    <w:rsid w:val="00B460CE"/>
    <w:rsid w:val="00B46960"/>
    <w:rsid w:val="00B46E35"/>
    <w:rsid w:val="00B47027"/>
    <w:rsid w:val="00B470DF"/>
    <w:rsid w:val="00B47934"/>
    <w:rsid w:val="00B47E6B"/>
    <w:rsid w:val="00B50202"/>
    <w:rsid w:val="00B509B3"/>
    <w:rsid w:val="00B50DD5"/>
    <w:rsid w:val="00B51788"/>
    <w:rsid w:val="00B5189C"/>
    <w:rsid w:val="00B52013"/>
    <w:rsid w:val="00B527A7"/>
    <w:rsid w:val="00B52EC4"/>
    <w:rsid w:val="00B53969"/>
    <w:rsid w:val="00B547E4"/>
    <w:rsid w:val="00B548A4"/>
    <w:rsid w:val="00B5520D"/>
    <w:rsid w:val="00B56B1D"/>
    <w:rsid w:val="00B56C2D"/>
    <w:rsid w:val="00B56CD1"/>
    <w:rsid w:val="00B5700C"/>
    <w:rsid w:val="00B57AF4"/>
    <w:rsid w:val="00B57C6D"/>
    <w:rsid w:val="00B6070F"/>
    <w:rsid w:val="00B60C7E"/>
    <w:rsid w:val="00B60F7B"/>
    <w:rsid w:val="00B6100D"/>
    <w:rsid w:val="00B619D5"/>
    <w:rsid w:val="00B62006"/>
    <w:rsid w:val="00B624D3"/>
    <w:rsid w:val="00B62FBE"/>
    <w:rsid w:val="00B63375"/>
    <w:rsid w:val="00B63398"/>
    <w:rsid w:val="00B6386A"/>
    <w:rsid w:val="00B65172"/>
    <w:rsid w:val="00B65208"/>
    <w:rsid w:val="00B65F34"/>
    <w:rsid w:val="00B66C78"/>
    <w:rsid w:val="00B66FF7"/>
    <w:rsid w:val="00B67C7C"/>
    <w:rsid w:val="00B70382"/>
    <w:rsid w:val="00B7109A"/>
    <w:rsid w:val="00B711DF"/>
    <w:rsid w:val="00B71585"/>
    <w:rsid w:val="00B73E68"/>
    <w:rsid w:val="00B7521C"/>
    <w:rsid w:val="00B7544D"/>
    <w:rsid w:val="00B75B61"/>
    <w:rsid w:val="00B7616B"/>
    <w:rsid w:val="00B777B5"/>
    <w:rsid w:val="00B8180F"/>
    <w:rsid w:val="00B81900"/>
    <w:rsid w:val="00B81A71"/>
    <w:rsid w:val="00B81A9A"/>
    <w:rsid w:val="00B82253"/>
    <w:rsid w:val="00B82D98"/>
    <w:rsid w:val="00B840C0"/>
    <w:rsid w:val="00B85096"/>
    <w:rsid w:val="00B859F1"/>
    <w:rsid w:val="00B85C68"/>
    <w:rsid w:val="00B85F07"/>
    <w:rsid w:val="00B8706B"/>
    <w:rsid w:val="00B87C71"/>
    <w:rsid w:val="00B87EDE"/>
    <w:rsid w:val="00B9014E"/>
    <w:rsid w:val="00B90F92"/>
    <w:rsid w:val="00B91A7C"/>
    <w:rsid w:val="00B91B1E"/>
    <w:rsid w:val="00B92E1B"/>
    <w:rsid w:val="00B93583"/>
    <w:rsid w:val="00B93F8B"/>
    <w:rsid w:val="00B95FCC"/>
    <w:rsid w:val="00B96DE4"/>
    <w:rsid w:val="00B97356"/>
    <w:rsid w:val="00BA1BC5"/>
    <w:rsid w:val="00BA230B"/>
    <w:rsid w:val="00BA2803"/>
    <w:rsid w:val="00BA2C4E"/>
    <w:rsid w:val="00BA2D17"/>
    <w:rsid w:val="00BA2DF8"/>
    <w:rsid w:val="00BA3513"/>
    <w:rsid w:val="00BA35BA"/>
    <w:rsid w:val="00BA3ACD"/>
    <w:rsid w:val="00BA3B89"/>
    <w:rsid w:val="00BA4AA6"/>
    <w:rsid w:val="00BA4ABE"/>
    <w:rsid w:val="00BA4B81"/>
    <w:rsid w:val="00BA4D57"/>
    <w:rsid w:val="00BA5A4F"/>
    <w:rsid w:val="00BA5C83"/>
    <w:rsid w:val="00BA5E87"/>
    <w:rsid w:val="00BA654E"/>
    <w:rsid w:val="00BA6AA5"/>
    <w:rsid w:val="00BA6F6A"/>
    <w:rsid w:val="00BA7A6C"/>
    <w:rsid w:val="00BA7EB3"/>
    <w:rsid w:val="00BB0DF5"/>
    <w:rsid w:val="00BB2192"/>
    <w:rsid w:val="00BB250B"/>
    <w:rsid w:val="00BB26C8"/>
    <w:rsid w:val="00BB2A8F"/>
    <w:rsid w:val="00BB3015"/>
    <w:rsid w:val="00BB3313"/>
    <w:rsid w:val="00BB42F7"/>
    <w:rsid w:val="00BB496F"/>
    <w:rsid w:val="00BB5A67"/>
    <w:rsid w:val="00BB5EE7"/>
    <w:rsid w:val="00BB674F"/>
    <w:rsid w:val="00BB67F4"/>
    <w:rsid w:val="00BB7075"/>
    <w:rsid w:val="00BB72EA"/>
    <w:rsid w:val="00BB762E"/>
    <w:rsid w:val="00BB781E"/>
    <w:rsid w:val="00BB791A"/>
    <w:rsid w:val="00BB7BE8"/>
    <w:rsid w:val="00BC0822"/>
    <w:rsid w:val="00BC0874"/>
    <w:rsid w:val="00BC13D7"/>
    <w:rsid w:val="00BC214C"/>
    <w:rsid w:val="00BC2772"/>
    <w:rsid w:val="00BC2B53"/>
    <w:rsid w:val="00BC31F1"/>
    <w:rsid w:val="00BC3AC6"/>
    <w:rsid w:val="00BC3DEE"/>
    <w:rsid w:val="00BC3FB6"/>
    <w:rsid w:val="00BC480A"/>
    <w:rsid w:val="00BC492E"/>
    <w:rsid w:val="00BC4AD8"/>
    <w:rsid w:val="00BC4C90"/>
    <w:rsid w:val="00BC575B"/>
    <w:rsid w:val="00BC77EF"/>
    <w:rsid w:val="00BC7DA6"/>
    <w:rsid w:val="00BD1088"/>
    <w:rsid w:val="00BD1827"/>
    <w:rsid w:val="00BD1B9E"/>
    <w:rsid w:val="00BD21B2"/>
    <w:rsid w:val="00BD26B8"/>
    <w:rsid w:val="00BD2E8F"/>
    <w:rsid w:val="00BD31B3"/>
    <w:rsid w:val="00BD33D2"/>
    <w:rsid w:val="00BD43B9"/>
    <w:rsid w:val="00BD4534"/>
    <w:rsid w:val="00BD57A7"/>
    <w:rsid w:val="00BD597B"/>
    <w:rsid w:val="00BD5B51"/>
    <w:rsid w:val="00BD5BB7"/>
    <w:rsid w:val="00BD5F21"/>
    <w:rsid w:val="00BD6089"/>
    <w:rsid w:val="00BD6DEF"/>
    <w:rsid w:val="00BD72B6"/>
    <w:rsid w:val="00BD72D0"/>
    <w:rsid w:val="00BD7410"/>
    <w:rsid w:val="00BE007F"/>
    <w:rsid w:val="00BE0549"/>
    <w:rsid w:val="00BE0656"/>
    <w:rsid w:val="00BE091A"/>
    <w:rsid w:val="00BE0A8A"/>
    <w:rsid w:val="00BE1010"/>
    <w:rsid w:val="00BE1720"/>
    <w:rsid w:val="00BE1BEA"/>
    <w:rsid w:val="00BE1FA3"/>
    <w:rsid w:val="00BE2387"/>
    <w:rsid w:val="00BE23AA"/>
    <w:rsid w:val="00BE2F5F"/>
    <w:rsid w:val="00BE3890"/>
    <w:rsid w:val="00BE3A15"/>
    <w:rsid w:val="00BE3A34"/>
    <w:rsid w:val="00BE3D45"/>
    <w:rsid w:val="00BE4B4B"/>
    <w:rsid w:val="00BE535D"/>
    <w:rsid w:val="00BE54D2"/>
    <w:rsid w:val="00BE6499"/>
    <w:rsid w:val="00BE70A7"/>
    <w:rsid w:val="00BF050D"/>
    <w:rsid w:val="00BF0526"/>
    <w:rsid w:val="00BF155E"/>
    <w:rsid w:val="00BF1DE3"/>
    <w:rsid w:val="00BF2DD4"/>
    <w:rsid w:val="00BF3134"/>
    <w:rsid w:val="00BF362F"/>
    <w:rsid w:val="00BF38E9"/>
    <w:rsid w:val="00BF3A96"/>
    <w:rsid w:val="00BF3F10"/>
    <w:rsid w:val="00BF424D"/>
    <w:rsid w:val="00BF4933"/>
    <w:rsid w:val="00BF49CF"/>
    <w:rsid w:val="00BF586E"/>
    <w:rsid w:val="00BF5C29"/>
    <w:rsid w:val="00C002BB"/>
    <w:rsid w:val="00C014B9"/>
    <w:rsid w:val="00C01DB4"/>
    <w:rsid w:val="00C01E0E"/>
    <w:rsid w:val="00C02BA9"/>
    <w:rsid w:val="00C03555"/>
    <w:rsid w:val="00C0386B"/>
    <w:rsid w:val="00C044F4"/>
    <w:rsid w:val="00C04B93"/>
    <w:rsid w:val="00C05411"/>
    <w:rsid w:val="00C05EE8"/>
    <w:rsid w:val="00C0645F"/>
    <w:rsid w:val="00C066F6"/>
    <w:rsid w:val="00C06722"/>
    <w:rsid w:val="00C067E9"/>
    <w:rsid w:val="00C073F3"/>
    <w:rsid w:val="00C07AA9"/>
    <w:rsid w:val="00C07B08"/>
    <w:rsid w:val="00C07B7F"/>
    <w:rsid w:val="00C10392"/>
    <w:rsid w:val="00C10808"/>
    <w:rsid w:val="00C1149D"/>
    <w:rsid w:val="00C1162E"/>
    <w:rsid w:val="00C1191E"/>
    <w:rsid w:val="00C11BFE"/>
    <w:rsid w:val="00C11C22"/>
    <w:rsid w:val="00C11D6B"/>
    <w:rsid w:val="00C12922"/>
    <w:rsid w:val="00C143E9"/>
    <w:rsid w:val="00C15CF5"/>
    <w:rsid w:val="00C166F2"/>
    <w:rsid w:val="00C16B89"/>
    <w:rsid w:val="00C16DD7"/>
    <w:rsid w:val="00C17211"/>
    <w:rsid w:val="00C175E3"/>
    <w:rsid w:val="00C17960"/>
    <w:rsid w:val="00C17A13"/>
    <w:rsid w:val="00C20472"/>
    <w:rsid w:val="00C20519"/>
    <w:rsid w:val="00C2060C"/>
    <w:rsid w:val="00C2123A"/>
    <w:rsid w:val="00C218AE"/>
    <w:rsid w:val="00C2232C"/>
    <w:rsid w:val="00C22BA4"/>
    <w:rsid w:val="00C23A18"/>
    <w:rsid w:val="00C24B71"/>
    <w:rsid w:val="00C2516D"/>
    <w:rsid w:val="00C25521"/>
    <w:rsid w:val="00C2563C"/>
    <w:rsid w:val="00C258CE"/>
    <w:rsid w:val="00C25EBE"/>
    <w:rsid w:val="00C266CC"/>
    <w:rsid w:val="00C26B5F"/>
    <w:rsid w:val="00C26C3C"/>
    <w:rsid w:val="00C27071"/>
    <w:rsid w:val="00C277B6"/>
    <w:rsid w:val="00C27873"/>
    <w:rsid w:val="00C3011C"/>
    <w:rsid w:val="00C31477"/>
    <w:rsid w:val="00C31C53"/>
    <w:rsid w:val="00C31D2C"/>
    <w:rsid w:val="00C31D9C"/>
    <w:rsid w:val="00C32960"/>
    <w:rsid w:val="00C32C3B"/>
    <w:rsid w:val="00C339C4"/>
    <w:rsid w:val="00C33C47"/>
    <w:rsid w:val="00C3400B"/>
    <w:rsid w:val="00C34048"/>
    <w:rsid w:val="00C3472B"/>
    <w:rsid w:val="00C36301"/>
    <w:rsid w:val="00C3658B"/>
    <w:rsid w:val="00C374C6"/>
    <w:rsid w:val="00C37C7C"/>
    <w:rsid w:val="00C40330"/>
    <w:rsid w:val="00C40420"/>
    <w:rsid w:val="00C4074E"/>
    <w:rsid w:val="00C409D4"/>
    <w:rsid w:val="00C40F5F"/>
    <w:rsid w:val="00C4169B"/>
    <w:rsid w:val="00C41D2C"/>
    <w:rsid w:val="00C424DE"/>
    <w:rsid w:val="00C426D6"/>
    <w:rsid w:val="00C428CA"/>
    <w:rsid w:val="00C42A55"/>
    <w:rsid w:val="00C42CF7"/>
    <w:rsid w:val="00C42F34"/>
    <w:rsid w:val="00C435A9"/>
    <w:rsid w:val="00C43BEB"/>
    <w:rsid w:val="00C43C46"/>
    <w:rsid w:val="00C44F7B"/>
    <w:rsid w:val="00C45220"/>
    <w:rsid w:val="00C4569A"/>
    <w:rsid w:val="00C45838"/>
    <w:rsid w:val="00C45A49"/>
    <w:rsid w:val="00C469F8"/>
    <w:rsid w:val="00C473A5"/>
    <w:rsid w:val="00C5070A"/>
    <w:rsid w:val="00C50AD2"/>
    <w:rsid w:val="00C51009"/>
    <w:rsid w:val="00C510E7"/>
    <w:rsid w:val="00C5133F"/>
    <w:rsid w:val="00C51350"/>
    <w:rsid w:val="00C5160D"/>
    <w:rsid w:val="00C52219"/>
    <w:rsid w:val="00C52ACA"/>
    <w:rsid w:val="00C52D75"/>
    <w:rsid w:val="00C53CEC"/>
    <w:rsid w:val="00C540AA"/>
    <w:rsid w:val="00C55716"/>
    <w:rsid w:val="00C5639A"/>
    <w:rsid w:val="00C56B54"/>
    <w:rsid w:val="00C5754D"/>
    <w:rsid w:val="00C57D78"/>
    <w:rsid w:val="00C60203"/>
    <w:rsid w:val="00C607A5"/>
    <w:rsid w:val="00C60B7F"/>
    <w:rsid w:val="00C60C59"/>
    <w:rsid w:val="00C612AD"/>
    <w:rsid w:val="00C61AE8"/>
    <w:rsid w:val="00C62062"/>
    <w:rsid w:val="00C62128"/>
    <w:rsid w:val="00C6237D"/>
    <w:rsid w:val="00C62432"/>
    <w:rsid w:val="00C627F0"/>
    <w:rsid w:val="00C62E72"/>
    <w:rsid w:val="00C63165"/>
    <w:rsid w:val="00C63186"/>
    <w:rsid w:val="00C632A0"/>
    <w:rsid w:val="00C63E8F"/>
    <w:rsid w:val="00C64056"/>
    <w:rsid w:val="00C644B8"/>
    <w:rsid w:val="00C645E9"/>
    <w:rsid w:val="00C65C3E"/>
    <w:rsid w:val="00C666FD"/>
    <w:rsid w:val="00C670F6"/>
    <w:rsid w:val="00C67D21"/>
    <w:rsid w:val="00C67DDD"/>
    <w:rsid w:val="00C70191"/>
    <w:rsid w:val="00C711DC"/>
    <w:rsid w:val="00C72046"/>
    <w:rsid w:val="00C72CE7"/>
    <w:rsid w:val="00C74637"/>
    <w:rsid w:val="00C74806"/>
    <w:rsid w:val="00C74833"/>
    <w:rsid w:val="00C74B7E"/>
    <w:rsid w:val="00C74BAF"/>
    <w:rsid w:val="00C74CCD"/>
    <w:rsid w:val="00C74CDE"/>
    <w:rsid w:val="00C74EA1"/>
    <w:rsid w:val="00C76163"/>
    <w:rsid w:val="00C7647B"/>
    <w:rsid w:val="00C76615"/>
    <w:rsid w:val="00C76B54"/>
    <w:rsid w:val="00C76BCD"/>
    <w:rsid w:val="00C80E99"/>
    <w:rsid w:val="00C81AB6"/>
    <w:rsid w:val="00C81B18"/>
    <w:rsid w:val="00C82305"/>
    <w:rsid w:val="00C825A2"/>
    <w:rsid w:val="00C83E46"/>
    <w:rsid w:val="00C8410C"/>
    <w:rsid w:val="00C8415F"/>
    <w:rsid w:val="00C842E5"/>
    <w:rsid w:val="00C84CA8"/>
    <w:rsid w:val="00C856B3"/>
    <w:rsid w:val="00C85C07"/>
    <w:rsid w:val="00C85EAF"/>
    <w:rsid w:val="00C860D6"/>
    <w:rsid w:val="00C8616A"/>
    <w:rsid w:val="00C866AE"/>
    <w:rsid w:val="00C901E1"/>
    <w:rsid w:val="00C907DC"/>
    <w:rsid w:val="00C91757"/>
    <w:rsid w:val="00C91B69"/>
    <w:rsid w:val="00C91D8C"/>
    <w:rsid w:val="00C928E2"/>
    <w:rsid w:val="00C931E9"/>
    <w:rsid w:val="00C93468"/>
    <w:rsid w:val="00C93C6A"/>
    <w:rsid w:val="00C94400"/>
    <w:rsid w:val="00C947C2"/>
    <w:rsid w:val="00C96158"/>
    <w:rsid w:val="00C96E0D"/>
    <w:rsid w:val="00C971E9"/>
    <w:rsid w:val="00C979C9"/>
    <w:rsid w:val="00C97EFC"/>
    <w:rsid w:val="00CA006E"/>
    <w:rsid w:val="00CA0239"/>
    <w:rsid w:val="00CA0268"/>
    <w:rsid w:val="00CA13C8"/>
    <w:rsid w:val="00CA13E9"/>
    <w:rsid w:val="00CA1B22"/>
    <w:rsid w:val="00CA21F0"/>
    <w:rsid w:val="00CA2447"/>
    <w:rsid w:val="00CA2F40"/>
    <w:rsid w:val="00CA397B"/>
    <w:rsid w:val="00CA3F60"/>
    <w:rsid w:val="00CA40A8"/>
    <w:rsid w:val="00CA40D6"/>
    <w:rsid w:val="00CA41EA"/>
    <w:rsid w:val="00CA42E4"/>
    <w:rsid w:val="00CA440A"/>
    <w:rsid w:val="00CA4C6F"/>
    <w:rsid w:val="00CA4E2E"/>
    <w:rsid w:val="00CA5161"/>
    <w:rsid w:val="00CA5730"/>
    <w:rsid w:val="00CA5B17"/>
    <w:rsid w:val="00CA6771"/>
    <w:rsid w:val="00CA68E7"/>
    <w:rsid w:val="00CA6902"/>
    <w:rsid w:val="00CA6E23"/>
    <w:rsid w:val="00CA742B"/>
    <w:rsid w:val="00CA788E"/>
    <w:rsid w:val="00CB0838"/>
    <w:rsid w:val="00CB0A4B"/>
    <w:rsid w:val="00CB0B0A"/>
    <w:rsid w:val="00CB10EE"/>
    <w:rsid w:val="00CB151B"/>
    <w:rsid w:val="00CB166D"/>
    <w:rsid w:val="00CB2758"/>
    <w:rsid w:val="00CB3288"/>
    <w:rsid w:val="00CB32F0"/>
    <w:rsid w:val="00CB36E4"/>
    <w:rsid w:val="00CB3E90"/>
    <w:rsid w:val="00CB3FCB"/>
    <w:rsid w:val="00CB44BE"/>
    <w:rsid w:val="00CB4CA5"/>
    <w:rsid w:val="00CB4F3B"/>
    <w:rsid w:val="00CB562E"/>
    <w:rsid w:val="00CB5684"/>
    <w:rsid w:val="00CB6872"/>
    <w:rsid w:val="00CB6A80"/>
    <w:rsid w:val="00CB6C50"/>
    <w:rsid w:val="00CB6EB7"/>
    <w:rsid w:val="00CB7578"/>
    <w:rsid w:val="00CB783E"/>
    <w:rsid w:val="00CB7ACA"/>
    <w:rsid w:val="00CC09AF"/>
    <w:rsid w:val="00CC2529"/>
    <w:rsid w:val="00CC2E6A"/>
    <w:rsid w:val="00CC32C4"/>
    <w:rsid w:val="00CC3E94"/>
    <w:rsid w:val="00CC4449"/>
    <w:rsid w:val="00CC45DE"/>
    <w:rsid w:val="00CC4734"/>
    <w:rsid w:val="00CC4B81"/>
    <w:rsid w:val="00CC4EFA"/>
    <w:rsid w:val="00CC50AA"/>
    <w:rsid w:val="00CC5625"/>
    <w:rsid w:val="00CC6A40"/>
    <w:rsid w:val="00CC7215"/>
    <w:rsid w:val="00CC7353"/>
    <w:rsid w:val="00CC7961"/>
    <w:rsid w:val="00CD2687"/>
    <w:rsid w:val="00CD26DB"/>
    <w:rsid w:val="00CD28F8"/>
    <w:rsid w:val="00CD335B"/>
    <w:rsid w:val="00CD342F"/>
    <w:rsid w:val="00CD35B2"/>
    <w:rsid w:val="00CD3750"/>
    <w:rsid w:val="00CD45D6"/>
    <w:rsid w:val="00CD50E5"/>
    <w:rsid w:val="00CD5951"/>
    <w:rsid w:val="00CD6F10"/>
    <w:rsid w:val="00CD700D"/>
    <w:rsid w:val="00CD703E"/>
    <w:rsid w:val="00CD7583"/>
    <w:rsid w:val="00CD762D"/>
    <w:rsid w:val="00CD7884"/>
    <w:rsid w:val="00CD795D"/>
    <w:rsid w:val="00CE063B"/>
    <w:rsid w:val="00CE0F00"/>
    <w:rsid w:val="00CE0F22"/>
    <w:rsid w:val="00CE0FB0"/>
    <w:rsid w:val="00CE160E"/>
    <w:rsid w:val="00CE1B00"/>
    <w:rsid w:val="00CE2958"/>
    <w:rsid w:val="00CE2E67"/>
    <w:rsid w:val="00CE35CB"/>
    <w:rsid w:val="00CE3F94"/>
    <w:rsid w:val="00CE434E"/>
    <w:rsid w:val="00CE44E7"/>
    <w:rsid w:val="00CE45DB"/>
    <w:rsid w:val="00CE6F82"/>
    <w:rsid w:val="00CE7181"/>
    <w:rsid w:val="00CE758A"/>
    <w:rsid w:val="00CE780E"/>
    <w:rsid w:val="00CE791A"/>
    <w:rsid w:val="00CE7B01"/>
    <w:rsid w:val="00CF069E"/>
    <w:rsid w:val="00CF09B2"/>
    <w:rsid w:val="00CF1235"/>
    <w:rsid w:val="00CF242C"/>
    <w:rsid w:val="00CF2F77"/>
    <w:rsid w:val="00CF3527"/>
    <w:rsid w:val="00CF403F"/>
    <w:rsid w:val="00CF43EE"/>
    <w:rsid w:val="00CF4A72"/>
    <w:rsid w:val="00CF526B"/>
    <w:rsid w:val="00CF565A"/>
    <w:rsid w:val="00CF572A"/>
    <w:rsid w:val="00CF5B85"/>
    <w:rsid w:val="00CF6445"/>
    <w:rsid w:val="00CF6B82"/>
    <w:rsid w:val="00CF6D03"/>
    <w:rsid w:val="00CF75DE"/>
    <w:rsid w:val="00CF75F1"/>
    <w:rsid w:val="00CF7826"/>
    <w:rsid w:val="00D0037A"/>
    <w:rsid w:val="00D003C6"/>
    <w:rsid w:val="00D00D00"/>
    <w:rsid w:val="00D0123C"/>
    <w:rsid w:val="00D015C1"/>
    <w:rsid w:val="00D01BEA"/>
    <w:rsid w:val="00D0299D"/>
    <w:rsid w:val="00D02C43"/>
    <w:rsid w:val="00D02E0D"/>
    <w:rsid w:val="00D030A4"/>
    <w:rsid w:val="00D03830"/>
    <w:rsid w:val="00D03F20"/>
    <w:rsid w:val="00D04824"/>
    <w:rsid w:val="00D0520A"/>
    <w:rsid w:val="00D05673"/>
    <w:rsid w:val="00D05BDF"/>
    <w:rsid w:val="00D06389"/>
    <w:rsid w:val="00D06878"/>
    <w:rsid w:val="00D06DF2"/>
    <w:rsid w:val="00D07AB0"/>
    <w:rsid w:val="00D10631"/>
    <w:rsid w:val="00D10695"/>
    <w:rsid w:val="00D10FD3"/>
    <w:rsid w:val="00D11732"/>
    <w:rsid w:val="00D12C1E"/>
    <w:rsid w:val="00D133B1"/>
    <w:rsid w:val="00D13577"/>
    <w:rsid w:val="00D1463E"/>
    <w:rsid w:val="00D148F7"/>
    <w:rsid w:val="00D14FC2"/>
    <w:rsid w:val="00D15310"/>
    <w:rsid w:val="00D154BF"/>
    <w:rsid w:val="00D16083"/>
    <w:rsid w:val="00D1630B"/>
    <w:rsid w:val="00D16381"/>
    <w:rsid w:val="00D16691"/>
    <w:rsid w:val="00D168DF"/>
    <w:rsid w:val="00D16BF0"/>
    <w:rsid w:val="00D17C30"/>
    <w:rsid w:val="00D20059"/>
    <w:rsid w:val="00D205E3"/>
    <w:rsid w:val="00D20730"/>
    <w:rsid w:val="00D20D12"/>
    <w:rsid w:val="00D21E2C"/>
    <w:rsid w:val="00D22096"/>
    <w:rsid w:val="00D22E03"/>
    <w:rsid w:val="00D23216"/>
    <w:rsid w:val="00D23368"/>
    <w:rsid w:val="00D233AC"/>
    <w:rsid w:val="00D23AC9"/>
    <w:rsid w:val="00D23B61"/>
    <w:rsid w:val="00D24276"/>
    <w:rsid w:val="00D246DE"/>
    <w:rsid w:val="00D2481E"/>
    <w:rsid w:val="00D24A95"/>
    <w:rsid w:val="00D25567"/>
    <w:rsid w:val="00D25609"/>
    <w:rsid w:val="00D25731"/>
    <w:rsid w:val="00D25956"/>
    <w:rsid w:val="00D25BDB"/>
    <w:rsid w:val="00D265FA"/>
    <w:rsid w:val="00D26C55"/>
    <w:rsid w:val="00D26D63"/>
    <w:rsid w:val="00D26E74"/>
    <w:rsid w:val="00D272EE"/>
    <w:rsid w:val="00D2748D"/>
    <w:rsid w:val="00D27A35"/>
    <w:rsid w:val="00D302A6"/>
    <w:rsid w:val="00D313A9"/>
    <w:rsid w:val="00D31895"/>
    <w:rsid w:val="00D31BD6"/>
    <w:rsid w:val="00D32BF6"/>
    <w:rsid w:val="00D32D4F"/>
    <w:rsid w:val="00D32D97"/>
    <w:rsid w:val="00D32E4C"/>
    <w:rsid w:val="00D33035"/>
    <w:rsid w:val="00D33C74"/>
    <w:rsid w:val="00D345FE"/>
    <w:rsid w:val="00D346D2"/>
    <w:rsid w:val="00D34C4A"/>
    <w:rsid w:val="00D34E71"/>
    <w:rsid w:val="00D35096"/>
    <w:rsid w:val="00D355AF"/>
    <w:rsid w:val="00D35776"/>
    <w:rsid w:val="00D358DA"/>
    <w:rsid w:val="00D35ED4"/>
    <w:rsid w:val="00D363CF"/>
    <w:rsid w:val="00D36EB5"/>
    <w:rsid w:val="00D373D9"/>
    <w:rsid w:val="00D40EA5"/>
    <w:rsid w:val="00D416B4"/>
    <w:rsid w:val="00D41C3F"/>
    <w:rsid w:val="00D421FE"/>
    <w:rsid w:val="00D432E5"/>
    <w:rsid w:val="00D4394E"/>
    <w:rsid w:val="00D43BD0"/>
    <w:rsid w:val="00D43D3C"/>
    <w:rsid w:val="00D44875"/>
    <w:rsid w:val="00D44DE7"/>
    <w:rsid w:val="00D45286"/>
    <w:rsid w:val="00D4554F"/>
    <w:rsid w:val="00D45B2C"/>
    <w:rsid w:val="00D45E3C"/>
    <w:rsid w:val="00D4660D"/>
    <w:rsid w:val="00D466C1"/>
    <w:rsid w:val="00D46861"/>
    <w:rsid w:val="00D47BCF"/>
    <w:rsid w:val="00D502DF"/>
    <w:rsid w:val="00D50335"/>
    <w:rsid w:val="00D5033C"/>
    <w:rsid w:val="00D504B7"/>
    <w:rsid w:val="00D50766"/>
    <w:rsid w:val="00D508E4"/>
    <w:rsid w:val="00D5124E"/>
    <w:rsid w:val="00D51C44"/>
    <w:rsid w:val="00D52755"/>
    <w:rsid w:val="00D527EE"/>
    <w:rsid w:val="00D52BD8"/>
    <w:rsid w:val="00D52C1E"/>
    <w:rsid w:val="00D52ED4"/>
    <w:rsid w:val="00D5384B"/>
    <w:rsid w:val="00D53CB0"/>
    <w:rsid w:val="00D53F95"/>
    <w:rsid w:val="00D54737"/>
    <w:rsid w:val="00D54A32"/>
    <w:rsid w:val="00D54C68"/>
    <w:rsid w:val="00D55729"/>
    <w:rsid w:val="00D557A3"/>
    <w:rsid w:val="00D55854"/>
    <w:rsid w:val="00D56195"/>
    <w:rsid w:val="00D56D8A"/>
    <w:rsid w:val="00D57168"/>
    <w:rsid w:val="00D57670"/>
    <w:rsid w:val="00D57975"/>
    <w:rsid w:val="00D600DA"/>
    <w:rsid w:val="00D60D57"/>
    <w:rsid w:val="00D61814"/>
    <w:rsid w:val="00D61EF1"/>
    <w:rsid w:val="00D620D7"/>
    <w:rsid w:val="00D62BDD"/>
    <w:rsid w:val="00D63225"/>
    <w:rsid w:val="00D63285"/>
    <w:rsid w:val="00D635E1"/>
    <w:rsid w:val="00D638A1"/>
    <w:rsid w:val="00D64852"/>
    <w:rsid w:val="00D64940"/>
    <w:rsid w:val="00D6562F"/>
    <w:rsid w:val="00D65C65"/>
    <w:rsid w:val="00D660A3"/>
    <w:rsid w:val="00D66348"/>
    <w:rsid w:val="00D6646F"/>
    <w:rsid w:val="00D6720C"/>
    <w:rsid w:val="00D678FB"/>
    <w:rsid w:val="00D679B9"/>
    <w:rsid w:val="00D67DEC"/>
    <w:rsid w:val="00D7178F"/>
    <w:rsid w:val="00D71C31"/>
    <w:rsid w:val="00D71EAF"/>
    <w:rsid w:val="00D72550"/>
    <w:rsid w:val="00D7303D"/>
    <w:rsid w:val="00D73976"/>
    <w:rsid w:val="00D7406B"/>
    <w:rsid w:val="00D740EC"/>
    <w:rsid w:val="00D74113"/>
    <w:rsid w:val="00D74336"/>
    <w:rsid w:val="00D74437"/>
    <w:rsid w:val="00D74925"/>
    <w:rsid w:val="00D75A6F"/>
    <w:rsid w:val="00D76CD8"/>
    <w:rsid w:val="00D77793"/>
    <w:rsid w:val="00D77B2B"/>
    <w:rsid w:val="00D77F90"/>
    <w:rsid w:val="00D80672"/>
    <w:rsid w:val="00D80A42"/>
    <w:rsid w:val="00D80D37"/>
    <w:rsid w:val="00D80DCC"/>
    <w:rsid w:val="00D81467"/>
    <w:rsid w:val="00D81616"/>
    <w:rsid w:val="00D819D5"/>
    <w:rsid w:val="00D82856"/>
    <w:rsid w:val="00D82F17"/>
    <w:rsid w:val="00D83831"/>
    <w:rsid w:val="00D83C5C"/>
    <w:rsid w:val="00D83F40"/>
    <w:rsid w:val="00D8481D"/>
    <w:rsid w:val="00D853CA"/>
    <w:rsid w:val="00D86A26"/>
    <w:rsid w:val="00D86D0E"/>
    <w:rsid w:val="00D87898"/>
    <w:rsid w:val="00D87D56"/>
    <w:rsid w:val="00D90340"/>
    <w:rsid w:val="00D90378"/>
    <w:rsid w:val="00D90962"/>
    <w:rsid w:val="00D90E2F"/>
    <w:rsid w:val="00D91D82"/>
    <w:rsid w:val="00D92041"/>
    <w:rsid w:val="00D92325"/>
    <w:rsid w:val="00D9269E"/>
    <w:rsid w:val="00D9293B"/>
    <w:rsid w:val="00D933DB"/>
    <w:rsid w:val="00D93A50"/>
    <w:rsid w:val="00D9483A"/>
    <w:rsid w:val="00D94F1E"/>
    <w:rsid w:val="00D94FA9"/>
    <w:rsid w:val="00D954C0"/>
    <w:rsid w:val="00D9559F"/>
    <w:rsid w:val="00D95BFC"/>
    <w:rsid w:val="00D96214"/>
    <w:rsid w:val="00D96395"/>
    <w:rsid w:val="00D974EC"/>
    <w:rsid w:val="00D97B66"/>
    <w:rsid w:val="00D97BD0"/>
    <w:rsid w:val="00DA030A"/>
    <w:rsid w:val="00DA15FF"/>
    <w:rsid w:val="00DA1611"/>
    <w:rsid w:val="00DA19B9"/>
    <w:rsid w:val="00DA1B26"/>
    <w:rsid w:val="00DA2394"/>
    <w:rsid w:val="00DA26A2"/>
    <w:rsid w:val="00DA2C96"/>
    <w:rsid w:val="00DA2D10"/>
    <w:rsid w:val="00DA31E4"/>
    <w:rsid w:val="00DA3A9E"/>
    <w:rsid w:val="00DA3C40"/>
    <w:rsid w:val="00DA3D4D"/>
    <w:rsid w:val="00DA3E63"/>
    <w:rsid w:val="00DA49EB"/>
    <w:rsid w:val="00DA4DFA"/>
    <w:rsid w:val="00DA4ECA"/>
    <w:rsid w:val="00DA50EF"/>
    <w:rsid w:val="00DA51AF"/>
    <w:rsid w:val="00DA5DD8"/>
    <w:rsid w:val="00DA71CC"/>
    <w:rsid w:val="00DA7D38"/>
    <w:rsid w:val="00DB0461"/>
    <w:rsid w:val="00DB0911"/>
    <w:rsid w:val="00DB0CA7"/>
    <w:rsid w:val="00DB1AD4"/>
    <w:rsid w:val="00DB1D3A"/>
    <w:rsid w:val="00DB2A85"/>
    <w:rsid w:val="00DB355F"/>
    <w:rsid w:val="00DB36BF"/>
    <w:rsid w:val="00DB4A97"/>
    <w:rsid w:val="00DB4FA8"/>
    <w:rsid w:val="00DB5278"/>
    <w:rsid w:val="00DB5813"/>
    <w:rsid w:val="00DB58F1"/>
    <w:rsid w:val="00DB5B60"/>
    <w:rsid w:val="00DB627F"/>
    <w:rsid w:val="00DB6EF5"/>
    <w:rsid w:val="00DB75E6"/>
    <w:rsid w:val="00DC023A"/>
    <w:rsid w:val="00DC0568"/>
    <w:rsid w:val="00DC05C8"/>
    <w:rsid w:val="00DC0996"/>
    <w:rsid w:val="00DC0C6E"/>
    <w:rsid w:val="00DC255F"/>
    <w:rsid w:val="00DC3196"/>
    <w:rsid w:val="00DC43B2"/>
    <w:rsid w:val="00DC4D59"/>
    <w:rsid w:val="00DC5467"/>
    <w:rsid w:val="00DC57FD"/>
    <w:rsid w:val="00DC5C18"/>
    <w:rsid w:val="00DC709D"/>
    <w:rsid w:val="00DD02D5"/>
    <w:rsid w:val="00DD1718"/>
    <w:rsid w:val="00DD27DA"/>
    <w:rsid w:val="00DD2D93"/>
    <w:rsid w:val="00DD4337"/>
    <w:rsid w:val="00DD4B80"/>
    <w:rsid w:val="00DD4B89"/>
    <w:rsid w:val="00DD569E"/>
    <w:rsid w:val="00DD5E98"/>
    <w:rsid w:val="00DD6111"/>
    <w:rsid w:val="00DD737D"/>
    <w:rsid w:val="00DD7A7C"/>
    <w:rsid w:val="00DE01A4"/>
    <w:rsid w:val="00DE1B9E"/>
    <w:rsid w:val="00DE2D6E"/>
    <w:rsid w:val="00DE2FDD"/>
    <w:rsid w:val="00DE3657"/>
    <w:rsid w:val="00DE4160"/>
    <w:rsid w:val="00DE41BB"/>
    <w:rsid w:val="00DE4243"/>
    <w:rsid w:val="00DE431D"/>
    <w:rsid w:val="00DE433C"/>
    <w:rsid w:val="00DE55DA"/>
    <w:rsid w:val="00DE5616"/>
    <w:rsid w:val="00DE574E"/>
    <w:rsid w:val="00DE5AE3"/>
    <w:rsid w:val="00DE61C1"/>
    <w:rsid w:val="00DE6BAF"/>
    <w:rsid w:val="00DE7299"/>
    <w:rsid w:val="00DE74A8"/>
    <w:rsid w:val="00DF1442"/>
    <w:rsid w:val="00DF1519"/>
    <w:rsid w:val="00DF1A88"/>
    <w:rsid w:val="00DF20C5"/>
    <w:rsid w:val="00DF28B6"/>
    <w:rsid w:val="00DF28CA"/>
    <w:rsid w:val="00DF2BA4"/>
    <w:rsid w:val="00DF2CBC"/>
    <w:rsid w:val="00DF2E88"/>
    <w:rsid w:val="00DF3D44"/>
    <w:rsid w:val="00DF4046"/>
    <w:rsid w:val="00DF485C"/>
    <w:rsid w:val="00DF48BC"/>
    <w:rsid w:val="00DF4FCA"/>
    <w:rsid w:val="00DF531A"/>
    <w:rsid w:val="00DF550C"/>
    <w:rsid w:val="00DF57E5"/>
    <w:rsid w:val="00DF5923"/>
    <w:rsid w:val="00DF60C2"/>
    <w:rsid w:val="00DF6101"/>
    <w:rsid w:val="00DF617F"/>
    <w:rsid w:val="00DF642D"/>
    <w:rsid w:val="00DF689E"/>
    <w:rsid w:val="00DF6BE7"/>
    <w:rsid w:val="00DF7068"/>
    <w:rsid w:val="00DF7D39"/>
    <w:rsid w:val="00E00C3E"/>
    <w:rsid w:val="00E0138D"/>
    <w:rsid w:val="00E01882"/>
    <w:rsid w:val="00E01CBD"/>
    <w:rsid w:val="00E01EC6"/>
    <w:rsid w:val="00E0213E"/>
    <w:rsid w:val="00E0234A"/>
    <w:rsid w:val="00E0350B"/>
    <w:rsid w:val="00E03D35"/>
    <w:rsid w:val="00E04486"/>
    <w:rsid w:val="00E044CE"/>
    <w:rsid w:val="00E047AD"/>
    <w:rsid w:val="00E04A30"/>
    <w:rsid w:val="00E04A60"/>
    <w:rsid w:val="00E04B92"/>
    <w:rsid w:val="00E04F99"/>
    <w:rsid w:val="00E054D0"/>
    <w:rsid w:val="00E05AA3"/>
    <w:rsid w:val="00E060E5"/>
    <w:rsid w:val="00E064B2"/>
    <w:rsid w:val="00E066C1"/>
    <w:rsid w:val="00E11C45"/>
    <w:rsid w:val="00E11CB7"/>
    <w:rsid w:val="00E121C9"/>
    <w:rsid w:val="00E12706"/>
    <w:rsid w:val="00E12A64"/>
    <w:rsid w:val="00E12B20"/>
    <w:rsid w:val="00E13380"/>
    <w:rsid w:val="00E13E41"/>
    <w:rsid w:val="00E1442E"/>
    <w:rsid w:val="00E1545C"/>
    <w:rsid w:val="00E15780"/>
    <w:rsid w:val="00E158DD"/>
    <w:rsid w:val="00E1650A"/>
    <w:rsid w:val="00E16749"/>
    <w:rsid w:val="00E16A56"/>
    <w:rsid w:val="00E16C12"/>
    <w:rsid w:val="00E17432"/>
    <w:rsid w:val="00E176E1"/>
    <w:rsid w:val="00E2071F"/>
    <w:rsid w:val="00E20FB0"/>
    <w:rsid w:val="00E210A8"/>
    <w:rsid w:val="00E2135C"/>
    <w:rsid w:val="00E221F0"/>
    <w:rsid w:val="00E22E04"/>
    <w:rsid w:val="00E23C72"/>
    <w:rsid w:val="00E23EB4"/>
    <w:rsid w:val="00E24BC2"/>
    <w:rsid w:val="00E25132"/>
    <w:rsid w:val="00E25307"/>
    <w:rsid w:val="00E25603"/>
    <w:rsid w:val="00E25853"/>
    <w:rsid w:val="00E25A18"/>
    <w:rsid w:val="00E25B27"/>
    <w:rsid w:val="00E271DD"/>
    <w:rsid w:val="00E27E54"/>
    <w:rsid w:val="00E3005C"/>
    <w:rsid w:val="00E30637"/>
    <w:rsid w:val="00E3079E"/>
    <w:rsid w:val="00E30CB4"/>
    <w:rsid w:val="00E31098"/>
    <w:rsid w:val="00E311DE"/>
    <w:rsid w:val="00E31BA9"/>
    <w:rsid w:val="00E31FE9"/>
    <w:rsid w:val="00E322D5"/>
    <w:rsid w:val="00E32604"/>
    <w:rsid w:val="00E32C9A"/>
    <w:rsid w:val="00E32F61"/>
    <w:rsid w:val="00E337BB"/>
    <w:rsid w:val="00E33968"/>
    <w:rsid w:val="00E33DF5"/>
    <w:rsid w:val="00E34AB0"/>
    <w:rsid w:val="00E34DAD"/>
    <w:rsid w:val="00E354F9"/>
    <w:rsid w:val="00E35BB2"/>
    <w:rsid w:val="00E35C2E"/>
    <w:rsid w:val="00E364FF"/>
    <w:rsid w:val="00E36576"/>
    <w:rsid w:val="00E36729"/>
    <w:rsid w:val="00E3684F"/>
    <w:rsid w:val="00E3696B"/>
    <w:rsid w:val="00E372BA"/>
    <w:rsid w:val="00E373D3"/>
    <w:rsid w:val="00E37956"/>
    <w:rsid w:val="00E379CE"/>
    <w:rsid w:val="00E37A9C"/>
    <w:rsid w:val="00E404D3"/>
    <w:rsid w:val="00E40B14"/>
    <w:rsid w:val="00E40E9A"/>
    <w:rsid w:val="00E41412"/>
    <w:rsid w:val="00E4151B"/>
    <w:rsid w:val="00E41924"/>
    <w:rsid w:val="00E43092"/>
    <w:rsid w:val="00E433D1"/>
    <w:rsid w:val="00E4384E"/>
    <w:rsid w:val="00E43CD4"/>
    <w:rsid w:val="00E43D06"/>
    <w:rsid w:val="00E43D37"/>
    <w:rsid w:val="00E44BAE"/>
    <w:rsid w:val="00E4601C"/>
    <w:rsid w:val="00E47DE4"/>
    <w:rsid w:val="00E50641"/>
    <w:rsid w:val="00E50AE0"/>
    <w:rsid w:val="00E50B96"/>
    <w:rsid w:val="00E50E39"/>
    <w:rsid w:val="00E52582"/>
    <w:rsid w:val="00E526BE"/>
    <w:rsid w:val="00E541A5"/>
    <w:rsid w:val="00E548B7"/>
    <w:rsid w:val="00E54D34"/>
    <w:rsid w:val="00E5501C"/>
    <w:rsid w:val="00E55264"/>
    <w:rsid w:val="00E5536C"/>
    <w:rsid w:val="00E55ED5"/>
    <w:rsid w:val="00E55F38"/>
    <w:rsid w:val="00E56386"/>
    <w:rsid w:val="00E56A4F"/>
    <w:rsid w:val="00E56F35"/>
    <w:rsid w:val="00E57C0B"/>
    <w:rsid w:val="00E57F05"/>
    <w:rsid w:val="00E60668"/>
    <w:rsid w:val="00E62344"/>
    <w:rsid w:val="00E6276F"/>
    <w:rsid w:val="00E62D7B"/>
    <w:rsid w:val="00E632A7"/>
    <w:rsid w:val="00E63505"/>
    <w:rsid w:val="00E637C0"/>
    <w:rsid w:val="00E63905"/>
    <w:rsid w:val="00E63A90"/>
    <w:rsid w:val="00E63AC7"/>
    <w:rsid w:val="00E63FA0"/>
    <w:rsid w:val="00E64080"/>
    <w:rsid w:val="00E64681"/>
    <w:rsid w:val="00E65D31"/>
    <w:rsid w:val="00E65DA5"/>
    <w:rsid w:val="00E6615F"/>
    <w:rsid w:val="00E6634A"/>
    <w:rsid w:val="00E66BA3"/>
    <w:rsid w:val="00E66C25"/>
    <w:rsid w:val="00E674B9"/>
    <w:rsid w:val="00E67505"/>
    <w:rsid w:val="00E679BB"/>
    <w:rsid w:val="00E705F6"/>
    <w:rsid w:val="00E71AEE"/>
    <w:rsid w:val="00E720B1"/>
    <w:rsid w:val="00E74411"/>
    <w:rsid w:val="00E74695"/>
    <w:rsid w:val="00E74712"/>
    <w:rsid w:val="00E74FAF"/>
    <w:rsid w:val="00E75FEB"/>
    <w:rsid w:val="00E76447"/>
    <w:rsid w:val="00E766E0"/>
    <w:rsid w:val="00E76AD8"/>
    <w:rsid w:val="00E77070"/>
    <w:rsid w:val="00E77DAE"/>
    <w:rsid w:val="00E8020E"/>
    <w:rsid w:val="00E80AB1"/>
    <w:rsid w:val="00E817B7"/>
    <w:rsid w:val="00E8197E"/>
    <w:rsid w:val="00E82BB5"/>
    <w:rsid w:val="00E82E9D"/>
    <w:rsid w:val="00E8385F"/>
    <w:rsid w:val="00E83C7D"/>
    <w:rsid w:val="00E83F35"/>
    <w:rsid w:val="00E8469F"/>
    <w:rsid w:val="00E84872"/>
    <w:rsid w:val="00E84A86"/>
    <w:rsid w:val="00E84DEF"/>
    <w:rsid w:val="00E85960"/>
    <w:rsid w:val="00E85EE4"/>
    <w:rsid w:val="00E861F7"/>
    <w:rsid w:val="00E865C7"/>
    <w:rsid w:val="00E87351"/>
    <w:rsid w:val="00E878E1"/>
    <w:rsid w:val="00E9040D"/>
    <w:rsid w:val="00E909A7"/>
    <w:rsid w:val="00E9249B"/>
    <w:rsid w:val="00E925F5"/>
    <w:rsid w:val="00E937B3"/>
    <w:rsid w:val="00E93940"/>
    <w:rsid w:val="00E94089"/>
    <w:rsid w:val="00E948E1"/>
    <w:rsid w:val="00E9496B"/>
    <w:rsid w:val="00E949BB"/>
    <w:rsid w:val="00E949E9"/>
    <w:rsid w:val="00E959BA"/>
    <w:rsid w:val="00E95CBC"/>
    <w:rsid w:val="00E96946"/>
    <w:rsid w:val="00EA01D6"/>
    <w:rsid w:val="00EA028F"/>
    <w:rsid w:val="00EA0CDE"/>
    <w:rsid w:val="00EA0E26"/>
    <w:rsid w:val="00EA1479"/>
    <w:rsid w:val="00EA1ABD"/>
    <w:rsid w:val="00EA2001"/>
    <w:rsid w:val="00EA2963"/>
    <w:rsid w:val="00EA2A2C"/>
    <w:rsid w:val="00EA3178"/>
    <w:rsid w:val="00EA3C99"/>
    <w:rsid w:val="00EA48DA"/>
    <w:rsid w:val="00EA4B6A"/>
    <w:rsid w:val="00EA5E21"/>
    <w:rsid w:val="00EA6773"/>
    <w:rsid w:val="00EA67EF"/>
    <w:rsid w:val="00EA6822"/>
    <w:rsid w:val="00EA7725"/>
    <w:rsid w:val="00EA7A0D"/>
    <w:rsid w:val="00EB02D4"/>
    <w:rsid w:val="00EB1564"/>
    <w:rsid w:val="00EB1E50"/>
    <w:rsid w:val="00EB208B"/>
    <w:rsid w:val="00EB2177"/>
    <w:rsid w:val="00EB2596"/>
    <w:rsid w:val="00EB26E2"/>
    <w:rsid w:val="00EB27E7"/>
    <w:rsid w:val="00EB2F78"/>
    <w:rsid w:val="00EB41AA"/>
    <w:rsid w:val="00EB4451"/>
    <w:rsid w:val="00EB4C1E"/>
    <w:rsid w:val="00EB4D8F"/>
    <w:rsid w:val="00EB52D6"/>
    <w:rsid w:val="00EB66A6"/>
    <w:rsid w:val="00EB6A61"/>
    <w:rsid w:val="00EB752A"/>
    <w:rsid w:val="00EB7878"/>
    <w:rsid w:val="00EC0189"/>
    <w:rsid w:val="00EC07E0"/>
    <w:rsid w:val="00EC0D7A"/>
    <w:rsid w:val="00EC0DCE"/>
    <w:rsid w:val="00EC1363"/>
    <w:rsid w:val="00EC1A83"/>
    <w:rsid w:val="00EC2125"/>
    <w:rsid w:val="00EC24DD"/>
    <w:rsid w:val="00EC2944"/>
    <w:rsid w:val="00EC3C9C"/>
    <w:rsid w:val="00EC3CBB"/>
    <w:rsid w:val="00EC4FF5"/>
    <w:rsid w:val="00EC51DB"/>
    <w:rsid w:val="00EC5253"/>
    <w:rsid w:val="00EC5928"/>
    <w:rsid w:val="00EC66B6"/>
    <w:rsid w:val="00EC6929"/>
    <w:rsid w:val="00EC6BEB"/>
    <w:rsid w:val="00EC70E4"/>
    <w:rsid w:val="00EC757C"/>
    <w:rsid w:val="00EC7EB0"/>
    <w:rsid w:val="00ED03BC"/>
    <w:rsid w:val="00ED0F8A"/>
    <w:rsid w:val="00ED0FB1"/>
    <w:rsid w:val="00ED19F6"/>
    <w:rsid w:val="00ED2225"/>
    <w:rsid w:val="00ED2278"/>
    <w:rsid w:val="00ED2CD6"/>
    <w:rsid w:val="00ED3796"/>
    <w:rsid w:val="00ED3D1B"/>
    <w:rsid w:val="00ED41E9"/>
    <w:rsid w:val="00ED4953"/>
    <w:rsid w:val="00ED4F0E"/>
    <w:rsid w:val="00ED507A"/>
    <w:rsid w:val="00ED523D"/>
    <w:rsid w:val="00ED52D7"/>
    <w:rsid w:val="00ED570B"/>
    <w:rsid w:val="00ED67B8"/>
    <w:rsid w:val="00ED7079"/>
    <w:rsid w:val="00EE03C2"/>
    <w:rsid w:val="00EE0460"/>
    <w:rsid w:val="00EE1783"/>
    <w:rsid w:val="00EE2022"/>
    <w:rsid w:val="00EE22F7"/>
    <w:rsid w:val="00EE23CA"/>
    <w:rsid w:val="00EE2704"/>
    <w:rsid w:val="00EE2908"/>
    <w:rsid w:val="00EE3EDE"/>
    <w:rsid w:val="00EE4116"/>
    <w:rsid w:val="00EE432E"/>
    <w:rsid w:val="00EE46F6"/>
    <w:rsid w:val="00EE58C1"/>
    <w:rsid w:val="00EE66EE"/>
    <w:rsid w:val="00EE6833"/>
    <w:rsid w:val="00EE7153"/>
    <w:rsid w:val="00EE7A15"/>
    <w:rsid w:val="00EF0B62"/>
    <w:rsid w:val="00EF0B75"/>
    <w:rsid w:val="00EF12EC"/>
    <w:rsid w:val="00EF13D4"/>
    <w:rsid w:val="00EF19E1"/>
    <w:rsid w:val="00EF1C9B"/>
    <w:rsid w:val="00EF2783"/>
    <w:rsid w:val="00EF27E7"/>
    <w:rsid w:val="00EF297A"/>
    <w:rsid w:val="00EF2EB3"/>
    <w:rsid w:val="00EF37B6"/>
    <w:rsid w:val="00EF3836"/>
    <w:rsid w:val="00EF3A4E"/>
    <w:rsid w:val="00EF3A8F"/>
    <w:rsid w:val="00EF468C"/>
    <w:rsid w:val="00EF4F42"/>
    <w:rsid w:val="00EF5018"/>
    <w:rsid w:val="00EF524A"/>
    <w:rsid w:val="00EF61F1"/>
    <w:rsid w:val="00EF679F"/>
    <w:rsid w:val="00EF6DC1"/>
    <w:rsid w:val="00EF7EBC"/>
    <w:rsid w:val="00F004FB"/>
    <w:rsid w:val="00F0063E"/>
    <w:rsid w:val="00F009E2"/>
    <w:rsid w:val="00F01703"/>
    <w:rsid w:val="00F0173A"/>
    <w:rsid w:val="00F0189D"/>
    <w:rsid w:val="00F02253"/>
    <w:rsid w:val="00F02F61"/>
    <w:rsid w:val="00F02F6F"/>
    <w:rsid w:val="00F03AC5"/>
    <w:rsid w:val="00F03E5B"/>
    <w:rsid w:val="00F04117"/>
    <w:rsid w:val="00F044B0"/>
    <w:rsid w:val="00F04D9B"/>
    <w:rsid w:val="00F04E1A"/>
    <w:rsid w:val="00F04F8B"/>
    <w:rsid w:val="00F057F7"/>
    <w:rsid w:val="00F06304"/>
    <w:rsid w:val="00F06890"/>
    <w:rsid w:val="00F06B9F"/>
    <w:rsid w:val="00F0730C"/>
    <w:rsid w:val="00F073F6"/>
    <w:rsid w:val="00F07C4F"/>
    <w:rsid w:val="00F1066F"/>
    <w:rsid w:val="00F107D5"/>
    <w:rsid w:val="00F10B66"/>
    <w:rsid w:val="00F10E9E"/>
    <w:rsid w:val="00F110EE"/>
    <w:rsid w:val="00F1110B"/>
    <w:rsid w:val="00F113AD"/>
    <w:rsid w:val="00F11A52"/>
    <w:rsid w:val="00F11A6C"/>
    <w:rsid w:val="00F11D62"/>
    <w:rsid w:val="00F121B9"/>
    <w:rsid w:val="00F1242A"/>
    <w:rsid w:val="00F13325"/>
    <w:rsid w:val="00F13514"/>
    <w:rsid w:val="00F135B7"/>
    <w:rsid w:val="00F1399C"/>
    <w:rsid w:val="00F139E8"/>
    <w:rsid w:val="00F13F41"/>
    <w:rsid w:val="00F1402A"/>
    <w:rsid w:val="00F15977"/>
    <w:rsid w:val="00F159E2"/>
    <w:rsid w:val="00F15D34"/>
    <w:rsid w:val="00F16170"/>
    <w:rsid w:val="00F1629C"/>
    <w:rsid w:val="00F163BD"/>
    <w:rsid w:val="00F167DD"/>
    <w:rsid w:val="00F16816"/>
    <w:rsid w:val="00F16C25"/>
    <w:rsid w:val="00F1714F"/>
    <w:rsid w:val="00F17450"/>
    <w:rsid w:val="00F1749F"/>
    <w:rsid w:val="00F17F08"/>
    <w:rsid w:val="00F20050"/>
    <w:rsid w:val="00F20283"/>
    <w:rsid w:val="00F206E7"/>
    <w:rsid w:val="00F20AD3"/>
    <w:rsid w:val="00F21269"/>
    <w:rsid w:val="00F2139A"/>
    <w:rsid w:val="00F2157A"/>
    <w:rsid w:val="00F21C3C"/>
    <w:rsid w:val="00F21DEE"/>
    <w:rsid w:val="00F2237B"/>
    <w:rsid w:val="00F22F16"/>
    <w:rsid w:val="00F2336C"/>
    <w:rsid w:val="00F233C9"/>
    <w:rsid w:val="00F23AC4"/>
    <w:rsid w:val="00F24226"/>
    <w:rsid w:val="00F24373"/>
    <w:rsid w:val="00F2450F"/>
    <w:rsid w:val="00F24B8A"/>
    <w:rsid w:val="00F25A04"/>
    <w:rsid w:val="00F2628F"/>
    <w:rsid w:val="00F2675F"/>
    <w:rsid w:val="00F27088"/>
    <w:rsid w:val="00F27203"/>
    <w:rsid w:val="00F277CC"/>
    <w:rsid w:val="00F27903"/>
    <w:rsid w:val="00F305DF"/>
    <w:rsid w:val="00F30958"/>
    <w:rsid w:val="00F30CA2"/>
    <w:rsid w:val="00F317E4"/>
    <w:rsid w:val="00F32080"/>
    <w:rsid w:val="00F3296E"/>
    <w:rsid w:val="00F32DA9"/>
    <w:rsid w:val="00F32E19"/>
    <w:rsid w:val="00F33EC4"/>
    <w:rsid w:val="00F34193"/>
    <w:rsid w:val="00F3439A"/>
    <w:rsid w:val="00F3477C"/>
    <w:rsid w:val="00F34B7D"/>
    <w:rsid w:val="00F3509C"/>
    <w:rsid w:val="00F36771"/>
    <w:rsid w:val="00F36A7A"/>
    <w:rsid w:val="00F3700B"/>
    <w:rsid w:val="00F40193"/>
    <w:rsid w:val="00F41450"/>
    <w:rsid w:val="00F41997"/>
    <w:rsid w:val="00F42FC6"/>
    <w:rsid w:val="00F4371F"/>
    <w:rsid w:val="00F43D5C"/>
    <w:rsid w:val="00F444C5"/>
    <w:rsid w:val="00F45648"/>
    <w:rsid w:val="00F459FF"/>
    <w:rsid w:val="00F4770A"/>
    <w:rsid w:val="00F47B08"/>
    <w:rsid w:val="00F5072A"/>
    <w:rsid w:val="00F50967"/>
    <w:rsid w:val="00F50E83"/>
    <w:rsid w:val="00F51919"/>
    <w:rsid w:val="00F51BD8"/>
    <w:rsid w:val="00F51DF8"/>
    <w:rsid w:val="00F5212B"/>
    <w:rsid w:val="00F52821"/>
    <w:rsid w:val="00F52B47"/>
    <w:rsid w:val="00F52CA5"/>
    <w:rsid w:val="00F53553"/>
    <w:rsid w:val="00F53D1F"/>
    <w:rsid w:val="00F5429A"/>
    <w:rsid w:val="00F546BE"/>
    <w:rsid w:val="00F55803"/>
    <w:rsid w:val="00F55F98"/>
    <w:rsid w:val="00F563B2"/>
    <w:rsid w:val="00F5688B"/>
    <w:rsid w:val="00F56C8E"/>
    <w:rsid w:val="00F57307"/>
    <w:rsid w:val="00F573FC"/>
    <w:rsid w:val="00F5772C"/>
    <w:rsid w:val="00F5790A"/>
    <w:rsid w:val="00F6031B"/>
    <w:rsid w:val="00F603DF"/>
    <w:rsid w:val="00F60A2F"/>
    <w:rsid w:val="00F60D77"/>
    <w:rsid w:val="00F6165A"/>
    <w:rsid w:val="00F627BB"/>
    <w:rsid w:val="00F636FF"/>
    <w:rsid w:val="00F641BE"/>
    <w:rsid w:val="00F64D2C"/>
    <w:rsid w:val="00F659CD"/>
    <w:rsid w:val="00F664FF"/>
    <w:rsid w:val="00F67EAC"/>
    <w:rsid w:val="00F70363"/>
    <w:rsid w:val="00F722A2"/>
    <w:rsid w:val="00F723C1"/>
    <w:rsid w:val="00F736C6"/>
    <w:rsid w:val="00F73864"/>
    <w:rsid w:val="00F74400"/>
    <w:rsid w:val="00F74518"/>
    <w:rsid w:val="00F74D09"/>
    <w:rsid w:val="00F74FCE"/>
    <w:rsid w:val="00F7502A"/>
    <w:rsid w:val="00F75564"/>
    <w:rsid w:val="00F758C5"/>
    <w:rsid w:val="00F7640B"/>
    <w:rsid w:val="00F76BD1"/>
    <w:rsid w:val="00F76D2B"/>
    <w:rsid w:val="00F770D8"/>
    <w:rsid w:val="00F77385"/>
    <w:rsid w:val="00F77395"/>
    <w:rsid w:val="00F77619"/>
    <w:rsid w:val="00F77E8D"/>
    <w:rsid w:val="00F80431"/>
    <w:rsid w:val="00F8248B"/>
    <w:rsid w:val="00F825F2"/>
    <w:rsid w:val="00F82852"/>
    <w:rsid w:val="00F82969"/>
    <w:rsid w:val="00F82A25"/>
    <w:rsid w:val="00F82FAF"/>
    <w:rsid w:val="00F83181"/>
    <w:rsid w:val="00F833FD"/>
    <w:rsid w:val="00F83700"/>
    <w:rsid w:val="00F85088"/>
    <w:rsid w:val="00F859D7"/>
    <w:rsid w:val="00F86B9D"/>
    <w:rsid w:val="00F870FD"/>
    <w:rsid w:val="00F87141"/>
    <w:rsid w:val="00F87D01"/>
    <w:rsid w:val="00F87F90"/>
    <w:rsid w:val="00F90D7F"/>
    <w:rsid w:val="00F91472"/>
    <w:rsid w:val="00F91EC6"/>
    <w:rsid w:val="00F9277F"/>
    <w:rsid w:val="00F93A2A"/>
    <w:rsid w:val="00F93ACF"/>
    <w:rsid w:val="00F93FF9"/>
    <w:rsid w:val="00F941DB"/>
    <w:rsid w:val="00F949F6"/>
    <w:rsid w:val="00F953D8"/>
    <w:rsid w:val="00F95720"/>
    <w:rsid w:val="00F95862"/>
    <w:rsid w:val="00F95A0F"/>
    <w:rsid w:val="00F95A85"/>
    <w:rsid w:val="00F963A5"/>
    <w:rsid w:val="00F96A80"/>
    <w:rsid w:val="00F9751A"/>
    <w:rsid w:val="00F97869"/>
    <w:rsid w:val="00FA01D3"/>
    <w:rsid w:val="00FA0923"/>
    <w:rsid w:val="00FA0EFA"/>
    <w:rsid w:val="00FA13EB"/>
    <w:rsid w:val="00FA1E6E"/>
    <w:rsid w:val="00FA36A9"/>
    <w:rsid w:val="00FA3E51"/>
    <w:rsid w:val="00FA48F9"/>
    <w:rsid w:val="00FA623E"/>
    <w:rsid w:val="00FA73B8"/>
    <w:rsid w:val="00FA7B34"/>
    <w:rsid w:val="00FB02EC"/>
    <w:rsid w:val="00FB0945"/>
    <w:rsid w:val="00FB0ADA"/>
    <w:rsid w:val="00FB0CF9"/>
    <w:rsid w:val="00FB0F48"/>
    <w:rsid w:val="00FB1885"/>
    <w:rsid w:val="00FB2439"/>
    <w:rsid w:val="00FB2502"/>
    <w:rsid w:val="00FB2B7C"/>
    <w:rsid w:val="00FB31BA"/>
    <w:rsid w:val="00FB345E"/>
    <w:rsid w:val="00FB3525"/>
    <w:rsid w:val="00FB3611"/>
    <w:rsid w:val="00FB5273"/>
    <w:rsid w:val="00FB5399"/>
    <w:rsid w:val="00FB565D"/>
    <w:rsid w:val="00FB56B7"/>
    <w:rsid w:val="00FB602D"/>
    <w:rsid w:val="00FB6D99"/>
    <w:rsid w:val="00FB75E8"/>
    <w:rsid w:val="00FB78E3"/>
    <w:rsid w:val="00FC0200"/>
    <w:rsid w:val="00FC02FF"/>
    <w:rsid w:val="00FC10EB"/>
    <w:rsid w:val="00FC1EBE"/>
    <w:rsid w:val="00FC2635"/>
    <w:rsid w:val="00FC282F"/>
    <w:rsid w:val="00FC314F"/>
    <w:rsid w:val="00FC4658"/>
    <w:rsid w:val="00FC474D"/>
    <w:rsid w:val="00FC4755"/>
    <w:rsid w:val="00FC4B5C"/>
    <w:rsid w:val="00FC5C84"/>
    <w:rsid w:val="00FC5CA0"/>
    <w:rsid w:val="00FC5E2A"/>
    <w:rsid w:val="00FC5E55"/>
    <w:rsid w:val="00FC60E9"/>
    <w:rsid w:val="00FC613F"/>
    <w:rsid w:val="00FC6E26"/>
    <w:rsid w:val="00FD021F"/>
    <w:rsid w:val="00FD0383"/>
    <w:rsid w:val="00FD0689"/>
    <w:rsid w:val="00FD0E1E"/>
    <w:rsid w:val="00FD0EE6"/>
    <w:rsid w:val="00FD0EE9"/>
    <w:rsid w:val="00FD10CD"/>
    <w:rsid w:val="00FD1355"/>
    <w:rsid w:val="00FD1AF2"/>
    <w:rsid w:val="00FD1D30"/>
    <w:rsid w:val="00FD2EE4"/>
    <w:rsid w:val="00FD31C4"/>
    <w:rsid w:val="00FD3630"/>
    <w:rsid w:val="00FD432F"/>
    <w:rsid w:val="00FD466A"/>
    <w:rsid w:val="00FD482E"/>
    <w:rsid w:val="00FD6DA0"/>
    <w:rsid w:val="00FD6E85"/>
    <w:rsid w:val="00FD7726"/>
    <w:rsid w:val="00FD77BF"/>
    <w:rsid w:val="00FD7A09"/>
    <w:rsid w:val="00FD7A85"/>
    <w:rsid w:val="00FD7FD3"/>
    <w:rsid w:val="00FE0305"/>
    <w:rsid w:val="00FE077B"/>
    <w:rsid w:val="00FE0A11"/>
    <w:rsid w:val="00FE18CD"/>
    <w:rsid w:val="00FE1C32"/>
    <w:rsid w:val="00FE1E96"/>
    <w:rsid w:val="00FE2B3E"/>
    <w:rsid w:val="00FE36E7"/>
    <w:rsid w:val="00FE40B1"/>
    <w:rsid w:val="00FE44C8"/>
    <w:rsid w:val="00FE456A"/>
    <w:rsid w:val="00FE4661"/>
    <w:rsid w:val="00FE4C89"/>
    <w:rsid w:val="00FE4CDC"/>
    <w:rsid w:val="00FE4D86"/>
    <w:rsid w:val="00FE4E0E"/>
    <w:rsid w:val="00FE5AE0"/>
    <w:rsid w:val="00FE5BE8"/>
    <w:rsid w:val="00FE6006"/>
    <w:rsid w:val="00FE6D8B"/>
    <w:rsid w:val="00FE7B93"/>
    <w:rsid w:val="00FE7DB9"/>
    <w:rsid w:val="00FF04C7"/>
    <w:rsid w:val="00FF0729"/>
    <w:rsid w:val="00FF0CE9"/>
    <w:rsid w:val="00FF1A15"/>
    <w:rsid w:val="00FF1A8A"/>
    <w:rsid w:val="00FF1F49"/>
    <w:rsid w:val="00FF2B0E"/>
    <w:rsid w:val="00FF2B54"/>
    <w:rsid w:val="00FF2D0A"/>
    <w:rsid w:val="00FF2DB2"/>
    <w:rsid w:val="00FF2EC4"/>
    <w:rsid w:val="00FF2F4E"/>
    <w:rsid w:val="00FF32B3"/>
    <w:rsid w:val="00FF352D"/>
    <w:rsid w:val="00FF3677"/>
    <w:rsid w:val="00FF3DAF"/>
    <w:rsid w:val="00FF5858"/>
    <w:rsid w:val="00FF5B79"/>
    <w:rsid w:val="00FF67FD"/>
    <w:rsid w:val="00FF69BC"/>
    <w:rsid w:val="00FF7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A3E"/>
    <w:rPr>
      <w:rFonts w:ascii="Calibri" w:eastAsia="Times New Roman" w:hAnsi="Calibri" w:cs="Calibri"/>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42CF7"/>
    <w:pPr>
      <w:ind w:left="720"/>
      <w:contextualSpacing/>
    </w:pPr>
    <w:rPr>
      <w:rFonts w:cs="Times New Roman"/>
    </w:rPr>
  </w:style>
  <w:style w:type="paragraph" w:styleId="a4">
    <w:name w:val="Normal (Web)"/>
    <w:basedOn w:val="a"/>
    <w:uiPriority w:val="99"/>
    <w:rsid w:val="00D16BF0"/>
    <w:pPr>
      <w:spacing w:before="100" w:beforeAutospacing="1" w:after="100" w:afterAutospacing="1" w:line="240" w:lineRule="auto"/>
    </w:pPr>
    <w:rPr>
      <w:rFonts w:ascii="Times New Roman" w:hAnsi="Times New Roman" w:cs="Times New Roman"/>
      <w:sz w:val="24"/>
      <w:szCs w:val="24"/>
    </w:rPr>
  </w:style>
  <w:style w:type="character" w:styleId="a5">
    <w:name w:val="Strong"/>
    <w:qFormat/>
    <w:rsid w:val="00CB7ACA"/>
    <w:rPr>
      <w:b/>
      <w:bCs/>
    </w:rPr>
  </w:style>
  <w:style w:type="paragraph" w:customStyle="1" w:styleId="a6">
    <w:name w:val="???????"/>
    <w:rsid w:val="00CB7AC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333300"/>
      <w:sz w:val="36"/>
      <w:szCs w:val="36"/>
    </w:rPr>
  </w:style>
  <w:style w:type="paragraph" w:styleId="a7">
    <w:name w:val="header"/>
    <w:basedOn w:val="a"/>
    <w:link w:val="a8"/>
    <w:uiPriority w:val="99"/>
    <w:unhideWhenUsed/>
    <w:rsid w:val="004B1D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1D9B"/>
    <w:rPr>
      <w:rFonts w:ascii="Calibri" w:eastAsia="Times New Roman" w:hAnsi="Calibri" w:cs="Calibri"/>
      <w:lang w:eastAsia="ru-RU"/>
    </w:rPr>
  </w:style>
  <w:style w:type="paragraph" w:styleId="a9">
    <w:name w:val="footer"/>
    <w:basedOn w:val="a"/>
    <w:link w:val="aa"/>
    <w:uiPriority w:val="99"/>
    <w:unhideWhenUsed/>
    <w:rsid w:val="004B1D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1D9B"/>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610017210">
      <w:bodyDiv w:val="1"/>
      <w:marLeft w:val="0"/>
      <w:marRight w:val="0"/>
      <w:marTop w:val="0"/>
      <w:marBottom w:val="0"/>
      <w:divBdr>
        <w:top w:val="none" w:sz="0" w:space="0" w:color="auto"/>
        <w:left w:val="none" w:sz="0" w:space="0" w:color="auto"/>
        <w:bottom w:val="none" w:sz="0" w:space="0" w:color="auto"/>
        <w:right w:val="none" w:sz="0" w:space="0" w:color="auto"/>
      </w:divBdr>
    </w:div>
    <w:div w:id="18196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84ED-F32B-4163-BF6B-9B43B18A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2079</Words>
  <Characters>1185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Евгеньевна</dc:creator>
  <cp:keywords/>
  <dc:description/>
  <cp:lastModifiedBy>ДенСH'IK</cp:lastModifiedBy>
  <cp:revision>15</cp:revision>
  <cp:lastPrinted>2001-12-31T22:47:00Z</cp:lastPrinted>
  <dcterms:created xsi:type="dcterms:W3CDTF">2014-09-12T16:14:00Z</dcterms:created>
  <dcterms:modified xsi:type="dcterms:W3CDTF">2014-11-12T15:05:00Z</dcterms:modified>
</cp:coreProperties>
</file>